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BE" w:rsidRPr="008E2EF7" w:rsidRDefault="00722FED" w:rsidP="008E2E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E2EF7">
        <w:rPr>
          <w:rFonts w:ascii="Times New Roman" w:hAnsi="Times New Roman" w:cs="Times New Roman"/>
          <w:sz w:val="26"/>
          <w:szCs w:val="26"/>
        </w:rPr>
        <w:t xml:space="preserve">Аналитическая </w:t>
      </w:r>
      <w:r w:rsidR="00A911BE" w:rsidRPr="008E2EF7">
        <w:rPr>
          <w:rFonts w:ascii="Times New Roman" w:hAnsi="Times New Roman" w:cs="Times New Roman"/>
          <w:sz w:val="26"/>
          <w:szCs w:val="26"/>
        </w:rPr>
        <w:t>записка</w:t>
      </w:r>
    </w:p>
    <w:p w:rsidR="00A911BE" w:rsidRPr="008E2EF7" w:rsidRDefault="00835D66" w:rsidP="008E2E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E2EF7">
        <w:rPr>
          <w:rFonts w:ascii="Times New Roman" w:hAnsi="Times New Roman" w:cs="Times New Roman"/>
          <w:sz w:val="26"/>
          <w:szCs w:val="26"/>
        </w:rPr>
        <w:t xml:space="preserve">об </w:t>
      </w:r>
      <w:r w:rsidR="00A911BE" w:rsidRPr="008E2EF7">
        <w:rPr>
          <w:rFonts w:ascii="Times New Roman" w:hAnsi="Times New Roman" w:cs="Times New Roman"/>
          <w:sz w:val="26"/>
          <w:szCs w:val="26"/>
        </w:rPr>
        <w:t>исполнении</w:t>
      </w:r>
      <w:r w:rsidRPr="008E2EF7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плана мероприятий («дорожная карта») </w:t>
      </w:r>
      <w:r w:rsidR="00134995">
        <w:rPr>
          <w:rFonts w:ascii="Times New Roman" w:hAnsi="Times New Roman" w:cs="Times New Roman"/>
          <w:sz w:val="26"/>
          <w:szCs w:val="26"/>
        </w:rPr>
        <w:t xml:space="preserve">по 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реализации принципов и механизмов (инструментов) открытости деятельности органов местного самоуправления </w:t>
      </w:r>
      <w:r w:rsidR="00134995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A911BE" w:rsidRPr="008E2EF7">
        <w:rPr>
          <w:rFonts w:ascii="Times New Roman" w:hAnsi="Times New Roman" w:cs="Times New Roman"/>
          <w:sz w:val="26"/>
          <w:szCs w:val="26"/>
        </w:rPr>
        <w:t>за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 20</w:t>
      </w:r>
      <w:r w:rsidR="00C67753">
        <w:rPr>
          <w:rFonts w:ascii="Times New Roman" w:hAnsi="Times New Roman" w:cs="Times New Roman"/>
          <w:sz w:val="26"/>
          <w:szCs w:val="26"/>
        </w:rPr>
        <w:t>2</w:t>
      </w:r>
      <w:r w:rsidR="00DE2962">
        <w:rPr>
          <w:rFonts w:ascii="Times New Roman" w:hAnsi="Times New Roman" w:cs="Times New Roman"/>
          <w:sz w:val="26"/>
          <w:szCs w:val="26"/>
        </w:rPr>
        <w:t>2</w:t>
      </w:r>
      <w:r w:rsidR="00722FED" w:rsidRPr="008E2EF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911BE" w:rsidRDefault="00A911BE" w:rsidP="00A911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4164" w:rsidRPr="0095198D" w:rsidRDefault="00A911BE" w:rsidP="00F8585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98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от </w:t>
      </w:r>
      <w:r w:rsidR="00733CC1">
        <w:rPr>
          <w:rFonts w:ascii="Times New Roman" w:hAnsi="Times New Roman" w:cs="Times New Roman"/>
          <w:sz w:val="26"/>
          <w:szCs w:val="26"/>
        </w:rPr>
        <w:t>16.03.2021</w:t>
      </w:r>
      <w:r w:rsidRPr="0095198D">
        <w:rPr>
          <w:rFonts w:ascii="Times New Roman" w:hAnsi="Times New Roman" w:cs="Times New Roman"/>
          <w:sz w:val="26"/>
          <w:szCs w:val="26"/>
        </w:rPr>
        <w:t xml:space="preserve"> № </w:t>
      </w:r>
      <w:r w:rsidR="00733CC1">
        <w:rPr>
          <w:rFonts w:ascii="Times New Roman" w:hAnsi="Times New Roman" w:cs="Times New Roman"/>
          <w:sz w:val="26"/>
          <w:szCs w:val="26"/>
        </w:rPr>
        <w:t>373</w:t>
      </w:r>
      <w:r w:rsidRPr="0095198D">
        <w:rPr>
          <w:rFonts w:ascii="Times New Roman" w:hAnsi="Times New Roman" w:cs="Times New Roman"/>
          <w:sz w:val="26"/>
          <w:szCs w:val="26"/>
        </w:rPr>
        <w:t xml:space="preserve">-па </w:t>
      </w:r>
      <w:r w:rsidRPr="0095198D">
        <w:rPr>
          <w:rFonts w:ascii="Times New Roman" w:hAnsi="Times New Roman" w:cs="Times New Roman"/>
          <w:sz w:val="26"/>
          <w:szCs w:val="26"/>
          <w:lang w:eastAsia="ru-RU"/>
        </w:rPr>
        <w:t>утвержден</w:t>
      </w:r>
      <w:r w:rsidRPr="0095198D">
        <w:rPr>
          <w:rFonts w:ascii="Times New Roman" w:hAnsi="Times New Roman" w:cs="Times New Roman"/>
          <w:sz w:val="26"/>
          <w:szCs w:val="26"/>
        </w:rPr>
        <w:t xml:space="preserve"> 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>План мероприятий («дорожная карта»)</w:t>
      </w:r>
      <w:r w:rsidR="00134995">
        <w:rPr>
          <w:rFonts w:ascii="Times New Roman" w:hAnsi="Times New Roman" w:cs="Times New Roman"/>
          <w:sz w:val="26"/>
          <w:szCs w:val="26"/>
          <w:lang w:eastAsia="ru-RU"/>
        </w:rPr>
        <w:t xml:space="preserve"> по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и принципов и механизмов (инструментов) открытости деятельности органов местного самоуправления Нефтеюганского района на 20</w:t>
      </w:r>
      <w:r w:rsidR="00733CC1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733CC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22FED" w:rsidRPr="0095198D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654164" w:rsidRPr="0095198D">
        <w:rPr>
          <w:rFonts w:ascii="Times New Roman" w:hAnsi="Times New Roman" w:cs="Times New Roman"/>
          <w:sz w:val="26"/>
          <w:szCs w:val="26"/>
        </w:rPr>
        <w:t>.</w:t>
      </w:r>
    </w:p>
    <w:p w:rsidR="00A911BE" w:rsidRDefault="00F55CC8" w:rsidP="00F8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8D">
        <w:rPr>
          <w:rFonts w:ascii="Times New Roman" w:hAnsi="Times New Roman" w:cs="Times New Roman"/>
          <w:sz w:val="26"/>
          <w:szCs w:val="26"/>
        </w:rPr>
        <w:t xml:space="preserve"> 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C677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29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рганами местного самоуправления Нефтеюганского района проделана следующая работа по</w:t>
      </w:r>
      <w:r w:rsidR="00FC7630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 направления</w:t>
      </w:r>
      <w:r w:rsidR="00A911BE" w:rsidRPr="0095198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5854" w:rsidRPr="00A911BE" w:rsidRDefault="00F85854" w:rsidP="00F8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2B8" w:rsidRPr="00FC7630" w:rsidRDefault="004022B8" w:rsidP="00FC7630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09E">
        <w:rPr>
          <w:rFonts w:ascii="Times New Roman" w:hAnsi="Times New Roman" w:cs="Times New Roman"/>
          <w:sz w:val="26"/>
          <w:szCs w:val="26"/>
        </w:rPr>
        <w:t>Р</w:t>
      </w:r>
      <w:r w:rsidR="00654164" w:rsidRPr="006E209E">
        <w:rPr>
          <w:rFonts w:ascii="Times New Roman" w:hAnsi="Times New Roman" w:cs="Times New Roman"/>
          <w:sz w:val="26"/>
          <w:szCs w:val="26"/>
        </w:rPr>
        <w:t xml:space="preserve">еализация принципа информационной открытости. </w:t>
      </w:r>
      <w:r w:rsidR="00654164" w:rsidRPr="00FC7630">
        <w:rPr>
          <w:rFonts w:ascii="Times New Roman" w:hAnsi="Times New Roman" w:cs="Times New Roman"/>
          <w:sz w:val="26"/>
          <w:szCs w:val="26"/>
        </w:rPr>
        <w:t>Организация работы со средствами массовой информации, социальными сетями в сети «Интернет»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:rsidR="00747288" w:rsidRDefault="00747288" w:rsidP="004022B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022B8" w:rsidRPr="00AC2BFC" w:rsidRDefault="004022B8" w:rsidP="008E2EF7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2BFC">
        <w:rPr>
          <w:rFonts w:ascii="Times New Roman" w:hAnsi="Times New Roman" w:cs="Times New Roman"/>
          <w:i/>
          <w:sz w:val="26"/>
          <w:szCs w:val="26"/>
        </w:rPr>
        <w:t>Целевые показатели развития механизма (инструмента) открытости:</w:t>
      </w:r>
    </w:p>
    <w:p w:rsidR="004022B8" w:rsidRPr="004022B8" w:rsidRDefault="00303F08" w:rsidP="00E5261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962">
        <w:rPr>
          <w:rFonts w:ascii="Times New Roman" w:hAnsi="Times New Roman" w:cs="Times New Roman"/>
          <w:sz w:val="26"/>
          <w:szCs w:val="26"/>
        </w:rPr>
        <w:t>1.</w:t>
      </w:r>
      <w:r w:rsidR="00134995" w:rsidRPr="00DE2962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DE2962">
        <w:rPr>
          <w:rFonts w:ascii="Times New Roman" w:hAnsi="Times New Roman" w:cs="Times New Roman"/>
          <w:sz w:val="26"/>
          <w:szCs w:val="26"/>
        </w:rPr>
        <w:t>Процент населения, удовлетворенного информационной открытостью органов местного самоуправления Нефтею</w:t>
      </w:r>
      <w:r w:rsidR="00FC7630" w:rsidRPr="00DE2962">
        <w:rPr>
          <w:rFonts w:ascii="Times New Roman" w:hAnsi="Times New Roman" w:cs="Times New Roman"/>
          <w:sz w:val="26"/>
          <w:szCs w:val="26"/>
        </w:rPr>
        <w:t xml:space="preserve">ганского района. </w:t>
      </w:r>
      <w:r w:rsidR="004022B8" w:rsidRPr="00DE2962">
        <w:rPr>
          <w:rFonts w:ascii="Times New Roman" w:hAnsi="Times New Roman" w:cs="Times New Roman"/>
          <w:sz w:val="26"/>
          <w:szCs w:val="26"/>
        </w:rPr>
        <w:t>Данный показатель определяется на основании социологического опроса, проводимого на территории Нефтеюганского района. По</w:t>
      </w:r>
      <w:r w:rsidR="00FC7630" w:rsidRPr="00DE2962">
        <w:rPr>
          <w:rFonts w:ascii="Times New Roman" w:hAnsi="Times New Roman" w:cs="Times New Roman"/>
          <w:sz w:val="26"/>
          <w:szCs w:val="26"/>
        </w:rPr>
        <w:t xml:space="preserve"> его</w:t>
      </w:r>
      <w:r w:rsidR="004022B8" w:rsidRPr="00DE2962">
        <w:rPr>
          <w:rFonts w:ascii="Times New Roman" w:hAnsi="Times New Roman" w:cs="Times New Roman"/>
          <w:sz w:val="26"/>
          <w:szCs w:val="26"/>
        </w:rPr>
        <w:t xml:space="preserve"> результатам в 20</w:t>
      </w:r>
      <w:r w:rsidR="00BB7A61" w:rsidRPr="00DE2962">
        <w:rPr>
          <w:rFonts w:ascii="Times New Roman" w:hAnsi="Times New Roman" w:cs="Times New Roman"/>
          <w:sz w:val="26"/>
          <w:szCs w:val="26"/>
        </w:rPr>
        <w:t>2</w:t>
      </w:r>
      <w:r w:rsidR="00DE2962" w:rsidRPr="00DE2962">
        <w:rPr>
          <w:rFonts w:ascii="Times New Roman" w:hAnsi="Times New Roman" w:cs="Times New Roman"/>
          <w:sz w:val="26"/>
          <w:szCs w:val="26"/>
        </w:rPr>
        <w:t>2</w:t>
      </w:r>
      <w:r w:rsidR="004022B8" w:rsidRPr="00DE2962">
        <w:rPr>
          <w:rFonts w:ascii="Times New Roman" w:hAnsi="Times New Roman" w:cs="Times New Roman"/>
          <w:sz w:val="26"/>
          <w:szCs w:val="26"/>
        </w:rPr>
        <w:t xml:space="preserve"> году фактический показатель составляет </w:t>
      </w:r>
      <w:r w:rsidR="00733CC1" w:rsidRPr="00DE2962">
        <w:rPr>
          <w:rFonts w:ascii="Times New Roman" w:hAnsi="Times New Roman" w:cs="Times New Roman"/>
          <w:sz w:val="26"/>
          <w:szCs w:val="26"/>
        </w:rPr>
        <w:t>8</w:t>
      </w:r>
      <w:r w:rsidR="00DE2962" w:rsidRPr="00DE2962">
        <w:rPr>
          <w:rFonts w:ascii="Times New Roman" w:hAnsi="Times New Roman" w:cs="Times New Roman"/>
          <w:sz w:val="26"/>
          <w:szCs w:val="26"/>
        </w:rPr>
        <w:t>9,4</w:t>
      </w:r>
      <w:r w:rsidR="00FC7630" w:rsidRPr="00DE2962">
        <w:rPr>
          <w:rFonts w:ascii="Times New Roman" w:hAnsi="Times New Roman" w:cs="Times New Roman"/>
          <w:sz w:val="26"/>
          <w:szCs w:val="26"/>
        </w:rPr>
        <w:t>% (плановый показатель на</w:t>
      </w:r>
      <w:r w:rsidR="00FC7630" w:rsidRPr="00DE2962">
        <w:rPr>
          <w:rFonts w:eastAsiaTheme="minorEastAsia"/>
          <w:lang w:eastAsia="ru-RU"/>
        </w:rPr>
        <w:t xml:space="preserve"> </w:t>
      </w:r>
      <w:r w:rsidR="00FC7630" w:rsidRPr="00DE2962">
        <w:rPr>
          <w:rFonts w:ascii="Times New Roman" w:hAnsi="Times New Roman" w:cs="Times New Roman"/>
          <w:sz w:val="26"/>
          <w:szCs w:val="26"/>
        </w:rPr>
        <w:t>202</w:t>
      </w:r>
      <w:r w:rsidR="00DE2962" w:rsidRPr="00DE2962">
        <w:rPr>
          <w:rFonts w:ascii="Times New Roman" w:hAnsi="Times New Roman" w:cs="Times New Roman"/>
          <w:sz w:val="26"/>
          <w:szCs w:val="26"/>
        </w:rPr>
        <w:t>2</w:t>
      </w:r>
      <w:r w:rsidR="00FC7630" w:rsidRPr="00DE2962">
        <w:rPr>
          <w:rFonts w:ascii="Times New Roman" w:hAnsi="Times New Roman" w:cs="Times New Roman"/>
          <w:sz w:val="26"/>
          <w:szCs w:val="26"/>
        </w:rPr>
        <w:t xml:space="preserve"> год – 70,5 %).</w:t>
      </w:r>
    </w:p>
    <w:p w:rsidR="00005A85" w:rsidRPr="00644BA1" w:rsidRDefault="00303F08" w:rsidP="00E52619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4BA1">
        <w:rPr>
          <w:rFonts w:ascii="Times New Roman" w:hAnsi="Times New Roman" w:cs="Times New Roman"/>
          <w:sz w:val="26"/>
          <w:szCs w:val="26"/>
        </w:rPr>
        <w:t>2.</w:t>
      </w:r>
      <w:r w:rsidR="00BB7A61" w:rsidRPr="00644BA1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644BA1">
        <w:rPr>
          <w:rFonts w:ascii="Times New Roman" w:hAnsi="Times New Roman" w:cs="Times New Roman"/>
          <w:sz w:val="26"/>
          <w:szCs w:val="26"/>
        </w:rPr>
        <w:t>Доля пользователей, удовлетворенных качеством поиска и получения информации на официальном сайте органов местного самоуправления Нефтеюганского района, к общему количеству пользователей сайта, принявших участие в голосовании, в процентах</w:t>
      </w:r>
      <w:r w:rsidR="00134995" w:rsidRPr="00644BA1">
        <w:rPr>
          <w:rFonts w:ascii="Times New Roman" w:hAnsi="Times New Roman" w:cs="Times New Roman"/>
          <w:sz w:val="26"/>
          <w:szCs w:val="26"/>
        </w:rPr>
        <w:t>.</w:t>
      </w:r>
      <w:r w:rsidR="004022B8" w:rsidRPr="00644BA1">
        <w:rPr>
          <w:rFonts w:ascii="Times New Roman" w:hAnsi="Times New Roman" w:cs="Times New Roman"/>
          <w:sz w:val="26"/>
          <w:szCs w:val="26"/>
        </w:rPr>
        <w:t xml:space="preserve"> </w:t>
      </w:r>
      <w:r w:rsidR="004022B8" w:rsidRPr="00644BA1">
        <w:rPr>
          <w:rFonts w:ascii="Times New Roman" w:eastAsiaTheme="minorEastAsia" w:hAnsi="Times New Roman" w:cs="Times New Roman"/>
          <w:sz w:val="26"/>
          <w:szCs w:val="26"/>
        </w:rPr>
        <w:t xml:space="preserve">На основании проведённого интерактивного опроса на официальном сайте органов местного самоуправления Нефтеюганского района </w:t>
      </w:r>
      <w:r w:rsidR="00005A85" w:rsidRPr="00644BA1">
        <w:rPr>
          <w:rFonts w:ascii="Times New Roman" w:hAnsi="Times New Roman" w:cs="Times New Roman"/>
          <w:sz w:val="26"/>
          <w:szCs w:val="26"/>
        </w:rPr>
        <w:t>в 202</w:t>
      </w:r>
      <w:r w:rsidR="00BD650D" w:rsidRPr="00644BA1">
        <w:rPr>
          <w:rFonts w:ascii="Times New Roman" w:hAnsi="Times New Roman" w:cs="Times New Roman"/>
          <w:sz w:val="26"/>
          <w:szCs w:val="26"/>
        </w:rPr>
        <w:t>2</w:t>
      </w:r>
      <w:r w:rsidR="00005A85" w:rsidRPr="00644BA1">
        <w:rPr>
          <w:rFonts w:ascii="Times New Roman" w:hAnsi="Times New Roman" w:cs="Times New Roman"/>
          <w:sz w:val="26"/>
          <w:szCs w:val="26"/>
        </w:rPr>
        <w:t xml:space="preserve"> году фактический показатель составил </w:t>
      </w:r>
      <w:r w:rsidR="00644BA1" w:rsidRPr="00644BA1">
        <w:rPr>
          <w:rFonts w:ascii="Times New Roman" w:hAnsi="Times New Roman" w:cs="Times New Roman"/>
          <w:sz w:val="26"/>
          <w:szCs w:val="26"/>
        </w:rPr>
        <w:t>92</w:t>
      </w:r>
      <w:r w:rsidR="00FC7630" w:rsidRPr="00644BA1">
        <w:rPr>
          <w:rFonts w:ascii="Times New Roman" w:hAnsi="Times New Roman" w:cs="Times New Roman"/>
          <w:sz w:val="26"/>
          <w:szCs w:val="26"/>
        </w:rPr>
        <w:t>% (плановый показатель на</w:t>
      </w:r>
      <w:r w:rsidR="00FC7630" w:rsidRPr="00644BA1">
        <w:rPr>
          <w:rFonts w:eastAsiaTheme="minorEastAsia"/>
          <w:lang w:eastAsia="ru-RU"/>
        </w:rPr>
        <w:t xml:space="preserve"> </w:t>
      </w:r>
      <w:r w:rsidR="00FC7630" w:rsidRPr="00644BA1">
        <w:rPr>
          <w:rFonts w:ascii="Times New Roman" w:hAnsi="Times New Roman" w:cs="Times New Roman"/>
          <w:sz w:val="26"/>
          <w:szCs w:val="26"/>
        </w:rPr>
        <w:t>202</w:t>
      </w:r>
      <w:r w:rsidR="00BD650D" w:rsidRPr="00644BA1">
        <w:rPr>
          <w:rFonts w:ascii="Times New Roman" w:hAnsi="Times New Roman" w:cs="Times New Roman"/>
          <w:sz w:val="26"/>
          <w:szCs w:val="26"/>
        </w:rPr>
        <w:t>2</w:t>
      </w:r>
      <w:r w:rsidR="00FC7630" w:rsidRPr="00644BA1">
        <w:rPr>
          <w:rFonts w:ascii="Times New Roman" w:hAnsi="Times New Roman" w:cs="Times New Roman"/>
          <w:sz w:val="26"/>
          <w:szCs w:val="26"/>
        </w:rPr>
        <w:t xml:space="preserve"> год – 80%).</w:t>
      </w:r>
      <w:r w:rsidR="00005A85" w:rsidRPr="00644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79D" w:rsidRPr="0025579D" w:rsidRDefault="0019423F" w:rsidP="00005A85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E2EF7">
        <w:rPr>
          <w:rFonts w:ascii="Times New Roman" w:hAnsi="Times New Roman" w:cs="Times New Roman"/>
          <w:iCs/>
          <w:sz w:val="26"/>
          <w:szCs w:val="26"/>
        </w:rPr>
        <w:t xml:space="preserve">В целях достижения целевых показателей </w:t>
      </w:r>
      <w:r w:rsidR="0025579D" w:rsidRPr="008E2EF7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BE3A67" w:rsidRPr="0019423F" w:rsidRDefault="00FC7630" w:rsidP="00005A85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постоянно актуализируется </w:t>
      </w:r>
      <w:r w:rsidR="00BE3A67" w:rsidRPr="0019423F">
        <w:rPr>
          <w:rFonts w:ascii="Times New Roman" w:hAnsi="Times New Roman" w:cs="Times New Roman"/>
          <w:iCs/>
          <w:sz w:val="26"/>
          <w:szCs w:val="26"/>
        </w:rPr>
        <w:t>раздел для размещения информации о</w:t>
      </w:r>
      <w:r w:rsidR="00BE3A67" w:rsidRPr="0019423F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инципов и механизмов открытости деятельности органов местного самоуправления на территории НР </w:t>
      </w:r>
      <w:hyperlink r:id="rId6" w:history="1">
        <w:r w:rsidR="00BE3A67" w:rsidRPr="0019423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www.admoil.ru/normativnye-pravovye-akty-omsu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="00326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4995" w:rsidRDefault="00FC7630" w:rsidP="0025579D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ф</w:t>
      </w:r>
      <w:r w:rsidR="00134995">
        <w:rPr>
          <w:rFonts w:ascii="Times New Roman" w:hAnsi="Times New Roman" w:cs="Times New Roman"/>
          <w:iCs/>
          <w:sz w:val="26"/>
          <w:szCs w:val="26"/>
        </w:rPr>
        <w:t>ункционирует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 xml:space="preserve"> версия официального сайта д</w:t>
      </w:r>
      <w:r w:rsidR="00EC4A22" w:rsidRPr="0019423F">
        <w:rPr>
          <w:rFonts w:ascii="Times New Roman" w:hAnsi="Times New Roman" w:cs="Times New Roman"/>
          <w:iCs/>
          <w:sz w:val="26"/>
          <w:szCs w:val="26"/>
        </w:rPr>
        <w:t>ля людей с ограниченными возможностями (с ограничениями по здоровью, использующих специальное ПО и техн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>ологии для просмотра веб-сайтов)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:rsidR="00236625" w:rsidRPr="0019423F" w:rsidRDefault="00FC7630" w:rsidP="0025579D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</w:t>
      </w:r>
      <w:r w:rsidR="00AC2BFC" w:rsidRPr="0019423F">
        <w:rPr>
          <w:rFonts w:ascii="Times New Roman" w:hAnsi="Times New Roman" w:cs="Times New Roman"/>
          <w:iCs/>
          <w:sz w:val="26"/>
          <w:szCs w:val="26"/>
        </w:rPr>
        <w:t>оддерживается д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оступность</w:t>
      </w:r>
      <w:r w:rsidR="00AC2BFC" w:rsidRPr="0019423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контента официального сайта на разных устройствах (компьютерах, планшетах, смартфонах) и во всех экранных разрешениях.</w:t>
      </w:r>
      <w:r w:rsidR="00B42CD9" w:rsidRPr="0019423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C4A22" w:rsidRPr="0019423F">
        <w:rPr>
          <w:rFonts w:ascii="Times New Roman" w:hAnsi="Times New Roman" w:cs="Times New Roman"/>
          <w:iCs/>
          <w:sz w:val="26"/>
          <w:szCs w:val="26"/>
        </w:rPr>
        <w:t xml:space="preserve">Реализуется 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система 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>полнотекстов</w:t>
      </w:r>
      <w:r w:rsidR="006B23A8">
        <w:rPr>
          <w:rFonts w:ascii="Times New Roman" w:hAnsi="Times New Roman" w:cs="Times New Roman"/>
          <w:iCs/>
          <w:sz w:val="26"/>
          <w:szCs w:val="26"/>
        </w:rPr>
        <w:t>ого</w:t>
      </w:r>
      <w:r w:rsidR="00236625" w:rsidRPr="0019423F">
        <w:rPr>
          <w:rFonts w:ascii="Times New Roman" w:hAnsi="Times New Roman" w:cs="Times New Roman"/>
          <w:iCs/>
          <w:sz w:val="26"/>
          <w:szCs w:val="26"/>
        </w:rPr>
        <w:t xml:space="preserve"> поиск</w:t>
      </w:r>
      <w:r w:rsidR="006B23A8">
        <w:rPr>
          <w:rFonts w:ascii="Times New Roman" w:hAnsi="Times New Roman" w:cs="Times New Roman"/>
          <w:iCs/>
          <w:sz w:val="26"/>
          <w:szCs w:val="26"/>
        </w:rPr>
        <w:t>а</w:t>
      </w:r>
      <w:r w:rsidR="00134995">
        <w:rPr>
          <w:rFonts w:ascii="Times New Roman" w:hAnsi="Times New Roman" w:cs="Times New Roman"/>
          <w:iCs/>
          <w:sz w:val="26"/>
          <w:szCs w:val="26"/>
        </w:rPr>
        <w:t xml:space="preserve"> информац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2BFC" w:rsidRPr="001C4FC4" w:rsidRDefault="00FC7630" w:rsidP="0019423F">
      <w:pPr>
        <w:pStyle w:val="a3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в</w:t>
      </w:r>
      <w:r w:rsidR="00134995" w:rsidRPr="001C4FC4">
        <w:rPr>
          <w:rFonts w:ascii="Times New Roman" w:hAnsi="Times New Roman" w:cs="Times New Roman"/>
          <w:iCs/>
          <w:sz w:val="26"/>
          <w:szCs w:val="26"/>
        </w:rPr>
        <w:t xml:space="preserve"> целях повышения уровня доступности информации о деятельности ОМСУ на постоянной основе ф</w:t>
      </w:r>
      <w:r w:rsidR="00EC4A22" w:rsidRPr="001C4FC4">
        <w:rPr>
          <w:rFonts w:ascii="Times New Roman" w:hAnsi="Times New Roman" w:cs="Times New Roman"/>
          <w:iCs/>
          <w:sz w:val="26"/>
          <w:szCs w:val="26"/>
        </w:rPr>
        <w:t>ункционир</w:t>
      </w:r>
      <w:r w:rsidR="00A4090A" w:rsidRPr="001C4FC4">
        <w:rPr>
          <w:rFonts w:ascii="Times New Roman" w:hAnsi="Times New Roman" w:cs="Times New Roman"/>
          <w:iCs/>
          <w:sz w:val="26"/>
          <w:szCs w:val="26"/>
        </w:rPr>
        <w:t>уют</w:t>
      </w:r>
      <w:r w:rsidR="00EC4A22" w:rsidRPr="001C4F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858B1">
        <w:rPr>
          <w:rFonts w:ascii="Times New Roman" w:hAnsi="Times New Roman" w:cs="Times New Roman"/>
          <w:iCs/>
          <w:sz w:val="26"/>
          <w:szCs w:val="26"/>
        </w:rPr>
        <w:t>13 ц</w:t>
      </w:r>
      <w:r w:rsidR="00EC4A22" w:rsidRPr="001C4FC4">
        <w:rPr>
          <w:rFonts w:ascii="Times New Roman" w:hAnsi="Times New Roman" w:cs="Times New Roman"/>
          <w:iCs/>
          <w:sz w:val="26"/>
          <w:szCs w:val="26"/>
        </w:rPr>
        <w:t>ентр</w:t>
      </w:r>
      <w:r w:rsidR="005858B1">
        <w:rPr>
          <w:rFonts w:ascii="Times New Roman" w:hAnsi="Times New Roman" w:cs="Times New Roman"/>
          <w:iCs/>
          <w:sz w:val="26"/>
          <w:szCs w:val="26"/>
        </w:rPr>
        <w:t>ов</w:t>
      </w:r>
      <w:r w:rsidR="00134995" w:rsidRPr="001C4FC4">
        <w:rPr>
          <w:rFonts w:ascii="Times New Roman" w:hAnsi="Times New Roman" w:cs="Times New Roman"/>
          <w:iCs/>
          <w:sz w:val="26"/>
          <w:szCs w:val="26"/>
        </w:rPr>
        <w:t xml:space="preserve"> общественного доступа</w:t>
      </w:r>
      <w:r w:rsidR="00EC4A22" w:rsidRPr="001C4FC4">
        <w:rPr>
          <w:rFonts w:ascii="Times New Roman" w:hAnsi="Times New Roman" w:cs="Times New Roman"/>
          <w:iCs/>
          <w:sz w:val="26"/>
          <w:szCs w:val="26"/>
        </w:rPr>
        <w:t xml:space="preserve"> на базе </w:t>
      </w:r>
      <w:proofErr w:type="spellStart"/>
      <w:r w:rsidR="00EC4A22" w:rsidRPr="001C4FC4">
        <w:rPr>
          <w:rFonts w:ascii="Times New Roman" w:hAnsi="Times New Roman" w:cs="Times New Roman"/>
          <w:iCs/>
          <w:sz w:val="26"/>
          <w:szCs w:val="26"/>
        </w:rPr>
        <w:t>межпоселенческих</w:t>
      </w:r>
      <w:proofErr w:type="spellEnd"/>
      <w:r w:rsidR="00EC4A22" w:rsidRPr="001C4FC4">
        <w:rPr>
          <w:rFonts w:ascii="Times New Roman" w:hAnsi="Times New Roman" w:cs="Times New Roman"/>
          <w:iCs/>
          <w:sz w:val="26"/>
          <w:szCs w:val="26"/>
        </w:rPr>
        <w:t xml:space="preserve"> библиотек:</w:t>
      </w:r>
    </w:p>
    <w:p w:rsidR="00EC4A22" w:rsidRPr="001C4FC4" w:rsidRDefault="00EC4A22" w:rsidP="001942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Пойков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 «Наследие»;</w:t>
      </w:r>
    </w:p>
    <w:p w:rsidR="00EC4A22" w:rsidRPr="001C4FC4" w:rsidRDefault="00EC4A22" w:rsidP="00AC2BFC">
      <w:pPr>
        <w:pStyle w:val="a3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Пойков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детская библиотека «Радость»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Сингапай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>- Сентябрьская поселенческая библиотека №1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>- Сентябрьская поселенческая библиотека №2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Каркатеев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Салым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 №1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Салым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 №2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Чеускин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Куть-Яхская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 xml:space="preserve"> сельская библиотека-филиал №12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>- Обь-Юганская поселенческая библиотека;</w:t>
      </w:r>
    </w:p>
    <w:p w:rsidR="00EC4A22" w:rsidRPr="001C4FC4" w:rsidRDefault="00EC4A22" w:rsidP="00AC2BFC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1C4FC4">
        <w:rPr>
          <w:rFonts w:ascii="Times New Roman" w:hAnsi="Times New Roman" w:cs="Times New Roman"/>
          <w:sz w:val="26"/>
          <w:szCs w:val="26"/>
        </w:rPr>
        <w:t>-Юганская поселенческая библиотека;</w:t>
      </w:r>
    </w:p>
    <w:p w:rsidR="00EC4A22" w:rsidRPr="00AC2BFC" w:rsidRDefault="00EC4A22" w:rsidP="001F6083">
      <w:pPr>
        <w:pStyle w:val="a3"/>
        <w:tabs>
          <w:tab w:val="left" w:pos="5161"/>
        </w:tabs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1C4F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4FC4">
        <w:rPr>
          <w:rFonts w:ascii="Times New Roman" w:hAnsi="Times New Roman" w:cs="Times New Roman"/>
          <w:sz w:val="26"/>
          <w:szCs w:val="26"/>
        </w:rPr>
        <w:t>Лемп</w:t>
      </w:r>
      <w:r w:rsidR="00FC7630">
        <w:rPr>
          <w:rFonts w:ascii="Times New Roman" w:hAnsi="Times New Roman" w:cs="Times New Roman"/>
          <w:sz w:val="26"/>
          <w:szCs w:val="26"/>
        </w:rPr>
        <w:t>инская</w:t>
      </w:r>
      <w:proofErr w:type="spellEnd"/>
      <w:r w:rsidR="00FC7630">
        <w:rPr>
          <w:rFonts w:ascii="Times New Roman" w:hAnsi="Times New Roman" w:cs="Times New Roman"/>
          <w:sz w:val="26"/>
          <w:szCs w:val="26"/>
        </w:rPr>
        <w:t xml:space="preserve"> поселенческая библиотека;</w:t>
      </w:r>
      <w:r w:rsidR="00834E7A">
        <w:rPr>
          <w:rFonts w:ascii="Times New Roman" w:hAnsi="Times New Roman" w:cs="Times New Roman"/>
          <w:sz w:val="26"/>
          <w:szCs w:val="26"/>
        </w:rPr>
        <w:t xml:space="preserve"> </w:t>
      </w:r>
      <w:r w:rsidR="001F6083">
        <w:rPr>
          <w:rFonts w:ascii="Times New Roman" w:hAnsi="Times New Roman" w:cs="Times New Roman"/>
          <w:sz w:val="26"/>
          <w:szCs w:val="26"/>
        </w:rPr>
        <w:tab/>
      </w:r>
    </w:p>
    <w:p w:rsidR="002726CD" w:rsidRDefault="00FC7630" w:rsidP="00272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6CD">
        <w:rPr>
          <w:rFonts w:ascii="Times New Roman" w:hAnsi="Times New Roman" w:cs="Times New Roman"/>
          <w:iCs/>
          <w:sz w:val="26"/>
          <w:szCs w:val="26"/>
        </w:rPr>
        <w:t>- в</w:t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 xml:space="preserve"> течение 202</w:t>
      </w:r>
      <w:r w:rsidR="00BD650D" w:rsidRPr="002726CD">
        <w:rPr>
          <w:rFonts w:ascii="Times New Roman" w:hAnsi="Times New Roman" w:cs="Times New Roman"/>
          <w:iCs/>
          <w:sz w:val="26"/>
          <w:szCs w:val="26"/>
        </w:rPr>
        <w:t>2</w:t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 xml:space="preserve"> года в СМИ было размещено 3 </w:t>
      </w:r>
      <w:r w:rsidR="001D3F76" w:rsidRPr="002726CD">
        <w:rPr>
          <w:rFonts w:ascii="Times New Roman" w:hAnsi="Times New Roman" w:cs="Times New Roman"/>
          <w:iCs/>
          <w:sz w:val="26"/>
          <w:szCs w:val="26"/>
        </w:rPr>
        <w:t>090</w:t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 xml:space="preserve"> информационных материала, </w:t>
      </w:r>
      <w:r w:rsidR="000A2AE8" w:rsidRPr="002726CD">
        <w:rPr>
          <w:rFonts w:ascii="Times New Roman" w:hAnsi="Times New Roman" w:cs="Times New Roman"/>
          <w:iCs/>
          <w:sz w:val="26"/>
          <w:szCs w:val="26"/>
        </w:rPr>
        <w:br/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>из них в газете «Югорское обозрение» - 2 1</w:t>
      </w:r>
      <w:r w:rsidR="001D3F76" w:rsidRPr="002726CD">
        <w:rPr>
          <w:rFonts w:ascii="Times New Roman" w:hAnsi="Times New Roman" w:cs="Times New Roman"/>
          <w:iCs/>
          <w:sz w:val="26"/>
          <w:szCs w:val="26"/>
        </w:rPr>
        <w:t>10</w:t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>, ТРК «Сибирь» - 9</w:t>
      </w:r>
      <w:r w:rsidR="001D3F76" w:rsidRPr="002726CD">
        <w:rPr>
          <w:rFonts w:ascii="Times New Roman" w:hAnsi="Times New Roman" w:cs="Times New Roman"/>
          <w:iCs/>
          <w:sz w:val="26"/>
          <w:szCs w:val="26"/>
        </w:rPr>
        <w:t>80</w:t>
      </w:r>
      <w:r w:rsidR="000A2AE8" w:rsidRPr="002726CD">
        <w:rPr>
          <w:rFonts w:ascii="Times New Roman" w:hAnsi="Times New Roman" w:cs="Times New Roman"/>
          <w:iCs/>
          <w:sz w:val="26"/>
          <w:szCs w:val="26"/>
        </w:rPr>
        <w:t>.</w:t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A2AE8" w:rsidRPr="002726CD">
        <w:rPr>
          <w:rFonts w:ascii="Times New Roman" w:hAnsi="Times New Roman" w:cs="Times New Roman"/>
          <w:iCs/>
          <w:sz w:val="26"/>
          <w:szCs w:val="26"/>
        </w:rPr>
        <w:t>В</w:t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 xml:space="preserve"> социальных сетях – </w:t>
      </w:r>
      <w:r w:rsidR="001D3F76" w:rsidRPr="002726CD">
        <w:rPr>
          <w:rFonts w:ascii="Times New Roman" w:hAnsi="Times New Roman" w:cs="Times New Roman"/>
          <w:iCs/>
          <w:sz w:val="26"/>
          <w:szCs w:val="26"/>
        </w:rPr>
        <w:t>710</w:t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 xml:space="preserve"> постов о работе органов местного самоуправления Нефтеюганского района, вышло в печать 52 номера муниципальной газеты «Югорское обозрение</w:t>
      </w:r>
      <w:r w:rsidR="006B23A8" w:rsidRPr="005E5A0D">
        <w:rPr>
          <w:rFonts w:ascii="Times New Roman" w:hAnsi="Times New Roman" w:cs="Times New Roman"/>
          <w:iCs/>
          <w:sz w:val="26"/>
          <w:szCs w:val="26"/>
        </w:rPr>
        <w:t>». На официальном сайте ОМСУ размещено 2</w:t>
      </w:r>
      <w:r w:rsidR="000A2AE8" w:rsidRPr="005E5A0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 w:rsidRPr="005E5A0D">
        <w:rPr>
          <w:rFonts w:ascii="Times New Roman" w:hAnsi="Times New Roman" w:cs="Times New Roman"/>
          <w:iCs/>
          <w:sz w:val="26"/>
          <w:szCs w:val="26"/>
        </w:rPr>
        <w:t>347 информационных сообщений.</w:t>
      </w:r>
      <w:r w:rsidR="000A2AE8" w:rsidRPr="005E5A0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 w:rsidRPr="005E5A0D">
        <w:rPr>
          <w:rFonts w:ascii="Times New Roman" w:hAnsi="Times New Roman" w:cs="Times New Roman"/>
          <w:iCs/>
          <w:sz w:val="26"/>
          <w:szCs w:val="26"/>
        </w:rPr>
        <w:t>В 202</w:t>
      </w:r>
      <w:r w:rsidR="00BD650D" w:rsidRPr="005E5A0D">
        <w:rPr>
          <w:rFonts w:ascii="Times New Roman" w:hAnsi="Times New Roman" w:cs="Times New Roman"/>
          <w:iCs/>
          <w:sz w:val="26"/>
          <w:szCs w:val="26"/>
        </w:rPr>
        <w:t>2</w:t>
      </w:r>
      <w:r w:rsidR="006B23A8" w:rsidRPr="005E5A0D">
        <w:rPr>
          <w:rFonts w:ascii="Times New Roman" w:hAnsi="Times New Roman" w:cs="Times New Roman"/>
          <w:iCs/>
          <w:sz w:val="26"/>
          <w:szCs w:val="26"/>
        </w:rPr>
        <w:t xml:space="preserve"> году глава </w:t>
      </w:r>
      <w:r w:rsidR="000A2AE8" w:rsidRPr="005E5A0D">
        <w:rPr>
          <w:rFonts w:ascii="Times New Roman" w:hAnsi="Times New Roman" w:cs="Times New Roman"/>
          <w:iCs/>
          <w:sz w:val="26"/>
          <w:szCs w:val="26"/>
        </w:rPr>
        <w:t>Н</w:t>
      </w:r>
      <w:r w:rsidR="006B23A8" w:rsidRPr="005E5A0D">
        <w:rPr>
          <w:rFonts w:ascii="Times New Roman" w:hAnsi="Times New Roman" w:cs="Times New Roman"/>
          <w:iCs/>
          <w:sz w:val="26"/>
          <w:szCs w:val="26"/>
        </w:rPr>
        <w:t xml:space="preserve">ефтеюганского района провела </w:t>
      </w:r>
      <w:r w:rsidR="002E21ED" w:rsidRPr="005E5A0D">
        <w:rPr>
          <w:rFonts w:ascii="Times New Roman" w:hAnsi="Times New Roman" w:cs="Times New Roman"/>
          <w:sz w:val="26"/>
          <w:szCs w:val="26"/>
        </w:rPr>
        <w:t>на</w:t>
      </w:r>
      <w:r w:rsidRPr="005E5A0D">
        <w:rPr>
          <w:rFonts w:ascii="Times New Roman" w:hAnsi="Times New Roman" w:cs="Times New Roman"/>
          <w:sz w:val="26"/>
          <w:szCs w:val="26"/>
        </w:rPr>
        <w:t xml:space="preserve"> свое</w:t>
      </w:r>
      <w:r w:rsidR="0027131F" w:rsidRPr="005E5A0D">
        <w:rPr>
          <w:rFonts w:ascii="Times New Roman" w:hAnsi="Times New Roman" w:cs="Times New Roman"/>
          <w:sz w:val="26"/>
          <w:szCs w:val="26"/>
        </w:rPr>
        <w:t>й</w:t>
      </w:r>
      <w:r w:rsidRPr="005E5A0D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27131F" w:rsidRPr="005E5A0D">
        <w:rPr>
          <w:rFonts w:ascii="Times New Roman" w:hAnsi="Times New Roman" w:cs="Times New Roman"/>
          <w:sz w:val="26"/>
          <w:szCs w:val="26"/>
        </w:rPr>
        <w:t>й странице</w:t>
      </w:r>
      <w:bookmarkStart w:id="0" w:name="_GoBack"/>
      <w:bookmarkEnd w:id="0"/>
      <w:r w:rsidR="002E21ED">
        <w:rPr>
          <w:rFonts w:ascii="Times New Roman" w:hAnsi="Times New Roman" w:cs="Times New Roman"/>
          <w:sz w:val="26"/>
          <w:szCs w:val="26"/>
        </w:rPr>
        <w:t xml:space="preserve"> во</w:t>
      </w:r>
      <w:r w:rsidR="0027131F" w:rsidRPr="002726CD">
        <w:rPr>
          <w:rFonts w:ascii="Times New Roman" w:hAnsi="Times New Roman" w:cs="Times New Roman"/>
          <w:sz w:val="26"/>
          <w:szCs w:val="26"/>
        </w:rPr>
        <w:t xml:space="preserve"> </w:t>
      </w:r>
      <w:r w:rsidR="002E21ED">
        <w:rPr>
          <w:rFonts w:ascii="Times New Roman" w:hAnsi="Times New Roman" w:cs="Times New Roman"/>
          <w:sz w:val="26"/>
          <w:szCs w:val="26"/>
        </w:rPr>
        <w:t>«</w:t>
      </w:r>
      <w:r w:rsidR="0027131F" w:rsidRPr="002726CD">
        <w:rPr>
          <w:rFonts w:ascii="Times New Roman" w:hAnsi="Times New Roman" w:cs="Times New Roman"/>
          <w:sz w:val="26"/>
          <w:szCs w:val="26"/>
        </w:rPr>
        <w:t>ВКонтакте</w:t>
      </w:r>
      <w:r w:rsidR="002E21ED">
        <w:rPr>
          <w:rFonts w:ascii="Times New Roman" w:hAnsi="Times New Roman" w:cs="Times New Roman"/>
          <w:sz w:val="26"/>
          <w:szCs w:val="26"/>
        </w:rPr>
        <w:t>»</w:t>
      </w:r>
      <w:r w:rsidRPr="002726CD">
        <w:rPr>
          <w:rFonts w:ascii="Times New Roman" w:hAnsi="Times New Roman" w:cs="Times New Roman"/>
          <w:sz w:val="26"/>
          <w:szCs w:val="26"/>
        </w:rPr>
        <w:t xml:space="preserve"> </w:t>
      </w:r>
      <w:r w:rsidR="006B23A8" w:rsidRPr="002726CD">
        <w:rPr>
          <w:rFonts w:ascii="Times New Roman" w:hAnsi="Times New Roman" w:cs="Times New Roman"/>
          <w:iCs/>
          <w:sz w:val="26"/>
          <w:szCs w:val="26"/>
        </w:rPr>
        <w:t xml:space="preserve">17 прямых эфиров, </w:t>
      </w:r>
      <w:r w:rsidR="006B23A8">
        <w:rPr>
          <w:rFonts w:ascii="Times New Roman" w:hAnsi="Times New Roman" w:cs="Times New Roman"/>
          <w:iCs/>
          <w:sz w:val="26"/>
          <w:szCs w:val="26"/>
        </w:rPr>
        <w:t>в ходе которых ответила на</w:t>
      </w:r>
      <w:r>
        <w:rPr>
          <w:rFonts w:ascii="Times New Roman" w:hAnsi="Times New Roman" w:cs="Times New Roman"/>
          <w:iCs/>
          <w:sz w:val="26"/>
          <w:szCs w:val="26"/>
        </w:rPr>
        <w:t xml:space="preserve"> волнующие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жителей поселений</w:t>
      </w:r>
      <w:r>
        <w:rPr>
          <w:rFonts w:ascii="Times New Roman" w:hAnsi="Times New Roman" w:cs="Times New Roman"/>
          <w:iCs/>
          <w:sz w:val="26"/>
          <w:szCs w:val="26"/>
        </w:rPr>
        <w:t xml:space="preserve"> вопросы по темам, касающим</w:t>
      </w:r>
      <w:r w:rsidR="006B23A8">
        <w:rPr>
          <w:rFonts w:ascii="Times New Roman" w:hAnsi="Times New Roman" w:cs="Times New Roman"/>
          <w:iCs/>
          <w:sz w:val="26"/>
          <w:szCs w:val="26"/>
        </w:rPr>
        <w:t>ся</w:t>
      </w:r>
      <w:r w:rsidR="000A2A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>здравоохранени</w:t>
      </w:r>
      <w:r w:rsidR="006B23A8">
        <w:rPr>
          <w:rFonts w:ascii="Times New Roman" w:hAnsi="Times New Roman" w:cs="Times New Roman"/>
          <w:iCs/>
          <w:sz w:val="26"/>
          <w:szCs w:val="26"/>
        </w:rPr>
        <w:t>я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>, образовани</w:t>
      </w:r>
      <w:r w:rsidR="006B23A8">
        <w:rPr>
          <w:rFonts w:ascii="Times New Roman" w:hAnsi="Times New Roman" w:cs="Times New Roman"/>
          <w:iCs/>
          <w:sz w:val="26"/>
          <w:szCs w:val="26"/>
        </w:rPr>
        <w:t>я</w:t>
      </w:r>
      <w:r w:rsidR="002726CD">
        <w:rPr>
          <w:rFonts w:ascii="Times New Roman" w:hAnsi="Times New Roman" w:cs="Times New Roman"/>
          <w:iCs/>
          <w:sz w:val="26"/>
          <w:szCs w:val="26"/>
        </w:rPr>
        <w:t xml:space="preserve"> и молодежной политики</w:t>
      </w:r>
      <w:r w:rsidR="006B23A8" w:rsidRPr="00A63153">
        <w:rPr>
          <w:rFonts w:ascii="Times New Roman" w:hAnsi="Times New Roman" w:cs="Times New Roman"/>
          <w:iCs/>
          <w:sz w:val="26"/>
          <w:szCs w:val="26"/>
        </w:rPr>
        <w:t>, ЖКХ,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 сферы социального о</w:t>
      </w:r>
      <w:r>
        <w:rPr>
          <w:rFonts w:ascii="Times New Roman" w:hAnsi="Times New Roman" w:cs="Times New Roman"/>
          <w:iCs/>
          <w:sz w:val="26"/>
          <w:szCs w:val="26"/>
        </w:rPr>
        <w:t>бслуживания, предпринимательства, культуры</w:t>
      </w:r>
      <w:r w:rsidR="006B23A8">
        <w:rPr>
          <w:rFonts w:ascii="Times New Roman" w:hAnsi="Times New Roman" w:cs="Times New Roman"/>
          <w:iCs/>
          <w:sz w:val="26"/>
          <w:szCs w:val="26"/>
        </w:rPr>
        <w:t>, спорт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="006B23A8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2726CD" w:rsidRPr="002726CD">
        <w:rPr>
          <w:rFonts w:ascii="Times New Roman" w:hAnsi="Times New Roman" w:cs="Times New Roman"/>
          <w:sz w:val="26"/>
          <w:szCs w:val="26"/>
        </w:rPr>
        <w:t xml:space="preserve">Помимо этого, были затронуты вопросы о ситуации на рынке труда, </w:t>
      </w:r>
      <w:r w:rsidR="002726CD" w:rsidRPr="002726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ях в налоговом законодательстве,</w:t>
      </w:r>
      <w:r w:rsidR="002726CD" w:rsidRPr="002726CD">
        <w:rPr>
          <w:rFonts w:ascii="Times New Roman" w:hAnsi="Times New Roman" w:cs="Times New Roman"/>
          <w:sz w:val="26"/>
          <w:szCs w:val="26"/>
        </w:rPr>
        <w:t xml:space="preserve"> </w:t>
      </w:r>
      <w:r w:rsidR="002726CD" w:rsidRPr="002726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тикризисных мерах в финансовой сфере, безопасности на водных объектах.</w:t>
      </w:r>
    </w:p>
    <w:p w:rsidR="00303F08" w:rsidRPr="000A2AE8" w:rsidRDefault="00B42CD9" w:rsidP="00272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18D9">
        <w:rPr>
          <w:rFonts w:ascii="Times New Roman" w:eastAsia="Calibri" w:hAnsi="Times New Roman" w:cs="Times New Roman"/>
          <w:sz w:val="26"/>
          <w:szCs w:val="26"/>
        </w:rPr>
        <w:t xml:space="preserve">В целях создания условий для профессиональной деятельности представителей СМИ, объективного освещения деятельности органов местного самоуправления </w:t>
      </w:r>
      <w:r w:rsidR="000A2AE8" w:rsidRPr="00DA18D9">
        <w:rPr>
          <w:rFonts w:ascii="Times New Roman" w:eastAsia="Calibri" w:hAnsi="Times New Roman" w:cs="Times New Roman"/>
          <w:sz w:val="26"/>
          <w:szCs w:val="26"/>
        </w:rPr>
        <w:br/>
      </w:r>
      <w:r w:rsidRPr="00DA18D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AC2C09" w:rsidRPr="00DA18D9">
        <w:rPr>
          <w:rFonts w:ascii="Times New Roman" w:eastAsia="Calibri" w:hAnsi="Times New Roman" w:cs="Times New Roman"/>
          <w:sz w:val="26"/>
          <w:szCs w:val="26"/>
        </w:rPr>
        <w:t>декабре</w:t>
      </w:r>
      <w:r w:rsidRPr="00DA18D9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0A2AE8" w:rsidRPr="00DA18D9">
        <w:rPr>
          <w:rFonts w:ascii="Times New Roman" w:eastAsia="Calibri" w:hAnsi="Times New Roman" w:cs="Times New Roman"/>
          <w:sz w:val="26"/>
          <w:szCs w:val="26"/>
        </w:rPr>
        <w:t>2</w:t>
      </w:r>
      <w:r w:rsidR="00DA18D9" w:rsidRPr="00DA18D9">
        <w:rPr>
          <w:rFonts w:ascii="Times New Roman" w:eastAsia="Calibri" w:hAnsi="Times New Roman" w:cs="Times New Roman"/>
          <w:sz w:val="26"/>
          <w:szCs w:val="26"/>
        </w:rPr>
        <w:t>2</w:t>
      </w:r>
      <w:r w:rsidR="004E4D7D" w:rsidRPr="00DA18D9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A18D9">
        <w:rPr>
          <w:rFonts w:ascii="Times New Roman" w:eastAsia="Calibri" w:hAnsi="Times New Roman" w:cs="Times New Roman"/>
          <w:sz w:val="26"/>
          <w:szCs w:val="26"/>
        </w:rPr>
        <w:t>на основании решения Думы Нефтеюганского района от 25.01.2017 года № 80 «Об утверждении Правил аккредитации журналистов средств массовой информации при органах местного самоуправления муниципального образования Нефтеюганский район»</w:t>
      </w:r>
      <w:r w:rsidR="000A2AE8" w:rsidRPr="00DA18D9">
        <w:rPr>
          <w:rFonts w:ascii="Times New Roman" w:eastAsia="Calibri" w:hAnsi="Times New Roman" w:cs="Times New Roman"/>
          <w:sz w:val="26"/>
          <w:szCs w:val="26"/>
        </w:rPr>
        <w:t xml:space="preserve"> и постановления администрации Нефтеюганского района </w:t>
      </w:r>
      <w:r w:rsidR="000A2AE8" w:rsidRPr="00DA18D9">
        <w:rPr>
          <w:rFonts w:ascii="Times New Roman" w:eastAsia="Calibri" w:hAnsi="Times New Roman" w:cs="Times New Roman"/>
          <w:sz w:val="26"/>
          <w:szCs w:val="26"/>
        </w:rPr>
        <w:br/>
        <w:t xml:space="preserve">от </w:t>
      </w:r>
      <w:r w:rsidR="00DA18D9" w:rsidRPr="00DA18D9">
        <w:rPr>
          <w:rFonts w:ascii="Times New Roman" w:eastAsia="Calibri" w:hAnsi="Times New Roman" w:cs="Times New Roman"/>
          <w:sz w:val="26"/>
          <w:szCs w:val="26"/>
        </w:rPr>
        <w:t>12</w:t>
      </w:r>
      <w:r w:rsidR="000A2AE8" w:rsidRPr="00DA18D9">
        <w:rPr>
          <w:rFonts w:ascii="Times New Roman" w:eastAsia="Calibri" w:hAnsi="Times New Roman" w:cs="Times New Roman"/>
          <w:sz w:val="26"/>
          <w:szCs w:val="26"/>
        </w:rPr>
        <w:t>.12.202</w:t>
      </w:r>
      <w:r w:rsidR="00DA18D9" w:rsidRPr="00DA18D9">
        <w:rPr>
          <w:rFonts w:ascii="Times New Roman" w:eastAsia="Calibri" w:hAnsi="Times New Roman" w:cs="Times New Roman"/>
          <w:sz w:val="26"/>
          <w:szCs w:val="26"/>
        </w:rPr>
        <w:t>2</w:t>
      </w:r>
      <w:r w:rsidR="000A2AE8" w:rsidRPr="00DA18D9">
        <w:rPr>
          <w:rFonts w:ascii="Times New Roman" w:eastAsia="Calibri" w:hAnsi="Times New Roman" w:cs="Times New Roman"/>
          <w:sz w:val="26"/>
          <w:szCs w:val="26"/>
        </w:rPr>
        <w:t xml:space="preserve"> № 2</w:t>
      </w:r>
      <w:r w:rsidR="00DA18D9" w:rsidRPr="00DA18D9">
        <w:rPr>
          <w:rFonts w:ascii="Times New Roman" w:eastAsia="Calibri" w:hAnsi="Times New Roman" w:cs="Times New Roman"/>
          <w:sz w:val="26"/>
          <w:szCs w:val="26"/>
        </w:rPr>
        <w:t>417</w:t>
      </w:r>
      <w:r w:rsidR="000A2AE8" w:rsidRPr="00DA18D9">
        <w:rPr>
          <w:rFonts w:ascii="Times New Roman" w:eastAsia="Calibri" w:hAnsi="Times New Roman" w:cs="Times New Roman"/>
          <w:sz w:val="26"/>
          <w:szCs w:val="26"/>
        </w:rPr>
        <w:t xml:space="preserve">-па «Об аккредитации журналистов средств массовой информации при органах местного самоуправления муниципального образования Нефтеюганский район» </w:t>
      </w:r>
      <w:r w:rsidR="004E4D7D" w:rsidRPr="00DA18D9">
        <w:rPr>
          <w:rFonts w:ascii="Times New Roman" w:eastAsia="Calibri" w:hAnsi="Times New Roman" w:cs="Times New Roman"/>
          <w:sz w:val="26"/>
          <w:szCs w:val="26"/>
        </w:rPr>
        <w:t>аккредитовано</w:t>
      </w:r>
      <w:r w:rsidRPr="00DA18D9">
        <w:rPr>
          <w:rFonts w:ascii="Times New Roman" w:eastAsia="Calibri" w:hAnsi="Times New Roman" w:cs="Times New Roman"/>
          <w:sz w:val="26"/>
          <w:szCs w:val="26"/>
        </w:rPr>
        <w:t>: 2 корреспондента; 1 радиожурналист; 2 оператора.</w:t>
      </w:r>
    </w:p>
    <w:p w:rsidR="006E209E" w:rsidRPr="00863124" w:rsidRDefault="006E209E" w:rsidP="00303F08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98D" w:rsidRDefault="00303F08" w:rsidP="0095198D">
      <w:pPr>
        <w:pStyle w:val="a4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0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E209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возможности работы с открытыми данными</w:t>
      </w:r>
      <w:r w:rsidR="006E209E" w:rsidRPr="006E20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98D" w:rsidRDefault="0095198D" w:rsidP="00951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03F08" w:rsidRPr="0095198D" w:rsidRDefault="00303F08" w:rsidP="00F858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ев</w:t>
      </w:r>
      <w:r w:rsidR="004A3D35"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й </w:t>
      </w: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</w:t>
      </w:r>
      <w:r w:rsidR="004A3D35"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</w:t>
      </w:r>
      <w:r w:rsidRPr="009519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BE3A67" w:rsidRPr="00E66FBB" w:rsidRDefault="00303F08" w:rsidP="00E66FBB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E42F1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A67" w:rsidRPr="00E66FBB">
        <w:rPr>
          <w:rFonts w:ascii="Times New Roman" w:hAnsi="Times New Roman" w:cs="Times New Roman"/>
          <w:sz w:val="26"/>
          <w:szCs w:val="26"/>
        </w:rPr>
        <w:t>Доля опубл</w:t>
      </w:r>
      <w:r w:rsidR="004E4D7D">
        <w:rPr>
          <w:rFonts w:ascii="Times New Roman" w:hAnsi="Times New Roman" w:cs="Times New Roman"/>
          <w:sz w:val="26"/>
          <w:szCs w:val="26"/>
        </w:rPr>
        <w:t xml:space="preserve">икованных обязательных наборов 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открытых данных – 100 %. На основании перечня общедоступной информации о деятельности ОМСУ Нефтеюганского района, размещаемой в сети «Интернет» в форме открытых данных, утвержденного решением Думы Нефтеюганского района от 23.12.2015 № 680 «Об утверждении порядка организации доступа к информации о деятельности органов местного самоуправления Нефтеюганского района» </w:t>
      </w:r>
      <w:r w:rsidR="00BE3A67" w:rsidRPr="007B1BEA">
        <w:rPr>
          <w:rFonts w:ascii="Times New Roman" w:hAnsi="Times New Roman" w:cs="Times New Roman"/>
          <w:sz w:val="26"/>
          <w:szCs w:val="26"/>
        </w:rPr>
        <w:t xml:space="preserve">(в редакции от </w:t>
      </w:r>
      <w:r w:rsidR="007B1BEA" w:rsidRPr="007B1BEA">
        <w:rPr>
          <w:rFonts w:ascii="Times New Roman" w:hAnsi="Times New Roman" w:cs="Times New Roman"/>
          <w:sz w:val="26"/>
          <w:szCs w:val="26"/>
        </w:rPr>
        <w:t>30</w:t>
      </w:r>
      <w:r w:rsidR="00490300" w:rsidRPr="007B1BEA">
        <w:rPr>
          <w:rFonts w:ascii="Times New Roman" w:hAnsi="Times New Roman" w:cs="Times New Roman"/>
          <w:sz w:val="26"/>
          <w:szCs w:val="26"/>
        </w:rPr>
        <w:t>.</w:t>
      </w:r>
      <w:r w:rsidR="007B1BEA" w:rsidRPr="007B1BEA">
        <w:rPr>
          <w:rFonts w:ascii="Times New Roman" w:hAnsi="Times New Roman" w:cs="Times New Roman"/>
          <w:sz w:val="26"/>
          <w:szCs w:val="26"/>
        </w:rPr>
        <w:t>11</w:t>
      </w:r>
      <w:r w:rsidR="00490300" w:rsidRPr="007B1BEA">
        <w:rPr>
          <w:rFonts w:ascii="Times New Roman" w:hAnsi="Times New Roman" w:cs="Times New Roman"/>
          <w:sz w:val="26"/>
          <w:szCs w:val="26"/>
        </w:rPr>
        <w:t>.202</w:t>
      </w:r>
      <w:r w:rsidR="007B1BEA" w:rsidRPr="007B1BEA">
        <w:rPr>
          <w:rFonts w:ascii="Times New Roman" w:hAnsi="Times New Roman" w:cs="Times New Roman"/>
          <w:sz w:val="26"/>
          <w:szCs w:val="26"/>
        </w:rPr>
        <w:t>2</w:t>
      </w:r>
      <w:r w:rsidR="00BE3A67" w:rsidRPr="007B1BEA">
        <w:rPr>
          <w:rFonts w:ascii="Times New Roman" w:hAnsi="Times New Roman" w:cs="Times New Roman"/>
          <w:sz w:val="26"/>
          <w:szCs w:val="26"/>
        </w:rPr>
        <w:t xml:space="preserve"> № </w:t>
      </w:r>
      <w:r w:rsidR="007B1BEA" w:rsidRPr="007B1BEA">
        <w:rPr>
          <w:rFonts w:ascii="Times New Roman" w:hAnsi="Times New Roman" w:cs="Times New Roman"/>
          <w:sz w:val="26"/>
          <w:szCs w:val="26"/>
        </w:rPr>
        <w:t>835</w:t>
      </w:r>
      <w:r w:rsidR="00BE3A67" w:rsidRPr="007B1BEA">
        <w:rPr>
          <w:rFonts w:ascii="Times New Roman" w:hAnsi="Times New Roman" w:cs="Times New Roman"/>
          <w:sz w:val="26"/>
          <w:szCs w:val="26"/>
        </w:rPr>
        <w:t xml:space="preserve">) </w:t>
      </w:r>
      <w:r w:rsidR="00BE3A67" w:rsidRPr="00E66FBB">
        <w:rPr>
          <w:rFonts w:ascii="Times New Roman" w:hAnsi="Times New Roman" w:cs="Times New Roman"/>
          <w:sz w:val="26"/>
          <w:szCs w:val="26"/>
        </w:rPr>
        <w:t>обязательные наборы открытых данных, подлежащих опубликованию, размещены</w:t>
      </w:r>
      <w:r w:rsidR="004E4D7D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</w:t>
      </w:r>
      <w:r w:rsidR="00BE3A67" w:rsidRPr="00E66FBB">
        <w:rPr>
          <w:rFonts w:ascii="Times New Roman" w:hAnsi="Times New Roman" w:cs="Times New Roman"/>
          <w:sz w:val="26"/>
          <w:szCs w:val="26"/>
        </w:rPr>
        <w:t>. Целевой показатель в 202</w:t>
      </w:r>
      <w:r w:rsidR="007B1BEA">
        <w:rPr>
          <w:rFonts w:ascii="Times New Roman" w:hAnsi="Times New Roman" w:cs="Times New Roman"/>
          <w:sz w:val="26"/>
          <w:szCs w:val="26"/>
        </w:rPr>
        <w:t>2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E4D7D">
        <w:rPr>
          <w:rFonts w:ascii="Times New Roman" w:hAnsi="Times New Roman" w:cs="Times New Roman"/>
          <w:sz w:val="26"/>
          <w:szCs w:val="26"/>
        </w:rPr>
        <w:t xml:space="preserve">достигнут </w:t>
      </w:r>
      <w:r w:rsidR="00BE3A67" w:rsidRPr="00E66FBB">
        <w:rPr>
          <w:rFonts w:ascii="Times New Roman" w:hAnsi="Times New Roman" w:cs="Times New Roman"/>
          <w:sz w:val="26"/>
          <w:szCs w:val="26"/>
        </w:rPr>
        <w:t xml:space="preserve">в полном объеме – 100%.  </w:t>
      </w:r>
    </w:p>
    <w:p w:rsidR="00B42CD9" w:rsidRDefault="004E4D7D" w:rsidP="00E66F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ействия </w:t>
      </w:r>
      <w:r w:rsidR="00300922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а открытости с</w:t>
      </w:r>
      <w:r w:rsidR="006E209E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ные</w:t>
      </w:r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администрации Нефтеюганского района размещают информацию, а также актуализируют в формате открытых данных на официальном сайте ОМСУ </w:t>
      </w:r>
      <w:hyperlink r:id="rId7" w:history="1">
        <w:r w:rsidR="00303F08" w:rsidRPr="00E66FB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</w:t>
        </w:r>
      </w:hyperlink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2EF7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ртале открытых данных ХМАО-Югры </w:t>
      </w:r>
      <w:hyperlink r:id="rId8" w:history="1">
        <w:r w:rsidR="00303F08" w:rsidRPr="00E66FB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data.admhmao.ru/datasets/?mo=nefteuganskyR</w:t>
        </w:r>
      </w:hyperlink>
      <w:r w:rsidR="00303F08" w:rsidRPr="00E66F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D7D" w:rsidRDefault="004E4D7D" w:rsidP="00E66F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98D" w:rsidRDefault="006E209E" w:rsidP="004E4D7D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209E">
        <w:rPr>
          <w:rFonts w:ascii="Times New Roman" w:eastAsia="Calibri" w:hAnsi="Times New Roman" w:cs="Times New Roman"/>
          <w:sz w:val="26"/>
          <w:szCs w:val="26"/>
        </w:rPr>
        <w:t>Обеспечение понятности нормативно-правового регулирования и программ</w:t>
      </w:r>
      <w:r>
        <w:rPr>
          <w:rFonts w:ascii="Times New Roman" w:eastAsia="Calibri" w:hAnsi="Times New Roman" w:cs="Times New Roman"/>
          <w:sz w:val="26"/>
          <w:szCs w:val="26"/>
        </w:rPr>
        <w:t>, разрабатываемых (реализуемых)</w:t>
      </w:r>
      <w:r w:rsidRPr="006E209E">
        <w:rPr>
          <w:rFonts w:ascii="Times New Roman" w:eastAsia="Calibri" w:hAnsi="Times New Roman" w:cs="Times New Roman"/>
          <w:sz w:val="26"/>
          <w:szCs w:val="26"/>
        </w:rPr>
        <w:t>муниципальным образованием.</w:t>
      </w:r>
    </w:p>
    <w:p w:rsidR="004E4D7D" w:rsidRDefault="004E4D7D" w:rsidP="004E4D7D">
      <w:pPr>
        <w:pStyle w:val="a4"/>
        <w:spacing w:after="0" w:line="240" w:lineRule="auto"/>
        <w:ind w:left="1428"/>
        <w:rPr>
          <w:rFonts w:ascii="Times New Roman" w:eastAsia="Calibri" w:hAnsi="Times New Roman" w:cs="Times New Roman"/>
          <w:sz w:val="26"/>
          <w:szCs w:val="26"/>
        </w:rPr>
      </w:pPr>
    </w:p>
    <w:p w:rsidR="006E209E" w:rsidRPr="0095198D" w:rsidRDefault="006E209E" w:rsidP="00F85854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5198D">
        <w:rPr>
          <w:rFonts w:ascii="Times New Roman" w:hAnsi="Times New Roman" w:cs="Times New Roman"/>
          <w:i/>
          <w:iCs/>
          <w:sz w:val="26"/>
          <w:szCs w:val="26"/>
        </w:rPr>
        <w:lastRenderedPageBreak/>
        <w:t>Целевые показатели развития механизма (инструмента) открытости:</w:t>
      </w:r>
    </w:p>
    <w:p w:rsidR="006E209E" w:rsidRPr="00784066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84066">
        <w:rPr>
          <w:rFonts w:ascii="Times New Roman" w:hAnsi="Times New Roman" w:cs="Times New Roman"/>
          <w:iCs/>
          <w:sz w:val="26"/>
          <w:szCs w:val="26"/>
        </w:rPr>
        <w:t>1.</w:t>
      </w:r>
      <w:r w:rsidR="00AE42F1" w:rsidRPr="0078406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84066">
        <w:rPr>
          <w:rFonts w:ascii="Times New Roman" w:hAnsi="Times New Roman" w:cs="Times New Roman"/>
          <w:iCs/>
          <w:sz w:val="26"/>
          <w:szCs w:val="26"/>
        </w:rPr>
        <w:t>Доля планов нормотворческой деятельности по подготовке проектов муниципальных нормативных актов, размещенных на официальном сайте,</w:t>
      </w:r>
      <w:r w:rsidR="00AE42F1" w:rsidRPr="00784066">
        <w:rPr>
          <w:rFonts w:ascii="Times New Roman" w:hAnsi="Times New Roman" w:cs="Times New Roman"/>
          <w:iCs/>
          <w:sz w:val="26"/>
          <w:szCs w:val="26"/>
        </w:rPr>
        <w:t xml:space="preserve"> - 100%</w:t>
      </w:r>
      <w:r w:rsidRPr="00784066">
        <w:rPr>
          <w:rFonts w:ascii="Times New Roman" w:hAnsi="Times New Roman" w:cs="Times New Roman"/>
          <w:iCs/>
          <w:sz w:val="26"/>
          <w:szCs w:val="26"/>
        </w:rPr>
        <w:t xml:space="preserve">. </w:t>
      </w:r>
      <w:bookmarkStart w:id="1" w:name="_Hlk126225644"/>
      <w:r w:rsidRPr="00784066">
        <w:rPr>
          <w:rFonts w:ascii="Times New Roman" w:hAnsi="Times New Roman" w:cs="Times New Roman"/>
          <w:iCs/>
          <w:sz w:val="26"/>
          <w:szCs w:val="26"/>
        </w:rPr>
        <w:t>Целевой показатель в 20</w:t>
      </w:r>
      <w:r w:rsidR="00E66FBB" w:rsidRPr="00784066">
        <w:rPr>
          <w:rFonts w:ascii="Times New Roman" w:hAnsi="Times New Roman" w:cs="Times New Roman"/>
          <w:iCs/>
          <w:sz w:val="26"/>
          <w:szCs w:val="26"/>
        </w:rPr>
        <w:t>2</w:t>
      </w:r>
      <w:r w:rsidR="007B1BEA" w:rsidRPr="00784066">
        <w:rPr>
          <w:rFonts w:ascii="Times New Roman" w:hAnsi="Times New Roman" w:cs="Times New Roman"/>
          <w:iCs/>
          <w:sz w:val="26"/>
          <w:szCs w:val="26"/>
        </w:rPr>
        <w:t>2</w:t>
      </w:r>
      <w:r w:rsidR="00E66FBB" w:rsidRPr="0078406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84066">
        <w:rPr>
          <w:rFonts w:ascii="Times New Roman" w:hAnsi="Times New Roman" w:cs="Times New Roman"/>
          <w:iCs/>
          <w:sz w:val="26"/>
          <w:szCs w:val="26"/>
        </w:rPr>
        <w:t xml:space="preserve">году </w:t>
      </w:r>
      <w:r w:rsidR="004E4D7D" w:rsidRPr="00784066">
        <w:rPr>
          <w:rFonts w:ascii="Times New Roman" w:hAnsi="Times New Roman" w:cs="Times New Roman"/>
          <w:iCs/>
          <w:sz w:val="26"/>
          <w:szCs w:val="26"/>
        </w:rPr>
        <w:t xml:space="preserve">достигнут в </w:t>
      </w:r>
      <w:r w:rsidRPr="00784066">
        <w:rPr>
          <w:rFonts w:ascii="Times New Roman" w:hAnsi="Times New Roman" w:cs="Times New Roman"/>
          <w:iCs/>
          <w:sz w:val="26"/>
          <w:szCs w:val="26"/>
        </w:rPr>
        <w:t>полном объеме</w:t>
      </w:r>
      <w:r w:rsidR="00AE42F1" w:rsidRPr="00784066">
        <w:rPr>
          <w:rFonts w:ascii="Times New Roman" w:hAnsi="Times New Roman" w:cs="Times New Roman"/>
          <w:iCs/>
          <w:sz w:val="26"/>
          <w:szCs w:val="26"/>
        </w:rPr>
        <w:t>.</w:t>
      </w:r>
      <w:bookmarkEnd w:id="1"/>
    </w:p>
    <w:p w:rsidR="006E209E" w:rsidRPr="00784066" w:rsidRDefault="006E209E" w:rsidP="00F858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52053">
        <w:rPr>
          <w:rFonts w:ascii="Times New Roman" w:hAnsi="Times New Roman" w:cs="Times New Roman"/>
          <w:iCs/>
          <w:sz w:val="26"/>
          <w:szCs w:val="26"/>
        </w:rPr>
        <w:t>2. Количество участников публичных консультаций по оценке ре</w:t>
      </w:r>
      <w:r w:rsidR="004E4D7D" w:rsidRPr="00C52053">
        <w:rPr>
          <w:rFonts w:ascii="Times New Roman" w:hAnsi="Times New Roman" w:cs="Times New Roman"/>
          <w:iCs/>
          <w:sz w:val="26"/>
          <w:szCs w:val="26"/>
        </w:rPr>
        <w:t>гулирующего воздействия</w:t>
      </w:r>
      <w:r w:rsidR="00101F0D" w:rsidRPr="00C52053">
        <w:rPr>
          <w:rFonts w:ascii="Times New Roman" w:hAnsi="Times New Roman" w:cs="Times New Roman"/>
          <w:iCs/>
          <w:sz w:val="26"/>
          <w:szCs w:val="26"/>
        </w:rPr>
        <w:t>, человек</w:t>
      </w:r>
      <w:r w:rsidR="00AE42F1" w:rsidRPr="00C52053">
        <w:rPr>
          <w:rFonts w:ascii="Times New Roman" w:hAnsi="Times New Roman" w:cs="Times New Roman"/>
          <w:iCs/>
          <w:sz w:val="26"/>
          <w:szCs w:val="26"/>
        </w:rPr>
        <w:t>.</w:t>
      </w:r>
      <w:r w:rsidR="004E4D7D" w:rsidRPr="00C5205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41E87" w:rsidRPr="00C52053">
        <w:rPr>
          <w:rFonts w:ascii="Times New Roman" w:hAnsi="Times New Roman" w:cs="Times New Roman"/>
          <w:iCs/>
          <w:sz w:val="26"/>
          <w:szCs w:val="26"/>
        </w:rPr>
        <w:t>Данный целевой показатель</w:t>
      </w:r>
      <w:r w:rsidR="00C52053" w:rsidRPr="00C52053">
        <w:rPr>
          <w:rFonts w:ascii="Times New Roman" w:hAnsi="Times New Roman" w:cs="Times New Roman"/>
          <w:iCs/>
          <w:sz w:val="26"/>
          <w:szCs w:val="26"/>
        </w:rPr>
        <w:t xml:space="preserve"> превысил плановый и составил</w:t>
      </w:r>
      <w:r w:rsidR="00AE42F1" w:rsidRPr="00C5205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277AC" w:rsidRPr="00C52053">
        <w:rPr>
          <w:rFonts w:ascii="Times New Roman" w:hAnsi="Times New Roman" w:cs="Times New Roman"/>
          <w:iCs/>
          <w:sz w:val="26"/>
          <w:szCs w:val="26"/>
        </w:rPr>
        <w:t>7</w:t>
      </w:r>
      <w:r w:rsidR="00841E87" w:rsidRPr="00C52053">
        <w:rPr>
          <w:rFonts w:ascii="Times New Roman" w:hAnsi="Times New Roman" w:cs="Times New Roman"/>
          <w:iCs/>
          <w:sz w:val="26"/>
          <w:szCs w:val="26"/>
        </w:rPr>
        <w:t>4</w:t>
      </w:r>
      <w:r w:rsidRPr="00C52053">
        <w:rPr>
          <w:rFonts w:ascii="Times New Roman" w:hAnsi="Times New Roman" w:cs="Times New Roman"/>
          <w:iCs/>
          <w:sz w:val="26"/>
          <w:szCs w:val="26"/>
        </w:rPr>
        <w:t xml:space="preserve"> челове</w:t>
      </w:r>
      <w:r w:rsidR="00841E87" w:rsidRPr="00C52053">
        <w:rPr>
          <w:rFonts w:ascii="Times New Roman" w:hAnsi="Times New Roman" w:cs="Times New Roman"/>
          <w:iCs/>
          <w:sz w:val="26"/>
          <w:szCs w:val="26"/>
        </w:rPr>
        <w:t>ка</w:t>
      </w:r>
      <w:r w:rsidR="00C52053" w:rsidRPr="00C52053">
        <w:rPr>
          <w:rFonts w:ascii="Times New Roman" w:hAnsi="Times New Roman" w:cs="Times New Roman"/>
          <w:iCs/>
          <w:sz w:val="26"/>
          <w:szCs w:val="26"/>
        </w:rPr>
        <w:t xml:space="preserve"> (плановый показатель– 70 человек).</w:t>
      </w:r>
    </w:p>
    <w:p w:rsidR="003C71B2" w:rsidRPr="00335ECE" w:rsidRDefault="006E209E" w:rsidP="00335E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35ECE">
        <w:rPr>
          <w:rFonts w:ascii="Times New Roman" w:hAnsi="Times New Roman" w:cs="Times New Roman"/>
          <w:iCs/>
          <w:sz w:val="26"/>
          <w:szCs w:val="26"/>
        </w:rPr>
        <w:t xml:space="preserve">3. Количество посетителей портала </w:t>
      </w:r>
      <w:r w:rsidR="00FB1577" w:rsidRPr="00335ECE">
        <w:rPr>
          <w:rFonts w:ascii="Times New Roman" w:hAnsi="Times New Roman" w:cs="Times New Roman"/>
          <w:iCs/>
          <w:sz w:val="26"/>
          <w:szCs w:val="26"/>
        </w:rPr>
        <w:t>«</w:t>
      </w:r>
      <w:r w:rsidR="00D97FB2" w:rsidRPr="00335ECE">
        <w:rPr>
          <w:rFonts w:ascii="Times New Roman" w:hAnsi="Times New Roman" w:cs="Times New Roman"/>
          <w:iCs/>
          <w:sz w:val="26"/>
          <w:szCs w:val="26"/>
        </w:rPr>
        <w:t>Открытый бюджет</w:t>
      </w:r>
      <w:r w:rsidR="00FB1577" w:rsidRPr="00335ECE">
        <w:rPr>
          <w:rFonts w:ascii="Times New Roman" w:hAnsi="Times New Roman" w:cs="Times New Roman"/>
          <w:iCs/>
          <w:sz w:val="26"/>
          <w:szCs w:val="26"/>
        </w:rPr>
        <w:t>»</w:t>
      </w:r>
      <w:r w:rsidRPr="00335ECE">
        <w:rPr>
          <w:rFonts w:ascii="Times New Roman" w:hAnsi="Times New Roman" w:cs="Times New Roman"/>
          <w:iCs/>
          <w:sz w:val="26"/>
          <w:szCs w:val="26"/>
        </w:rPr>
        <w:t>, функционирующего</w:t>
      </w:r>
      <w:r w:rsidR="003C71B2" w:rsidRPr="00335ECE">
        <w:rPr>
          <w:rFonts w:ascii="Times New Roman" w:hAnsi="Times New Roman" w:cs="Times New Roman"/>
          <w:iCs/>
          <w:sz w:val="26"/>
          <w:szCs w:val="26"/>
        </w:rPr>
        <w:t xml:space="preserve"> на официальном сайте, человек. </w:t>
      </w:r>
      <w:bookmarkStart w:id="2" w:name="_Hlk126231471"/>
      <w:r w:rsidR="003C71B2" w:rsidRPr="00335ECE">
        <w:rPr>
          <w:rFonts w:ascii="Times New Roman" w:hAnsi="Times New Roman" w:cs="Times New Roman"/>
          <w:bCs/>
          <w:sz w:val="26"/>
          <w:szCs w:val="26"/>
        </w:rPr>
        <w:t xml:space="preserve">Данный целевой показатель превысил плановый и составил </w:t>
      </w:r>
      <w:r w:rsidR="003C71B2" w:rsidRPr="005B5526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3C71B2" w:rsidRPr="005B5526">
        <w:rPr>
          <w:rFonts w:ascii="Times New Roman" w:hAnsi="Times New Roman" w:cs="Times New Roman"/>
          <w:iCs/>
          <w:sz w:val="26"/>
          <w:szCs w:val="26"/>
        </w:rPr>
        <w:t>1</w:t>
      </w:r>
      <w:r w:rsidR="00410A83" w:rsidRPr="005B5526">
        <w:rPr>
          <w:rFonts w:ascii="Times New Roman" w:hAnsi="Times New Roman" w:cs="Times New Roman"/>
          <w:iCs/>
          <w:sz w:val="26"/>
          <w:szCs w:val="26"/>
        </w:rPr>
        <w:t xml:space="preserve"> 323 </w:t>
      </w:r>
      <w:r w:rsidR="001C4FC4" w:rsidRPr="005B5526">
        <w:rPr>
          <w:rFonts w:ascii="Times New Roman" w:hAnsi="Times New Roman" w:cs="Times New Roman"/>
          <w:iCs/>
          <w:sz w:val="26"/>
          <w:szCs w:val="26"/>
        </w:rPr>
        <w:t>человек</w:t>
      </w:r>
      <w:r w:rsidR="00410A83" w:rsidRPr="005B5526">
        <w:rPr>
          <w:rFonts w:ascii="Times New Roman" w:hAnsi="Times New Roman" w:cs="Times New Roman"/>
          <w:iCs/>
          <w:sz w:val="26"/>
          <w:szCs w:val="26"/>
        </w:rPr>
        <w:t>а</w:t>
      </w:r>
      <w:r w:rsidR="004E4D7D" w:rsidRPr="005B5526">
        <w:rPr>
          <w:rFonts w:ascii="Times New Roman" w:hAnsi="Times New Roman" w:cs="Times New Roman"/>
          <w:iCs/>
          <w:sz w:val="26"/>
          <w:szCs w:val="26"/>
        </w:rPr>
        <w:t xml:space="preserve"> </w:t>
      </w:r>
      <w:bookmarkStart w:id="3" w:name="_Hlk126222933"/>
      <w:r w:rsidR="004E4D7D" w:rsidRPr="005B5526">
        <w:rPr>
          <w:rFonts w:ascii="Times New Roman" w:hAnsi="Times New Roman" w:cs="Times New Roman"/>
          <w:iCs/>
          <w:sz w:val="26"/>
          <w:szCs w:val="26"/>
        </w:rPr>
        <w:t>(плановый показатель– 1</w:t>
      </w:r>
      <w:r w:rsidR="00784066" w:rsidRPr="005B5526">
        <w:rPr>
          <w:rFonts w:ascii="Times New Roman" w:hAnsi="Times New Roman" w:cs="Times New Roman"/>
          <w:iCs/>
          <w:sz w:val="26"/>
          <w:szCs w:val="26"/>
        </w:rPr>
        <w:t>2</w:t>
      </w:r>
      <w:r w:rsidR="004E4D7D" w:rsidRPr="005B5526">
        <w:rPr>
          <w:rFonts w:ascii="Times New Roman" w:hAnsi="Times New Roman" w:cs="Times New Roman"/>
          <w:iCs/>
          <w:sz w:val="26"/>
          <w:szCs w:val="26"/>
        </w:rPr>
        <w:t>00 человек).</w:t>
      </w:r>
      <w:bookmarkEnd w:id="2"/>
      <w:bookmarkEnd w:id="3"/>
    </w:p>
    <w:p w:rsidR="0025579D" w:rsidRPr="00DD2F27" w:rsidRDefault="0019423F" w:rsidP="00F85854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E42F1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данного механизма (инструмента) открытости</w:t>
      </w:r>
      <w:r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DD2F27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B42CD9" w:rsidRPr="00DD2F27" w:rsidRDefault="00101F0D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 н</w:t>
      </w:r>
      <w:r w:rsidR="006E209E" w:rsidRPr="00DD2F27">
        <w:rPr>
          <w:rFonts w:ascii="Times New Roman" w:eastAsia="Calibri" w:hAnsi="Times New Roman" w:cs="Times New Roman"/>
          <w:sz w:val="26"/>
          <w:szCs w:val="26"/>
        </w:rPr>
        <w:t xml:space="preserve">а официальном </w:t>
      </w:r>
      <w:r w:rsidR="00AE42F1" w:rsidRPr="00DD2F27">
        <w:rPr>
          <w:rFonts w:ascii="Times New Roman" w:eastAsia="Calibri" w:hAnsi="Times New Roman" w:cs="Times New Roman"/>
          <w:sz w:val="26"/>
          <w:szCs w:val="26"/>
        </w:rPr>
        <w:t>сайте размещен</w:t>
      </w:r>
      <w:r w:rsidR="006E209E" w:rsidRPr="00DD2F27">
        <w:rPr>
          <w:rFonts w:ascii="Times New Roman" w:eastAsia="Calibri" w:hAnsi="Times New Roman" w:cs="Times New Roman"/>
          <w:sz w:val="26"/>
          <w:szCs w:val="26"/>
        </w:rPr>
        <w:t xml:space="preserve"> план нормотворческой деятельности Нефтеюганского района по подготовке проектов муниципальных нормативных актов</w:t>
      </w:r>
      <w:r w:rsidR="00863124" w:rsidRPr="00DD2F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312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разделе «Администрация района» раздела «Район и власть» размещен утвержденный Главой Нефтеюганского района план нормотворческой деятельности Нефтеюганского района по подготовке проектов муниципальных нормативных актов на 20</w:t>
      </w:r>
      <w:r w:rsidR="00582944" w:rsidRPr="00DD2F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5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F7400A" w:rsidRPr="006325DA" w:rsidRDefault="00101F0D" w:rsidP="00DD2F2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863124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</w:t>
      </w:r>
      <w:r w:rsidR="00AE42F1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>ы публичные консуль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863124" w:rsidRPr="00F4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е регулирующего воздействия, в том числе на официальном сайте (проектов муниципальных НПА, затрагивающих вопросы осуществления предпринимательской и инвестиционной деятельности). </w:t>
      </w:r>
      <w:r w:rsidR="00863124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582944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5D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3124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</w:t>
      </w:r>
      <w:r w:rsidR="00856A23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63124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A23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21 публичная</w:t>
      </w:r>
      <w:r w:rsidR="00863124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</w:t>
      </w:r>
      <w:r w:rsidR="00856A23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E42F1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принял</w:t>
      </w:r>
      <w:r w:rsidR="00856A23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E42F1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</w:t>
      </w:r>
      <w:r w:rsidR="005527B8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F1620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6F1620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3124" w:rsidRPr="009114F4" w:rsidRDefault="00101F0D" w:rsidP="00216C60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C60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AE42F1" w:rsidRPr="00216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ена </w:t>
      </w:r>
      <w:r w:rsidR="00863124" w:rsidRPr="00216C6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в форме брошюры о составлении, утверждении и исполнении бюджета Нефтеюганского района на портале «</w:t>
      </w:r>
      <w:r w:rsidR="00D97FB2" w:rsidRPr="00216C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бюджет</w:t>
      </w:r>
      <w:r w:rsidR="00863124" w:rsidRPr="00216C6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863124" w:rsidRPr="0021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24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1C4FC4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35AC8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216C60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124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шюр</w:t>
      </w:r>
      <w:r w:rsidR="00635AC8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63124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16C60" w:rsidRPr="009114F4" w:rsidRDefault="00216C60" w:rsidP="0021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полнение за 2021 год:</w:t>
      </w:r>
    </w:p>
    <w:p w:rsidR="00216C60" w:rsidRPr="009114F4" w:rsidRDefault="005E5A0D" w:rsidP="0021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216C60" w:rsidRPr="009114F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1/reshenie-dumy-isp-byudzhet-2021-god</w:t>
        </w:r>
      </w:hyperlink>
      <w:r w:rsidR="00216C60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16C60" w:rsidRPr="009114F4" w:rsidRDefault="00635AC8" w:rsidP="0021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6C60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ект "О бюджете на 2023 год и плановый период":</w:t>
      </w:r>
    </w:p>
    <w:p w:rsidR="00216C60" w:rsidRPr="009114F4" w:rsidRDefault="00216C60" w:rsidP="0021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budget.admoil.ru/index.php/menyu2-3/byudzhet-dlya-grazhdan-2023/byudzhet-dlya-grazhdan-proekt-2023-god;</w:t>
      </w:r>
    </w:p>
    <w:p w:rsidR="00216C60" w:rsidRPr="009114F4" w:rsidRDefault="00635AC8" w:rsidP="00216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16C60" w:rsidRPr="009114F4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Думы "О бюджете на 2023 год и плановый период":</w:t>
      </w:r>
    </w:p>
    <w:p w:rsidR="00216C60" w:rsidRDefault="005E5A0D" w:rsidP="0021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216C60" w:rsidRPr="009114F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budget.admoil.ru/index.php/menyu2-3/byudzhet-dlya-grazhdan-2023/reshenie-dumy-2023-god;-</w:t>
        </w:r>
      </w:hyperlink>
    </w:p>
    <w:p w:rsidR="00F7400A" w:rsidRDefault="00216C60" w:rsidP="00635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1F0D" w:rsidRPr="007E3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F7400A" w:rsidRPr="007E3DD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ен</w:t>
      </w:r>
      <w:r w:rsidR="00AE42F1" w:rsidRPr="007E3DD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400A" w:rsidRPr="007E3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б исполнении муниципальных программ с использованием графических и визуализированных пояснений (презентации). В </w:t>
      </w:r>
      <w:r w:rsidR="00AE42F1" w:rsidRPr="007E3D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</w:t>
      </w:r>
      <w:r w:rsidR="00F7400A" w:rsidRPr="007E3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7400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униципальных программ» раздела «Муниципальные программы» в </w:t>
      </w:r>
      <w:r w:rsidR="00F7400A" w:rsidRPr="00856A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7400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</w:t>
      </w:r>
      <w:r w:rsidR="00377DDE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3DDC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325D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0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азмещено </w:t>
      </w:r>
      <w:r w:rsidR="007E3DDC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400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а о реализации </w:t>
      </w:r>
      <w:r w:rsidR="005431B7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431B7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0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в Нефтеюганском районе за </w:t>
      </w:r>
      <w:r w:rsidR="007703E9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325D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1FC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0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7703E9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400A" w:rsidRPr="00856A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5089" w:rsidRDefault="00685089" w:rsidP="001C4FC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00A" w:rsidRDefault="00AF5153" w:rsidP="00AF0B6C">
      <w:pPr>
        <w:pStyle w:val="a4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 w:rsidR="00F7400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="00F7400A" w:rsidRPr="00F740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овлечение граждан в общественное обсуждение разрабатываемы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F7400A" w:rsidRPr="00F7400A">
        <w:rPr>
          <w:rFonts w:ascii="Times New Roman" w:eastAsia="Calibri" w:hAnsi="Times New Roman" w:cs="Times New Roman"/>
          <w:sz w:val="26"/>
          <w:szCs w:val="26"/>
          <w:lang w:eastAsia="ru-RU"/>
        </w:rPr>
        <w:t>решений и документов</w:t>
      </w:r>
      <w:r w:rsidR="00F7400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47288" w:rsidRDefault="00747288" w:rsidP="00CC3F21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F7400A" w:rsidRPr="00747288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ые</w:t>
      </w: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и</w:t>
      </w:r>
      <w:r w:rsidRPr="0074728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F7400A" w:rsidRPr="00233494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3494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712DB9"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Доля документов стратегического планирования, прошедших общественное обсуждение,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100 %. Целевой показатель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5089">
        <w:rPr>
          <w:rFonts w:ascii="Times New Roman" w:hAnsi="Times New Roman" w:cs="Times New Roman"/>
          <w:sz w:val="26"/>
          <w:szCs w:val="26"/>
          <w:lang w:eastAsia="ru-RU"/>
        </w:rPr>
        <w:t xml:space="preserve">достигнут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в полном объеме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7400A" w:rsidRPr="00685089" w:rsidRDefault="00F7400A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2. Доля проектов правовых актов, вынесенных на публичные слушания, к общему количеству проектов, подлежащих вынесению на публичные слушания, </w:t>
      </w:r>
      <w:r w:rsidR="00BC7A72" w:rsidRPr="00233494">
        <w:rPr>
          <w:rFonts w:ascii="Times New Roman" w:hAnsi="Times New Roman" w:cs="Times New Roman"/>
          <w:sz w:val="26"/>
          <w:szCs w:val="26"/>
          <w:lang w:eastAsia="ru-RU"/>
        </w:rPr>
        <w:t>- 100%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C3F21"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3494">
        <w:rPr>
          <w:rFonts w:ascii="Times New Roman" w:hAnsi="Times New Roman" w:cs="Times New Roman"/>
          <w:sz w:val="26"/>
          <w:szCs w:val="26"/>
          <w:lang w:eastAsia="ru-RU"/>
        </w:rPr>
        <w:t xml:space="preserve">Целевой </w:t>
      </w:r>
      <w:r w:rsidRPr="00685089">
        <w:rPr>
          <w:rFonts w:ascii="Times New Roman" w:hAnsi="Times New Roman" w:cs="Times New Roman"/>
          <w:sz w:val="26"/>
          <w:szCs w:val="26"/>
          <w:lang w:eastAsia="ru-RU"/>
        </w:rPr>
        <w:t>показатель</w:t>
      </w:r>
      <w:r w:rsidR="00685089" w:rsidRPr="00685089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68508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35ECE" w:rsidRPr="00335ECE" w:rsidRDefault="00CC3F21" w:rsidP="00335E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11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bookmarkStart w:id="4" w:name="_Hlk126223580"/>
      <w:r w:rsidR="00F7400A" w:rsidRPr="007411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</w:t>
      </w:r>
      <w:r w:rsidR="00E93FE0" w:rsidRPr="007411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ных проектов инициативного бюджетирования</w:t>
      </w:r>
      <w:bookmarkEnd w:id="4"/>
      <w:r w:rsidR="00335ECE" w:rsidRPr="007411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411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ECE" w:rsidRPr="007411F5">
        <w:rPr>
          <w:rFonts w:ascii="Times New Roman" w:hAnsi="Times New Roman" w:cs="Times New Roman"/>
          <w:bCs/>
          <w:sz w:val="26"/>
          <w:szCs w:val="26"/>
        </w:rPr>
        <w:t xml:space="preserve">Данный целевой показатель превысил плановый и составил – </w:t>
      </w:r>
      <w:r w:rsidR="00B7102C" w:rsidRPr="007411F5">
        <w:rPr>
          <w:rFonts w:ascii="Times New Roman" w:hAnsi="Times New Roman" w:cs="Times New Roman"/>
          <w:iCs/>
          <w:sz w:val="26"/>
          <w:szCs w:val="26"/>
        </w:rPr>
        <w:t>11</w:t>
      </w:r>
      <w:r w:rsidR="00335ECE" w:rsidRPr="007411F5">
        <w:rPr>
          <w:rFonts w:ascii="Times New Roman" w:hAnsi="Times New Roman" w:cs="Times New Roman"/>
          <w:iCs/>
          <w:sz w:val="26"/>
          <w:szCs w:val="26"/>
        </w:rPr>
        <w:t xml:space="preserve"> (плановый показатель – 8).</w:t>
      </w:r>
    </w:p>
    <w:p w:rsidR="0025579D" w:rsidRPr="00E06C2D" w:rsidRDefault="0019423F" w:rsidP="00F85854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достижения целевых показателей </w:t>
      </w:r>
      <w:r w:rsidR="0025579D" w:rsidRPr="00E06C2D">
        <w:rPr>
          <w:rFonts w:ascii="Times New Roman" w:hAnsi="Times New Roman" w:cs="Times New Roman"/>
          <w:sz w:val="26"/>
          <w:szCs w:val="26"/>
          <w:lang w:eastAsia="ru-RU"/>
        </w:rPr>
        <w:t>реализованы следующие мероприятия:</w:t>
      </w:r>
    </w:p>
    <w:p w:rsidR="00CC3F21" w:rsidRPr="00CC3F21" w:rsidRDefault="00685089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мещена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нформация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о проведении общественных обсуждений и публичных слушаний. В 20</w:t>
      </w:r>
      <w:r w:rsidR="008D6C6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325D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 году органами местного самоуправления Нефтеюганского района проведены общественные обсуждения и публичные слушания по вопросам </w:t>
      </w:r>
      <w:r w:rsidR="00DF4C20">
        <w:rPr>
          <w:rFonts w:ascii="Times New Roman" w:hAnsi="Times New Roman" w:cs="Times New Roman"/>
          <w:sz w:val="26"/>
          <w:szCs w:val="26"/>
          <w:lang w:eastAsia="ru-RU"/>
        </w:rPr>
        <w:t>градостроительства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, по </w:t>
      </w:r>
      <w:r w:rsidR="00DF4C20">
        <w:rPr>
          <w:rFonts w:ascii="Times New Roman" w:hAnsi="Times New Roman" w:cs="Times New Roman"/>
          <w:sz w:val="26"/>
          <w:szCs w:val="26"/>
          <w:lang w:eastAsia="ru-RU"/>
        </w:rPr>
        <w:t>вопросам предоставления субсидий на поддержку агропромышленного комплекса</w:t>
      </w:r>
      <w:r w:rsidR="00AA0FC3">
        <w:rPr>
          <w:rFonts w:ascii="Times New Roman" w:hAnsi="Times New Roman" w:cs="Times New Roman"/>
          <w:sz w:val="26"/>
          <w:szCs w:val="26"/>
          <w:lang w:eastAsia="ru-RU"/>
        </w:rPr>
        <w:t xml:space="preserve">, охраны окружающей среды. 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>Актуальными вопросами для рассмотрения на Общественных советах ост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разъяснение действующего законодательства, обсуждение проектов постановлений Правительства автономного о</w:t>
      </w:r>
      <w:r w:rsidR="00AA0FC3">
        <w:rPr>
          <w:rFonts w:ascii="Times New Roman" w:hAnsi="Times New Roman" w:cs="Times New Roman"/>
          <w:sz w:val="26"/>
          <w:szCs w:val="26"/>
          <w:lang w:eastAsia="ru-RU"/>
        </w:rPr>
        <w:t xml:space="preserve">круга, рассмотрение информации 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 xml:space="preserve">о фактах несоблюдения муниципальными служащими, работниками муниципальных учреждений требований к служебному поведению и урегулированию конфликта интересов. Информация об общественных обсуждениях и о публичных слушаниях размещена на официальном сайте </w:t>
      </w:r>
      <w:r w:rsidR="00AD50A6">
        <w:rPr>
          <w:rFonts w:ascii="Times New Roman" w:hAnsi="Times New Roman" w:cs="Times New Roman"/>
          <w:sz w:val="26"/>
          <w:szCs w:val="26"/>
          <w:lang w:eastAsia="ru-RU"/>
        </w:rPr>
        <w:t xml:space="preserve">ОМСУ </w:t>
      </w:r>
      <w:r w:rsidR="00CC3F21" w:rsidRPr="00CC3F21">
        <w:rPr>
          <w:rFonts w:ascii="Times New Roman" w:hAnsi="Times New Roman" w:cs="Times New Roman"/>
          <w:sz w:val="26"/>
          <w:szCs w:val="26"/>
          <w:lang w:eastAsia="ru-RU"/>
        </w:rPr>
        <w:t>в разделе «Документы»:</w:t>
      </w:r>
    </w:p>
    <w:p w:rsidR="00CC3F21" w:rsidRPr="00CC3F21" w:rsidRDefault="005E5A0D" w:rsidP="00CC3F2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11" w:history="1">
        <w:r w:rsidR="00CC3F21" w:rsidRPr="00CC3F21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dokumenty/publichnye-slushaniya</w:t>
        </w:r>
      </w:hyperlink>
    </w:p>
    <w:p w:rsidR="00AF0B6C" w:rsidRDefault="005E5A0D" w:rsidP="00CC3F21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</w:pPr>
      <w:hyperlink r:id="rId12" w:history="1">
        <w:r w:rsidR="00CC3F21" w:rsidRPr="00CC3F21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dmoil.ru/dokumenty/obshchestvennye-obsuzhdeniya</w:t>
        </w:r>
      </w:hyperlink>
    </w:p>
    <w:p w:rsidR="00F7400A" w:rsidRPr="00AF0B6C" w:rsidRDefault="00685089" w:rsidP="00AF0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ведены общественные</w:t>
      </w:r>
      <w:r w:rsidR="00AF0B6C" w:rsidRPr="00AF0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я проектов документов стратегического планирования муниципального образования Нефтеюганский район.</w:t>
      </w:r>
    </w:p>
    <w:p w:rsidR="003C1123" w:rsidRPr="00410A83" w:rsidRDefault="00AF0B6C" w:rsidP="003C1123">
      <w:pPr>
        <w:pStyle w:val="a3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  <w:lang w:eastAsia="ru-RU"/>
        </w:rPr>
      </w:pP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проведения общественного обсуждения проектов документов стратегического планирования муниципального образования Нефтеюганский район на официальном сайте администрации 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в подразделе «</w:t>
      </w:r>
      <w:r w:rsidR="00133D9E" w:rsidRPr="00CB78C6">
        <w:rPr>
          <w:rFonts w:ascii="Times New Roman" w:hAnsi="Times New Roman" w:cs="Times New Roman"/>
          <w:sz w:val="26"/>
          <w:szCs w:val="26"/>
          <w:lang w:eastAsia="ru-RU"/>
        </w:rPr>
        <w:t>Муниципальные программы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раздел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8C6">
        <w:rPr>
          <w:rFonts w:ascii="Times New Roman" w:hAnsi="Times New Roman" w:cs="Times New Roman"/>
          <w:sz w:val="26"/>
          <w:szCs w:val="26"/>
          <w:lang w:eastAsia="ru-RU"/>
        </w:rPr>
        <w:t>«Документы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CB78C6" w:rsidRPr="00CB78C6">
        <w:rPr>
          <w:rFonts w:ascii="Times New Roman" w:hAnsi="Times New Roman" w:cs="Times New Roman"/>
          <w:sz w:val="26"/>
          <w:szCs w:val="26"/>
          <w:lang w:eastAsia="ru-RU"/>
        </w:rPr>
        <w:t>размещ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>ены</w:t>
      </w:r>
      <w:r w:rsidR="00CB78C6" w:rsidRPr="00CB78C6">
        <w:rPr>
          <w:rFonts w:ascii="Times New Roman" w:hAnsi="Times New Roman" w:cs="Times New Roman"/>
          <w:sz w:val="26"/>
          <w:szCs w:val="26"/>
          <w:lang w:eastAsia="ru-RU"/>
        </w:rPr>
        <w:t xml:space="preserve"> проекты документов:</w:t>
      </w:r>
      <w:r w:rsidR="00133D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="00133D9E" w:rsidRPr="00410A83">
          <w:rPr>
            <w:rStyle w:val="a5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http://www.admoil.ru/proecty-mun-prog/2019-2024-i-na-period-2030</w:t>
        </w:r>
      </w:hyperlink>
      <w:r w:rsidR="00133D9E" w:rsidRPr="00410A83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.</w:t>
      </w:r>
      <w:r w:rsidR="00133D9E" w:rsidRPr="00410A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8C6" w:rsidRPr="00410A83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3C1123" w:rsidRPr="00410A83">
        <w:rPr>
          <w:rFonts w:ascii="Times New Roman" w:hAnsi="Times New Roman" w:cs="Times New Roman"/>
          <w:sz w:val="26"/>
          <w:szCs w:val="26"/>
          <w:lang w:eastAsia="ru-RU"/>
        </w:rPr>
        <w:t>«Обществ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>енные обсуждения» размещен п</w:t>
      </w:r>
      <w:r w:rsidR="003C1123" w:rsidRPr="003C1123">
        <w:rPr>
          <w:rFonts w:ascii="Times New Roman" w:hAnsi="Times New Roman" w:cs="Times New Roman"/>
          <w:sz w:val="26"/>
          <w:szCs w:val="26"/>
          <w:lang w:eastAsia="ru-RU"/>
        </w:rPr>
        <w:t xml:space="preserve">роект постановления 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C1123" w:rsidRPr="003C1123">
        <w:rPr>
          <w:rFonts w:ascii="Times New Roman" w:hAnsi="Times New Roman" w:cs="Times New Roman"/>
          <w:sz w:val="26"/>
          <w:szCs w:val="26"/>
          <w:lang w:eastAsia="ru-RU"/>
        </w:rPr>
        <w:t>Об утверждении бюджетного прогноза Нефтеюганского района на долгосроч</w:t>
      </w:r>
      <w:r w:rsidR="003C1123">
        <w:rPr>
          <w:rFonts w:ascii="Times New Roman" w:hAnsi="Times New Roman" w:cs="Times New Roman"/>
          <w:sz w:val="26"/>
          <w:szCs w:val="26"/>
          <w:lang w:eastAsia="ru-RU"/>
        </w:rPr>
        <w:t>ный период</w:t>
      </w:r>
      <w:r w:rsidR="003C1123" w:rsidRPr="00410A83">
        <w:rPr>
          <w:rFonts w:ascii="Times New Roman" w:hAnsi="Times New Roman" w:cs="Times New Roman"/>
          <w:sz w:val="26"/>
          <w:szCs w:val="26"/>
          <w:lang w:eastAsia="ru-RU"/>
        </w:rPr>
        <w:t xml:space="preserve">»: </w:t>
      </w:r>
      <w:hyperlink r:id="rId14" w:history="1">
        <w:r w:rsidR="003C1123" w:rsidRPr="00410A83">
          <w:rPr>
            <w:rStyle w:val="a5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http://www.admoil.ru/dokumenty/obshchestvennye-obsuzhdeniya</w:t>
        </w:r>
      </w:hyperlink>
      <w:r w:rsidR="003C1123" w:rsidRPr="00410A83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.</w:t>
      </w:r>
    </w:p>
    <w:p w:rsidR="00AF0B6C" w:rsidRDefault="003C1123" w:rsidP="003C11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0A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0B6C" w:rsidRPr="00410A83">
        <w:rPr>
          <w:rFonts w:ascii="Times New Roman" w:hAnsi="Times New Roman" w:cs="Times New Roman"/>
          <w:sz w:val="26"/>
          <w:szCs w:val="26"/>
          <w:lang w:eastAsia="ru-RU"/>
        </w:rPr>
        <w:t>Доля документов стратегического планирования, прошедших общественное</w:t>
      </w:r>
      <w:r w:rsidR="00AF0B6C" w:rsidRPr="00AF0B6C">
        <w:rPr>
          <w:rFonts w:ascii="Times New Roman" w:hAnsi="Times New Roman" w:cs="Times New Roman"/>
          <w:sz w:val="26"/>
          <w:szCs w:val="26"/>
          <w:lang w:eastAsia="ru-RU"/>
        </w:rPr>
        <w:t xml:space="preserve"> обсуждение за 20</w:t>
      </w:r>
      <w:r w:rsidR="00DB7B2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325D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F0B6C">
        <w:rPr>
          <w:rFonts w:ascii="Times New Roman" w:hAnsi="Times New Roman" w:cs="Times New Roman"/>
          <w:sz w:val="26"/>
          <w:szCs w:val="26"/>
          <w:lang w:eastAsia="ru-RU"/>
        </w:rPr>
        <w:t xml:space="preserve"> год составила 100%.</w:t>
      </w:r>
    </w:p>
    <w:p w:rsidR="00D2409A" w:rsidRPr="00415A73" w:rsidRDefault="00685089" w:rsidP="00093C9B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ы публичные слушания</w:t>
      </w:r>
      <w:r w:rsidR="00DD4451" w:rsidRPr="00146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муниципальных правовых актов в соответствии </w:t>
      </w:r>
      <w:r w:rsidR="00DD4451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шением Думы Нефтеюганского района «Об утверждении порядка организации и проведения публичных слушаний». В рубрике «Публичные слушания» раздела «Документы»</w:t>
      </w:r>
      <w:r w:rsidR="0098133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62A2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927C0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митет по градостроительству» </w:t>
      </w:r>
      <w:r w:rsidR="0098133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DB7B26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5D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133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DD4451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</w:t>
      </w:r>
      <w:r w:rsidR="0098133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4633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98133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BD1492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8133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.</w:t>
      </w:r>
      <w:r w:rsidR="00DD4451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ись </w:t>
      </w:r>
      <w:r w:rsidR="00093C9B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</w:t>
      </w:r>
      <w:r w:rsidR="00C95BD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2409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</w:t>
      </w:r>
      <w:r w:rsidR="00093C9B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409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об исполнении бюджета за 20</w:t>
      </w:r>
      <w:r w:rsidR="008C74D2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14F4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D2409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F30294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4D2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2409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</w:t>
      </w:r>
      <w:r w:rsidR="00F30294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14F4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409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бюджете на 202</w:t>
      </w:r>
      <w:r w:rsidR="009114F4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2409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F30294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C74D2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30294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409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11.20</w:t>
      </w:r>
      <w:r w:rsidR="00F30294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0E7F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409A" w:rsidRPr="00415A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321C" w:rsidRPr="00410A83" w:rsidRDefault="00685089" w:rsidP="00FF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A73">
        <w:rPr>
          <w:rFonts w:ascii="Times New Roman" w:hAnsi="Times New Roman" w:cs="Times New Roman"/>
          <w:sz w:val="26"/>
          <w:szCs w:val="26"/>
        </w:rPr>
        <w:t>-</w:t>
      </w:r>
      <w:r w:rsidR="0039321C" w:rsidRPr="00415A73">
        <w:rPr>
          <w:rFonts w:ascii="Times New Roman" w:hAnsi="Times New Roman" w:cs="Times New Roman"/>
          <w:sz w:val="26"/>
          <w:szCs w:val="26"/>
        </w:rPr>
        <w:t xml:space="preserve"> в Нефтеюганском районе</w:t>
      </w:r>
      <w:r w:rsidRPr="00415A73">
        <w:rPr>
          <w:rFonts w:ascii="Times New Roman" w:hAnsi="Times New Roman" w:cs="Times New Roman"/>
          <w:sz w:val="26"/>
          <w:szCs w:val="26"/>
        </w:rPr>
        <w:t xml:space="preserve"> реализован</w:t>
      </w:r>
      <w:r w:rsidRPr="00410A83">
        <w:rPr>
          <w:rFonts w:ascii="Times New Roman" w:hAnsi="Times New Roman" w:cs="Times New Roman"/>
          <w:sz w:val="26"/>
          <w:szCs w:val="26"/>
        </w:rPr>
        <w:t xml:space="preserve"> механизм инициативного бюджетирования</w:t>
      </w:r>
      <w:r w:rsidR="0039321C" w:rsidRPr="00410A83">
        <w:rPr>
          <w:rFonts w:ascii="Times New Roman" w:hAnsi="Times New Roman" w:cs="Times New Roman"/>
          <w:sz w:val="26"/>
          <w:szCs w:val="26"/>
        </w:rPr>
        <w:t>.</w:t>
      </w:r>
    </w:p>
    <w:p w:rsidR="0039321C" w:rsidRPr="00410A83" w:rsidRDefault="00B7102C" w:rsidP="00410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8E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6008EF">
        <w:rPr>
          <w:rFonts w:ascii="Times New Roman" w:hAnsi="Times New Roman" w:cs="Times New Roman"/>
          <w:sz w:val="26"/>
          <w:szCs w:val="26"/>
        </w:rPr>
        <w:t xml:space="preserve">2022 году реализовано 11 инициативных проектов, из них </w:t>
      </w:r>
      <w:r w:rsidR="00212BF0">
        <w:rPr>
          <w:rFonts w:ascii="Times New Roman" w:hAnsi="Times New Roman" w:cs="Times New Roman"/>
          <w:sz w:val="26"/>
          <w:szCs w:val="26"/>
        </w:rPr>
        <w:t>два</w:t>
      </w:r>
      <w:r w:rsidRPr="006008EF">
        <w:rPr>
          <w:rFonts w:ascii="Times New Roman" w:hAnsi="Times New Roman" w:cs="Times New Roman"/>
          <w:sz w:val="26"/>
          <w:szCs w:val="26"/>
        </w:rPr>
        <w:t xml:space="preserve"> за счет средств бюджета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57AB" w:rsidRPr="00410A83">
        <w:rPr>
          <w:rFonts w:ascii="Times New Roman" w:hAnsi="Times New Roman" w:cs="Times New Roman"/>
          <w:sz w:val="26"/>
          <w:szCs w:val="26"/>
        </w:rPr>
        <w:t>21</w:t>
      </w:r>
      <w:r w:rsidR="0039321C" w:rsidRPr="00410A83">
        <w:rPr>
          <w:rFonts w:ascii="Times New Roman" w:hAnsi="Times New Roman" w:cs="Times New Roman"/>
          <w:sz w:val="26"/>
          <w:szCs w:val="26"/>
        </w:rPr>
        <w:t>.0</w:t>
      </w:r>
      <w:r w:rsidR="00E057AB" w:rsidRPr="00410A83">
        <w:rPr>
          <w:rFonts w:ascii="Times New Roman" w:hAnsi="Times New Roman" w:cs="Times New Roman"/>
          <w:sz w:val="26"/>
          <w:szCs w:val="26"/>
        </w:rPr>
        <w:t>7</w:t>
      </w:r>
      <w:r w:rsidR="0039321C" w:rsidRPr="00410A83">
        <w:rPr>
          <w:rFonts w:ascii="Times New Roman" w:hAnsi="Times New Roman" w:cs="Times New Roman"/>
          <w:sz w:val="26"/>
          <w:szCs w:val="26"/>
        </w:rPr>
        <w:t>.202</w:t>
      </w:r>
      <w:r w:rsidR="00E057AB" w:rsidRPr="00410A83">
        <w:rPr>
          <w:rFonts w:ascii="Times New Roman" w:hAnsi="Times New Roman" w:cs="Times New Roman"/>
          <w:sz w:val="26"/>
          <w:szCs w:val="26"/>
        </w:rPr>
        <w:t>1</w:t>
      </w:r>
      <w:r w:rsidR="0039321C" w:rsidRPr="00410A83">
        <w:rPr>
          <w:rFonts w:ascii="Times New Roman" w:hAnsi="Times New Roman" w:cs="Times New Roman"/>
          <w:sz w:val="26"/>
          <w:szCs w:val="26"/>
        </w:rPr>
        <w:t xml:space="preserve"> года состоялась конкурсная комиссия по отбору </w:t>
      </w:r>
      <w:r w:rsidR="00410A83" w:rsidRPr="00410A83">
        <w:rPr>
          <w:rFonts w:ascii="Times New Roman" w:hAnsi="Times New Roman" w:cs="Times New Roman"/>
          <w:sz w:val="26"/>
          <w:szCs w:val="26"/>
        </w:rPr>
        <w:t>инициативных проектов</w:t>
      </w:r>
      <w:r w:rsidR="00410A83" w:rsidRPr="00410A83"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 местного значения муниципального образования Нефтеюганский район на 2022 год</w:t>
      </w:r>
      <w:r w:rsidR="0039321C" w:rsidRPr="00410A83">
        <w:rPr>
          <w:rFonts w:ascii="Times New Roman" w:hAnsi="Times New Roman" w:cs="Times New Roman"/>
          <w:sz w:val="26"/>
          <w:szCs w:val="26"/>
        </w:rPr>
        <w:t xml:space="preserve">, в рейтинг вошли </w:t>
      </w:r>
      <w:r w:rsidR="00B44C71">
        <w:rPr>
          <w:rFonts w:ascii="Times New Roman" w:hAnsi="Times New Roman" w:cs="Times New Roman"/>
          <w:sz w:val="26"/>
          <w:szCs w:val="26"/>
        </w:rPr>
        <w:t>девять</w:t>
      </w:r>
      <w:r w:rsidR="0039321C" w:rsidRPr="00410A83">
        <w:rPr>
          <w:rFonts w:ascii="Times New Roman" w:hAnsi="Times New Roman" w:cs="Times New Roman"/>
          <w:sz w:val="26"/>
          <w:szCs w:val="26"/>
        </w:rPr>
        <w:t xml:space="preserve"> проек</w:t>
      </w:r>
      <w:r>
        <w:rPr>
          <w:rFonts w:ascii="Times New Roman" w:hAnsi="Times New Roman" w:cs="Times New Roman"/>
          <w:sz w:val="26"/>
          <w:szCs w:val="26"/>
        </w:rPr>
        <w:t>тов.</w:t>
      </w:r>
      <w:r w:rsidR="0039321C" w:rsidRPr="00410A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3E8" w:rsidRPr="00A35017" w:rsidRDefault="00685089" w:rsidP="00FB15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410A83">
        <w:rPr>
          <w:rFonts w:ascii="Times New Roman" w:hAnsi="Times New Roman" w:cs="Times New Roman"/>
          <w:sz w:val="26"/>
          <w:szCs w:val="26"/>
        </w:rPr>
        <w:t xml:space="preserve">- </w:t>
      </w:r>
      <w:r w:rsidR="00B67905" w:rsidRPr="00410A83">
        <w:rPr>
          <w:rFonts w:ascii="Times New Roman" w:hAnsi="Times New Roman" w:cs="Times New Roman"/>
          <w:sz w:val="26"/>
          <w:szCs w:val="26"/>
        </w:rPr>
        <w:t xml:space="preserve">членами общественных советов </w:t>
      </w:r>
      <w:r w:rsidRPr="00410A83">
        <w:rPr>
          <w:rFonts w:ascii="Times New Roman" w:hAnsi="Times New Roman" w:cs="Times New Roman"/>
          <w:sz w:val="26"/>
          <w:szCs w:val="26"/>
        </w:rPr>
        <w:t>р</w:t>
      </w:r>
      <w:r w:rsidR="00B67905" w:rsidRPr="00410A83">
        <w:rPr>
          <w:rFonts w:ascii="Times New Roman" w:hAnsi="Times New Roman" w:cs="Times New Roman"/>
          <w:sz w:val="26"/>
          <w:szCs w:val="26"/>
        </w:rPr>
        <w:t>ассмотрены</w:t>
      </w:r>
      <w:r w:rsidR="00FF53E8" w:rsidRPr="00410A83">
        <w:rPr>
          <w:rFonts w:ascii="Times New Roman" w:hAnsi="Times New Roman" w:cs="Times New Roman"/>
          <w:sz w:val="26"/>
          <w:szCs w:val="26"/>
        </w:rPr>
        <w:t xml:space="preserve"> </w:t>
      </w:r>
      <w:r w:rsidR="00B67905" w:rsidRPr="00410A83">
        <w:rPr>
          <w:rFonts w:ascii="Times New Roman" w:hAnsi="Times New Roman" w:cs="Times New Roman"/>
          <w:sz w:val="26"/>
          <w:szCs w:val="26"/>
        </w:rPr>
        <w:t>результаты</w:t>
      </w:r>
      <w:r w:rsidR="00FF53E8" w:rsidRPr="00410A83">
        <w:rPr>
          <w:rFonts w:ascii="Times New Roman" w:hAnsi="Times New Roman" w:cs="Times New Roman"/>
          <w:sz w:val="26"/>
          <w:szCs w:val="26"/>
        </w:rPr>
        <w:t xml:space="preserve"> общественных обсуждений разрабатываемых решений и документов. Член</w:t>
      </w:r>
      <w:r w:rsidR="00B67905" w:rsidRPr="00410A83">
        <w:rPr>
          <w:rFonts w:ascii="Times New Roman" w:hAnsi="Times New Roman" w:cs="Times New Roman"/>
          <w:sz w:val="26"/>
          <w:szCs w:val="26"/>
        </w:rPr>
        <w:t>ы Общественных советов принимали</w:t>
      </w:r>
      <w:r w:rsidR="00FF53E8" w:rsidRPr="00410A83">
        <w:rPr>
          <w:rFonts w:ascii="Times New Roman" w:hAnsi="Times New Roman" w:cs="Times New Roman"/>
          <w:sz w:val="26"/>
          <w:szCs w:val="26"/>
        </w:rPr>
        <w:t xml:space="preserve"> активное участие в общественных обсуждениях проектов общественно значимых нормативных правовых актов администрации Нефтеюганского района, результаты общественных обсуждений по проектам размещены на официальном сайте </w:t>
      </w:r>
      <w:r w:rsidR="00FF53E8" w:rsidRPr="00410A83">
        <w:rPr>
          <w:rFonts w:ascii="Times New Roman" w:hAnsi="Times New Roman" w:cs="Times New Roman"/>
          <w:sz w:val="26"/>
          <w:szCs w:val="26"/>
        </w:rPr>
        <w:lastRenderedPageBreak/>
        <w:t>ОМСУ в рубрике «Публичные слушания» раздела «Документы». Результаты общественных обсуждений об исполнении бюджета Нефтеюганского района, о н</w:t>
      </w:r>
      <w:r w:rsidR="00B67905" w:rsidRPr="00410A83">
        <w:rPr>
          <w:rFonts w:ascii="Times New Roman" w:hAnsi="Times New Roman" w:cs="Times New Roman"/>
          <w:sz w:val="26"/>
          <w:szCs w:val="26"/>
        </w:rPr>
        <w:t>ародном бюджетировании размещены</w:t>
      </w:r>
      <w:r w:rsidR="00FF53E8" w:rsidRPr="00410A83">
        <w:rPr>
          <w:rFonts w:ascii="Times New Roman" w:hAnsi="Times New Roman" w:cs="Times New Roman"/>
          <w:sz w:val="26"/>
          <w:szCs w:val="26"/>
        </w:rPr>
        <w:t xml:space="preserve"> на сайте ОМСУ в разделе «</w:t>
      </w:r>
      <w:r w:rsidR="00FB1577" w:rsidRPr="00410A83">
        <w:rPr>
          <w:rFonts w:ascii="Times New Roman" w:hAnsi="Times New Roman" w:cs="Times New Roman"/>
          <w:sz w:val="26"/>
          <w:szCs w:val="26"/>
        </w:rPr>
        <w:t>Открытый бюджет</w:t>
      </w:r>
      <w:r w:rsidR="00FF53E8" w:rsidRPr="00410A83">
        <w:rPr>
          <w:rFonts w:ascii="Times New Roman" w:hAnsi="Times New Roman" w:cs="Times New Roman"/>
          <w:sz w:val="26"/>
          <w:szCs w:val="26"/>
        </w:rPr>
        <w:t xml:space="preserve">» </w:t>
      </w:r>
      <w:hyperlink r:id="rId15" w:history="1">
        <w:r w:rsidR="00410A83" w:rsidRPr="00410A83">
          <w:rPr>
            <w:rStyle w:val="a5"/>
            <w:rFonts w:ascii="Times New Roman" w:hAnsi="Times New Roman" w:cs="Times New Roman"/>
            <w:sz w:val="26"/>
            <w:szCs w:val="26"/>
          </w:rPr>
          <w:t>http://budget.admoil.ru/index.php/obshchestvennyj-sovet/zasedaniya-obshchestvennogo-soveta-new/os-2022-g</w:t>
        </w:r>
      </w:hyperlink>
      <w:r w:rsidR="00FB1577" w:rsidRPr="00410A83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FF53E8" w:rsidRDefault="00FF53E8" w:rsidP="00FF53E8">
      <w:pPr>
        <w:rPr>
          <w:rFonts w:ascii="Times New Roman" w:hAnsi="Times New Roman" w:cs="Times New Roman"/>
          <w:sz w:val="28"/>
          <w:szCs w:val="28"/>
        </w:rPr>
      </w:pPr>
    </w:p>
    <w:p w:rsidR="00747288" w:rsidRPr="00486ED3" w:rsidRDefault="00747288" w:rsidP="00747288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ED3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486ED3">
        <w:rPr>
          <w:rFonts w:ascii="Times New Roman" w:hAnsi="Times New Roman" w:cs="Times New Roman"/>
          <w:bCs/>
          <w:sz w:val="26"/>
          <w:szCs w:val="26"/>
        </w:rPr>
        <w:t>. Формирование и организация деятельности общественных советов.</w:t>
      </w:r>
    </w:p>
    <w:p w:rsidR="00747288" w:rsidRPr="00486ED3" w:rsidRDefault="00747288" w:rsidP="00747288">
      <w:pPr>
        <w:pStyle w:val="a3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47288" w:rsidRPr="00486ED3" w:rsidRDefault="00747288" w:rsidP="00F85854">
      <w:pPr>
        <w:pStyle w:val="a3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86ED3">
        <w:rPr>
          <w:rFonts w:ascii="Times New Roman" w:hAnsi="Times New Roman" w:cs="Times New Roman"/>
          <w:bCs/>
          <w:i/>
          <w:sz w:val="26"/>
          <w:szCs w:val="26"/>
        </w:rPr>
        <w:t>Целев</w:t>
      </w:r>
      <w:r w:rsidR="004A3D35" w:rsidRPr="00486ED3">
        <w:rPr>
          <w:rFonts w:ascii="Times New Roman" w:hAnsi="Times New Roman" w:cs="Times New Roman"/>
          <w:bCs/>
          <w:i/>
          <w:sz w:val="26"/>
          <w:szCs w:val="26"/>
        </w:rPr>
        <w:t>ые</w:t>
      </w:r>
      <w:r w:rsidRPr="00486ED3">
        <w:rPr>
          <w:rFonts w:ascii="Times New Roman" w:hAnsi="Times New Roman" w:cs="Times New Roman"/>
          <w:bCs/>
          <w:i/>
          <w:sz w:val="26"/>
          <w:szCs w:val="26"/>
        </w:rPr>
        <w:t xml:space="preserve"> показател</w:t>
      </w:r>
      <w:r w:rsidR="004A3D35" w:rsidRPr="00486ED3"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Pr="00486ED3">
        <w:rPr>
          <w:rFonts w:ascii="Times New Roman" w:hAnsi="Times New Roman" w:cs="Times New Roman"/>
          <w:bCs/>
          <w:i/>
          <w:sz w:val="26"/>
          <w:szCs w:val="26"/>
        </w:rPr>
        <w:t xml:space="preserve"> развития механизма (инструмента) открытости:</w:t>
      </w:r>
    </w:p>
    <w:p w:rsidR="004E2668" w:rsidRDefault="00CE6BB1" w:rsidP="00CE6BB1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747288" w:rsidRPr="00486ED3">
        <w:rPr>
          <w:rFonts w:ascii="Times New Roman" w:hAnsi="Times New Roman" w:cs="Times New Roman"/>
          <w:bCs/>
          <w:sz w:val="26"/>
          <w:szCs w:val="26"/>
        </w:rPr>
        <w:t>Количество проведенных заседаний Общественного совета Нефтеюганского района</w:t>
      </w:r>
      <w:r w:rsidR="00B67905">
        <w:rPr>
          <w:rFonts w:ascii="Times New Roman" w:hAnsi="Times New Roman" w:cs="Times New Roman"/>
          <w:bCs/>
          <w:sz w:val="26"/>
          <w:szCs w:val="26"/>
        </w:rPr>
        <w:t>.</w:t>
      </w:r>
      <w:r w:rsidR="004E26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2668" w:rsidRPr="00784066">
        <w:rPr>
          <w:rFonts w:ascii="Times New Roman" w:hAnsi="Times New Roman" w:cs="Times New Roman"/>
          <w:iCs/>
          <w:sz w:val="26"/>
          <w:szCs w:val="26"/>
        </w:rPr>
        <w:t>Целевой показатель в 2022 году достигнут в полном объеме</w:t>
      </w:r>
      <w:r w:rsidR="004E2668">
        <w:rPr>
          <w:rFonts w:ascii="Times New Roman" w:hAnsi="Times New Roman" w:cs="Times New Roman"/>
          <w:iCs/>
          <w:sz w:val="26"/>
          <w:szCs w:val="26"/>
        </w:rPr>
        <w:t xml:space="preserve"> -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E2668" w:rsidRPr="004E2668">
        <w:rPr>
          <w:rFonts w:ascii="Times New Roman" w:hAnsi="Times New Roman" w:cs="Times New Roman"/>
          <w:bCs/>
          <w:sz w:val="26"/>
          <w:szCs w:val="26"/>
        </w:rPr>
        <w:t>12 заседаний</w:t>
      </w:r>
      <w:r w:rsidR="004E2668">
        <w:rPr>
          <w:rFonts w:ascii="Times New Roman" w:hAnsi="Times New Roman" w:cs="Times New Roman"/>
          <w:bCs/>
          <w:sz w:val="26"/>
          <w:szCs w:val="26"/>
        </w:rPr>
        <w:t>.</w:t>
      </w:r>
    </w:p>
    <w:p w:rsidR="00747288" w:rsidRPr="002D6EFA" w:rsidRDefault="00747288" w:rsidP="004E2668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6EFA">
        <w:rPr>
          <w:rFonts w:ascii="Times New Roman" w:hAnsi="Times New Roman" w:cs="Times New Roman"/>
          <w:bCs/>
          <w:sz w:val="26"/>
          <w:szCs w:val="26"/>
        </w:rPr>
        <w:t>2. Доступность для всех референтных групп официальной информации, принимаемой Общественным советом (протоколы и мат</w:t>
      </w:r>
      <w:r w:rsidR="00BC7A72" w:rsidRPr="002D6EFA">
        <w:rPr>
          <w:rFonts w:ascii="Times New Roman" w:hAnsi="Times New Roman" w:cs="Times New Roman"/>
          <w:bCs/>
          <w:sz w:val="26"/>
          <w:szCs w:val="26"/>
        </w:rPr>
        <w:t>ериалы заседаний</w:t>
      </w:r>
      <w:r w:rsidRPr="002D6EFA">
        <w:rPr>
          <w:rFonts w:ascii="Times New Roman" w:hAnsi="Times New Roman" w:cs="Times New Roman"/>
          <w:bCs/>
          <w:sz w:val="26"/>
          <w:szCs w:val="26"/>
        </w:rPr>
        <w:t>)</w:t>
      </w:r>
      <w:r w:rsidR="00BC7A72" w:rsidRPr="002D6EFA">
        <w:rPr>
          <w:rFonts w:ascii="Times New Roman" w:hAnsi="Times New Roman" w:cs="Times New Roman"/>
          <w:bCs/>
          <w:sz w:val="26"/>
          <w:szCs w:val="26"/>
        </w:rPr>
        <w:t xml:space="preserve"> – 100%</w:t>
      </w:r>
      <w:r w:rsidRPr="002D6EFA">
        <w:rPr>
          <w:rFonts w:ascii="Times New Roman" w:hAnsi="Times New Roman" w:cs="Times New Roman"/>
          <w:bCs/>
          <w:sz w:val="26"/>
          <w:szCs w:val="26"/>
        </w:rPr>
        <w:t xml:space="preserve">. Целевой </w:t>
      </w:r>
      <w:r w:rsidR="00BC7A72" w:rsidRPr="002D6EFA">
        <w:rPr>
          <w:rFonts w:ascii="Times New Roman" w:hAnsi="Times New Roman" w:cs="Times New Roman"/>
          <w:bCs/>
          <w:sz w:val="26"/>
          <w:szCs w:val="26"/>
        </w:rPr>
        <w:t>показатель</w:t>
      </w:r>
      <w:r w:rsidR="00B67905">
        <w:rPr>
          <w:rFonts w:ascii="Times New Roman" w:hAnsi="Times New Roman" w:cs="Times New Roman"/>
          <w:bCs/>
          <w:sz w:val="26"/>
          <w:szCs w:val="26"/>
        </w:rPr>
        <w:t xml:space="preserve"> достигнут</w:t>
      </w:r>
      <w:r w:rsidRPr="002D6EFA">
        <w:rPr>
          <w:rFonts w:ascii="Times New Roman" w:hAnsi="Times New Roman" w:cs="Times New Roman"/>
          <w:bCs/>
          <w:sz w:val="26"/>
          <w:szCs w:val="26"/>
        </w:rPr>
        <w:t>.</w:t>
      </w:r>
    </w:p>
    <w:p w:rsidR="00CD0C94" w:rsidRPr="000430C2" w:rsidRDefault="00CD0C94" w:rsidP="00CD0C9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6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анного </w:t>
      </w: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а </w:t>
      </w:r>
      <w:r w:rsidRPr="000430C2">
        <w:rPr>
          <w:rFonts w:ascii="Times New Roman" w:hAnsi="Times New Roman" w:cs="Times New Roman"/>
          <w:sz w:val="26"/>
          <w:szCs w:val="26"/>
          <w:lang w:eastAsia="ru-RU"/>
        </w:rPr>
        <w:t>реализован ряд мероприятий.</w:t>
      </w:r>
    </w:p>
    <w:p w:rsidR="00CD0C94" w:rsidRPr="00486ED3" w:rsidRDefault="00C227AE" w:rsidP="00C227A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14">
        <w:rPr>
          <w:rFonts w:ascii="Times New Roman" w:hAnsi="Times New Roman" w:cs="Times New Roman"/>
          <w:bCs/>
          <w:sz w:val="26"/>
          <w:szCs w:val="26"/>
        </w:rPr>
        <w:t>В 202</w:t>
      </w:r>
      <w:r w:rsidR="006325DA" w:rsidRPr="00B52714">
        <w:rPr>
          <w:rFonts w:ascii="Times New Roman" w:hAnsi="Times New Roman" w:cs="Times New Roman"/>
          <w:bCs/>
          <w:sz w:val="26"/>
          <w:szCs w:val="26"/>
        </w:rPr>
        <w:t>2</w:t>
      </w:r>
      <w:r w:rsidRPr="00B52714">
        <w:rPr>
          <w:rFonts w:ascii="Times New Roman" w:hAnsi="Times New Roman" w:cs="Times New Roman"/>
          <w:bCs/>
          <w:sz w:val="26"/>
          <w:szCs w:val="26"/>
        </w:rPr>
        <w:t xml:space="preserve"> году д</w:t>
      </w:r>
      <w:r w:rsidR="003263FB" w:rsidRPr="00B52714">
        <w:rPr>
          <w:rFonts w:ascii="Times New Roman" w:hAnsi="Times New Roman" w:cs="Times New Roman"/>
          <w:bCs/>
          <w:sz w:val="26"/>
          <w:szCs w:val="26"/>
        </w:rPr>
        <w:t>еятельность о</w:t>
      </w:r>
      <w:r w:rsidR="00CD0C94" w:rsidRPr="00B52714">
        <w:rPr>
          <w:rFonts w:ascii="Times New Roman" w:hAnsi="Times New Roman" w:cs="Times New Roman"/>
          <w:bCs/>
          <w:sz w:val="26"/>
          <w:szCs w:val="26"/>
        </w:rPr>
        <w:t>бщественных советов проводилась в соответств</w:t>
      </w:r>
      <w:r w:rsidR="00F2193C" w:rsidRPr="00B52714">
        <w:rPr>
          <w:rFonts w:ascii="Times New Roman" w:hAnsi="Times New Roman" w:cs="Times New Roman"/>
          <w:bCs/>
          <w:sz w:val="26"/>
          <w:szCs w:val="26"/>
        </w:rPr>
        <w:t xml:space="preserve">ии с утвержденным Планом работы всего было проведено </w:t>
      </w:r>
      <w:r w:rsidR="004E2668" w:rsidRPr="00B52714">
        <w:rPr>
          <w:rFonts w:ascii="Times New Roman" w:hAnsi="Times New Roman" w:cs="Times New Roman"/>
          <w:bCs/>
          <w:sz w:val="26"/>
          <w:szCs w:val="26"/>
        </w:rPr>
        <w:t>1</w:t>
      </w:r>
      <w:r w:rsidR="000430C2" w:rsidRPr="00B52714">
        <w:rPr>
          <w:rFonts w:ascii="Times New Roman" w:hAnsi="Times New Roman" w:cs="Times New Roman"/>
          <w:bCs/>
          <w:sz w:val="26"/>
          <w:szCs w:val="26"/>
        </w:rPr>
        <w:t>8</w:t>
      </w:r>
      <w:r w:rsidR="00F2193C" w:rsidRPr="00B52714">
        <w:rPr>
          <w:rFonts w:ascii="Times New Roman" w:hAnsi="Times New Roman" w:cs="Times New Roman"/>
          <w:bCs/>
          <w:sz w:val="26"/>
          <w:szCs w:val="26"/>
        </w:rPr>
        <w:t xml:space="preserve"> заседаний и рассмотрен</w:t>
      </w:r>
      <w:r w:rsidR="00B52714" w:rsidRPr="00B52714">
        <w:rPr>
          <w:rFonts w:ascii="Times New Roman" w:hAnsi="Times New Roman" w:cs="Times New Roman"/>
          <w:bCs/>
          <w:sz w:val="26"/>
          <w:szCs w:val="26"/>
        </w:rPr>
        <w:t>о</w:t>
      </w:r>
      <w:r w:rsidR="00486ED3" w:rsidRPr="00B527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2714" w:rsidRPr="00B52714">
        <w:rPr>
          <w:rFonts w:ascii="Times New Roman" w:hAnsi="Times New Roman" w:cs="Times New Roman"/>
          <w:bCs/>
          <w:sz w:val="26"/>
          <w:szCs w:val="26"/>
        </w:rPr>
        <w:t>67</w:t>
      </w:r>
      <w:r w:rsidR="00F2193C" w:rsidRPr="00B52714">
        <w:rPr>
          <w:rFonts w:ascii="Times New Roman" w:hAnsi="Times New Roman" w:cs="Times New Roman"/>
          <w:bCs/>
          <w:sz w:val="26"/>
          <w:szCs w:val="26"/>
        </w:rPr>
        <w:t xml:space="preserve"> вопрос</w:t>
      </w:r>
      <w:r w:rsidR="00B52714" w:rsidRPr="00B52714">
        <w:rPr>
          <w:rFonts w:ascii="Times New Roman" w:hAnsi="Times New Roman" w:cs="Times New Roman"/>
          <w:bCs/>
          <w:sz w:val="26"/>
          <w:szCs w:val="26"/>
        </w:rPr>
        <w:t>ов</w:t>
      </w:r>
      <w:r w:rsidR="00F2193C" w:rsidRPr="00B52714">
        <w:rPr>
          <w:rFonts w:ascii="Times New Roman" w:hAnsi="Times New Roman" w:cs="Times New Roman"/>
          <w:bCs/>
          <w:sz w:val="26"/>
          <w:szCs w:val="26"/>
        </w:rPr>
        <w:t>, из них:</w:t>
      </w:r>
    </w:p>
    <w:p w:rsidR="00137A99" w:rsidRPr="002D6EFA" w:rsidRDefault="00137A99" w:rsidP="002D6EF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52714">
        <w:rPr>
          <w:rFonts w:ascii="Times New Roman" w:hAnsi="Times New Roman" w:cs="Times New Roman"/>
          <w:sz w:val="26"/>
          <w:szCs w:val="26"/>
          <w:lang w:eastAsia="ru-RU"/>
        </w:rPr>
        <w:t>- Общественн</w:t>
      </w:r>
      <w:r w:rsidR="00F2193C" w:rsidRPr="00B52714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Pr="00B52714">
        <w:rPr>
          <w:rFonts w:ascii="Times New Roman" w:hAnsi="Times New Roman" w:cs="Times New Roman"/>
          <w:sz w:val="26"/>
          <w:szCs w:val="26"/>
          <w:lang w:eastAsia="ru-RU"/>
        </w:rPr>
        <w:t xml:space="preserve"> Совет</w:t>
      </w:r>
      <w:r w:rsidR="00F2193C" w:rsidRPr="00B52714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B52714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CD0C94" w:rsidRPr="00B52714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</w:t>
      </w:r>
      <w:r w:rsidR="00AE3E97" w:rsidRPr="00B52714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CD0C94" w:rsidRPr="00B52714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й, рассмотрен </w:t>
      </w:r>
      <w:r w:rsidR="00B52714" w:rsidRPr="00B52714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="00CD0C94" w:rsidRPr="00B52714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Pr="00B527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D0C94" w:rsidRPr="0082243C" w:rsidRDefault="00CD0C94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777D77">
        <w:rPr>
          <w:rFonts w:ascii="Times New Roman" w:hAnsi="Times New Roman" w:cs="Times New Roman"/>
          <w:sz w:val="26"/>
          <w:szCs w:val="26"/>
          <w:lang w:eastAsia="ru-RU"/>
        </w:rPr>
        <w:t>Общественны</w:t>
      </w:r>
      <w:r w:rsidR="00F2193C" w:rsidRPr="00777D77">
        <w:rPr>
          <w:rFonts w:ascii="Times New Roman" w:hAnsi="Times New Roman" w:cs="Times New Roman"/>
          <w:sz w:val="26"/>
          <w:szCs w:val="26"/>
          <w:lang w:eastAsia="ru-RU"/>
        </w:rPr>
        <w:t>м С</w:t>
      </w:r>
      <w:r w:rsidRPr="00777D77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777D77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777D77">
        <w:rPr>
          <w:rFonts w:ascii="Times New Roman" w:hAnsi="Times New Roman" w:cs="Times New Roman"/>
          <w:sz w:val="26"/>
          <w:szCs w:val="26"/>
          <w:lang w:eastAsia="ru-RU"/>
        </w:rPr>
        <w:t xml:space="preserve"> по развитию образования Нефтеюганского района – проведено </w:t>
      </w:r>
      <w:r w:rsidR="00777D77" w:rsidRPr="00777D7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77D77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я, рассмотрено </w:t>
      </w:r>
      <w:r w:rsidR="00777D77" w:rsidRPr="00777D77">
        <w:rPr>
          <w:rFonts w:ascii="Times New Roman" w:hAnsi="Times New Roman" w:cs="Times New Roman"/>
          <w:sz w:val="26"/>
          <w:szCs w:val="26"/>
          <w:lang w:eastAsia="ru-RU"/>
        </w:rPr>
        <w:t xml:space="preserve">8 </w:t>
      </w:r>
      <w:r w:rsidR="00F2193C" w:rsidRPr="00777D77">
        <w:rPr>
          <w:rFonts w:ascii="Times New Roman" w:hAnsi="Times New Roman" w:cs="Times New Roman"/>
          <w:sz w:val="26"/>
          <w:szCs w:val="26"/>
          <w:lang w:eastAsia="ru-RU"/>
        </w:rPr>
        <w:t>вопросов;</w:t>
      </w:r>
    </w:p>
    <w:p w:rsidR="00137A99" w:rsidRPr="00486ED3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49B5"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 w:rsidRPr="003C49B5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3C49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 w:rsidRPr="003C49B5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3C49B5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3C49B5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3C49B5">
        <w:rPr>
          <w:rFonts w:ascii="Times New Roman" w:hAnsi="Times New Roman" w:cs="Times New Roman"/>
          <w:sz w:val="26"/>
          <w:szCs w:val="26"/>
          <w:lang w:eastAsia="ru-RU"/>
        </w:rPr>
        <w:t xml:space="preserve"> по вопросам жилищно-коммунального хозяйства и дорожной деятельности Нефтеюганского района</w:t>
      </w:r>
      <w:r w:rsidR="00F2193C" w:rsidRPr="003C49B5">
        <w:rPr>
          <w:rFonts w:ascii="Times New Roman" w:hAnsi="Times New Roman" w:cs="Times New Roman"/>
          <w:sz w:val="26"/>
          <w:szCs w:val="26"/>
          <w:lang w:eastAsia="ru-RU"/>
        </w:rPr>
        <w:t xml:space="preserve"> – проведено </w:t>
      </w:r>
      <w:r w:rsidR="00486ED3" w:rsidRPr="003C49B5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2193C" w:rsidRPr="003C49B5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</w:t>
      </w:r>
      <w:r w:rsidR="00486ED3" w:rsidRPr="003C49B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F2193C" w:rsidRPr="003C49B5">
        <w:rPr>
          <w:rFonts w:ascii="Times New Roman" w:hAnsi="Times New Roman" w:cs="Times New Roman"/>
          <w:sz w:val="26"/>
          <w:szCs w:val="26"/>
          <w:lang w:eastAsia="ru-RU"/>
        </w:rPr>
        <w:t xml:space="preserve">, рассмотрено </w:t>
      </w:r>
      <w:r w:rsidR="00486ED3" w:rsidRPr="003C49B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C49B5" w:rsidRPr="003C49B5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F2193C" w:rsidRPr="003C49B5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486ED3" w:rsidRPr="003C49B5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C49B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37A99" w:rsidRPr="0082243C" w:rsidRDefault="00137A99" w:rsidP="00137A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243C">
        <w:rPr>
          <w:rFonts w:ascii="Times New Roman" w:hAnsi="Times New Roman" w:cs="Times New Roman"/>
          <w:sz w:val="26"/>
          <w:szCs w:val="26"/>
          <w:lang w:eastAsia="ru-RU"/>
        </w:rPr>
        <w:t>- Общественны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>овет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Департамента культуры и спорта Нефтеюганского района</w:t>
      </w:r>
      <w:r w:rsidR="00F2193C" w:rsidRPr="0082243C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F2193C" w:rsidRPr="00036B99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036B99" w:rsidRPr="00036B99">
        <w:rPr>
          <w:rFonts w:ascii="Times New Roman" w:hAnsi="Times New Roman" w:cs="Times New Roman"/>
          <w:sz w:val="26"/>
          <w:szCs w:val="26"/>
          <w:lang w:eastAsia="ru-RU"/>
        </w:rPr>
        <w:t xml:space="preserve">3 </w:t>
      </w:r>
      <w:r w:rsidR="00F2193C" w:rsidRPr="00036B99">
        <w:rPr>
          <w:rFonts w:ascii="Times New Roman" w:hAnsi="Times New Roman" w:cs="Times New Roman"/>
          <w:sz w:val="26"/>
          <w:szCs w:val="26"/>
          <w:lang w:eastAsia="ru-RU"/>
        </w:rPr>
        <w:t>заседания</w:t>
      </w:r>
      <w:r w:rsidRPr="00036B99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F2193C" w:rsidRPr="00036B99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но </w:t>
      </w:r>
      <w:r w:rsidR="00036B99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F2193C" w:rsidRPr="00036B99">
        <w:rPr>
          <w:rFonts w:ascii="Times New Roman" w:hAnsi="Times New Roman" w:cs="Times New Roman"/>
          <w:sz w:val="26"/>
          <w:szCs w:val="26"/>
          <w:lang w:eastAsia="ru-RU"/>
        </w:rPr>
        <w:t xml:space="preserve"> вопрос</w:t>
      </w:r>
      <w:r w:rsidR="00AB5BA4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F2193C" w:rsidRPr="00036B9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F3526" w:rsidRPr="00A35017" w:rsidRDefault="00AA3BB9" w:rsidP="00137A99">
      <w:pPr>
        <w:pStyle w:val="a3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7518" w:rsidRPr="00F93A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 w:rsidR="00BF3526" w:rsidRPr="00F93A23">
        <w:rPr>
          <w:rFonts w:ascii="Times New Roman" w:eastAsia="Times New Roman" w:hAnsi="Times New Roman" w:cs="Times New Roman"/>
          <w:sz w:val="26"/>
          <w:szCs w:val="26"/>
          <w:lang w:eastAsia="ru-RU"/>
        </w:rPr>
        <w:t>рсональный состав членов Общественн</w:t>
      </w:r>
      <w:r w:rsidR="003E7518" w:rsidRPr="00F93A2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F3526" w:rsidRPr="00F93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F93A2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F3526" w:rsidRPr="00F93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уальной редакции размещен на официальном сайте ОМСУ </w:t>
      </w:r>
      <w:hyperlink r:id="rId16" w:history="1">
        <w:r w:rsidR="00BF3526" w:rsidRPr="00F93A23">
          <w:rPr>
            <w:rStyle w:val="a5"/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www.admoil.ru/narod-i-vlast/obshchestvennye-sovety</w:t>
        </w:r>
      </w:hyperlink>
      <w:r w:rsidR="00BF3526" w:rsidRPr="00F93A23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.</w:t>
      </w:r>
    </w:p>
    <w:p w:rsidR="00BF3526" w:rsidRPr="0082243C" w:rsidRDefault="00BF3526" w:rsidP="00BF35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 </w:t>
      </w:r>
      <w:r w:rsidR="003263FB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, актуализация размещаемой на н</w:t>
      </w:r>
      <w:r w:rsidR="00832B03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</w:t>
      </w:r>
      <w:r w:rsidRPr="008224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еспечения досту</w:t>
      </w:r>
      <w:r w:rsidR="00005C6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а к информации о деятельности 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азмещаю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C7A72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6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, персональный состав 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ны работы, повестки заседаний, протоколы заседаний, е</w:t>
      </w:r>
      <w:r w:rsidR="00005C6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годный доклад о деятельности о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3E7518"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22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МСУ.</w:t>
      </w:r>
    </w:p>
    <w:p w:rsidR="003715C2" w:rsidRPr="000430C2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Общественн</w:t>
      </w:r>
      <w:r w:rsidR="00005C68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005C68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рассмотрены вопросы деятельности органов местного самоуправления:</w:t>
      </w:r>
    </w:p>
    <w:p w:rsidR="003715C2" w:rsidRPr="000430C2" w:rsidRDefault="003715C2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уждение результатов мониторинга эффективности органов местного самоуправления муниципального образования Нефтеюганский район за 20</w:t>
      </w:r>
      <w:r w:rsidR="00301270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5DA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9627AD" w:rsidRPr="000430C2" w:rsidRDefault="009627AD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уждение проектов муниципальных программ профилактики рисков причинения вреда (ущерба) охраняемым законом ценностям;</w:t>
      </w:r>
    </w:p>
    <w:p w:rsidR="009627AD" w:rsidRPr="000430C2" w:rsidRDefault="009627AD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ю об отсутствии обращений (сообщений) граждан по фактам коррупционных проявлений;</w:t>
      </w:r>
    </w:p>
    <w:p w:rsidR="009627AD" w:rsidRPr="000430C2" w:rsidRDefault="009627AD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тветственном обращении с животными;</w:t>
      </w:r>
    </w:p>
    <w:p w:rsidR="009627AD" w:rsidRPr="000430C2" w:rsidRDefault="009627AD" w:rsidP="009627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бота с общениями граждан в администрации Нефтеюганского района, в городском и сельских поселениях района за 202</w:t>
      </w:r>
      <w:r w:rsidR="006325DA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, 202</w:t>
      </w:r>
      <w:r w:rsidR="006325DA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;</w:t>
      </w:r>
    </w:p>
    <w:p w:rsidR="009627AD" w:rsidRPr="000430C2" w:rsidRDefault="009627AD" w:rsidP="00AE3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0C2">
        <w:rPr>
          <w:rFonts w:ascii="Times New Roman" w:hAnsi="Times New Roman" w:cs="Times New Roman"/>
          <w:sz w:val="26"/>
          <w:szCs w:val="26"/>
        </w:rPr>
        <w:t xml:space="preserve">- </w:t>
      </w:r>
      <w:r w:rsidR="00AE3110" w:rsidRPr="000430C2">
        <w:rPr>
          <w:rFonts w:ascii="Times New Roman" w:hAnsi="Times New Roman" w:cs="Times New Roman"/>
          <w:sz w:val="26"/>
          <w:szCs w:val="26"/>
        </w:rPr>
        <w:t xml:space="preserve">о реализации национального проекта «Образование» в Нефтеюганском районе; </w:t>
      </w:r>
    </w:p>
    <w:p w:rsidR="003715C2" w:rsidRPr="000430C2" w:rsidRDefault="003715C2" w:rsidP="00AE31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67905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</w:t>
      </w: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департамента финансов Нефтеюганского района за 20</w:t>
      </w:r>
      <w:r w:rsidR="00301270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5DA"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832B03" w:rsidRPr="000430C2" w:rsidRDefault="00832B03" w:rsidP="003715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30C2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0430C2">
        <w:rPr>
          <w:rFonts w:ascii="Times New Roman" w:hAnsi="Times New Roman" w:cs="Times New Roman"/>
          <w:sz w:val="26"/>
          <w:szCs w:val="26"/>
        </w:rPr>
        <w:t xml:space="preserve">рганизация библиотечного обслуживания и создания условий для организации досуга населения; </w:t>
      </w:r>
    </w:p>
    <w:p w:rsidR="00832B03" w:rsidRPr="00832B03" w:rsidRDefault="00832B03" w:rsidP="003715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30C2">
        <w:rPr>
          <w:rFonts w:ascii="Times New Roman" w:hAnsi="Times New Roman" w:cs="Times New Roman"/>
          <w:sz w:val="26"/>
          <w:szCs w:val="26"/>
        </w:rPr>
        <w:t>- обеспечение условий для развития на территории поселений физической культуры и массового спорта.</w:t>
      </w:r>
    </w:p>
    <w:p w:rsidR="008B57FE" w:rsidRDefault="008B57FE" w:rsidP="00371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5C2" w:rsidRDefault="003715C2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>VI.</w:t>
      </w:r>
      <w:r w:rsidRPr="003715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ация работы с референтными групп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321C" w:rsidRPr="00BF3526" w:rsidRDefault="0039321C" w:rsidP="003715C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5C2" w:rsidRPr="0025579D" w:rsidRDefault="003715C2" w:rsidP="008B57FE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3715C2" w:rsidRPr="0019423F" w:rsidRDefault="0019423F" w:rsidP="008B57F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1.Доля структурных подразделений администрации Нефтеюганского района, взаимодейств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ующих с референтными группами, - 100%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. Целевой показатель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25579D" w:rsidRDefault="004027A8" w:rsidP="008B57FE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06C2D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ого</w:t>
      </w:r>
      <w:r w:rsidR="0019423F"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Pr="00E06C2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19423F" w:rsidRPr="00E06C2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579D" w:rsidRPr="00E06C2D">
        <w:rPr>
          <w:rFonts w:ascii="Times New Roman" w:hAnsi="Times New Roman" w:cs="Times New Roman"/>
          <w:sz w:val="26"/>
          <w:szCs w:val="26"/>
          <w:lang w:eastAsia="ru-RU"/>
        </w:rPr>
        <w:t>реализов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>аны следующие мероприятия:</w:t>
      </w:r>
    </w:p>
    <w:p w:rsidR="0019423F" w:rsidRPr="0025579D" w:rsidRDefault="0019423F" w:rsidP="0025579D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B6790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аждым структурным подразделением 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>пределен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861043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перечни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референтных групп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15C2" w:rsidRPr="0019423F">
        <w:rPr>
          <w:rFonts w:ascii="Times New Roman" w:hAnsi="Times New Roman" w:cs="Times New Roman"/>
          <w:sz w:val="26"/>
          <w:szCs w:val="26"/>
          <w:lang w:eastAsia="ru-RU"/>
        </w:rPr>
        <w:t>и персонального состава участников референтных групп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9423F">
        <w:t xml:space="preserve"> 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референтных групп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 xml:space="preserve">ах размещена на официальном сайте ОМСУ в разделах 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>структурных подразделений;</w:t>
      </w:r>
    </w:p>
    <w:p w:rsidR="0019423F" w:rsidRDefault="00B67905" w:rsidP="0019423F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о</w:t>
      </w:r>
      <w:r w:rsidR="00861043">
        <w:rPr>
          <w:rFonts w:ascii="Times New Roman" w:hAnsi="Times New Roman" w:cs="Times New Roman"/>
          <w:bCs/>
          <w:sz w:val="26"/>
          <w:szCs w:val="26"/>
          <w:lang w:eastAsia="ru-RU"/>
        </w:rPr>
        <w:t>беспечен</w:t>
      </w:r>
      <w:r w:rsidR="00832B03">
        <w:rPr>
          <w:rFonts w:ascii="Times New Roman" w:hAnsi="Times New Roman" w:cs="Times New Roman"/>
          <w:bCs/>
          <w:sz w:val="26"/>
          <w:szCs w:val="26"/>
          <w:lang w:eastAsia="ru-RU"/>
        </w:rPr>
        <w:t>а</w:t>
      </w:r>
      <w:r w:rsidR="0086104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19423F" w:rsidRPr="0019423F">
        <w:rPr>
          <w:rFonts w:ascii="Times New Roman" w:hAnsi="Times New Roman" w:cs="Times New Roman"/>
          <w:bCs/>
          <w:sz w:val="26"/>
          <w:szCs w:val="26"/>
          <w:lang w:eastAsia="ru-RU"/>
        </w:rPr>
        <w:t>рганизация работы координационных и совещательных органов</w:t>
      </w:r>
      <w:r w:rsidR="0019423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86104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ся информация о деятельности таких органов р</w:t>
      </w:r>
      <w:r w:rsidR="0019423F" w:rsidRPr="0019423F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="0086104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9423F" w:rsidRPr="0019423F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861043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У в разделе «Район и власть» в рубрике «Администрация» в подрубрике «Координационные и совещательные органы»</w:t>
      </w:r>
      <w:r w:rsidR="00861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акже на </w:t>
      </w:r>
      <w:r w:rsidR="008B5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8B57FE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</w:t>
      </w:r>
      <w:r w:rsidR="008B57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5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DC1D46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</w:t>
      </w:r>
      <w:r w:rsidR="00005C68">
        <w:rPr>
          <w:rFonts w:ascii="Times New Roman" w:eastAsia="Times New Roman" w:hAnsi="Times New Roman" w:cs="Times New Roman"/>
          <w:sz w:val="26"/>
          <w:szCs w:val="26"/>
          <w:lang w:eastAsia="ru-RU"/>
        </w:rPr>
        <w:t>ью доведения до общественности р</w:t>
      </w:r>
      <w:r w:rsidR="00DC1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а </w:t>
      </w:r>
      <w:r w:rsidR="0019423F" w:rsidRPr="001942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лась информация о запланированных к проведению заседаний.</w:t>
      </w:r>
    </w:p>
    <w:p w:rsidR="0025579D" w:rsidRDefault="0025579D" w:rsidP="0025579D">
      <w:pPr>
        <w:tabs>
          <w:tab w:val="left" w:pos="59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5579D" w:rsidRDefault="0025579D" w:rsidP="0025579D">
      <w:pPr>
        <w:tabs>
          <w:tab w:val="left" w:pos="59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1E26">
        <w:rPr>
          <w:rFonts w:ascii="Times New Roman" w:hAnsi="Times New Roman" w:cs="Times New Roman"/>
          <w:bCs/>
          <w:sz w:val="26"/>
          <w:szCs w:val="26"/>
          <w:lang w:val="en-US" w:eastAsia="ru-RU"/>
        </w:rPr>
        <w:t>VII</w:t>
      </w:r>
      <w:r w:rsidRPr="00631E2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631E26">
        <w:rPr>
          <w:rFonts w:ascii="Times New Roman" w:hAnsi="Times New Roman" w:cs="Times New Roman"/>
          <w:bCs/>
          <w:sz w:val="26"/>
          <w:szCs w:val="26"/>
        </w:rPr>
        <w:t>Формирование публичных деклараций целей и задач, планов и публичной отчетности органов местного самоуправления, их общественное обсуждение и экспертное сопровождение.</w:t>
      </w:r>
    </w:p>
    <w:p w:rsidR="0025579D" w:rsidRPr="0025579D" w:rsidRDefault="0025579D" w:rsidP="0025579D">
      <w:pPr>
        <w:tabs>
          <w:tab w:val="left" w:pos="59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579D" w:rsidRPr="0025579D" w:rsidRDefault="0025579D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>Целев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ой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казател</w:t>
      </w:r>
      <w:r w:rsidR="004A3D35">
        <w:rPr>
          <w:rFonts w:ascii="Times New Roman" w:hAnsi="Times New Roman" w:cs="Times New Roman"/>
          <w:i/>
          <w:sz w:val="26"/>
          <w:szCs w:val="26"/>
          <w:lang w:eastAsia="ru-RU"/>
        </w:rPr>
        <w:t>ь</w:t>
      </w:r>
      <w:r w:rsidRPr="0025579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развития механизма (инструмента) открытости:</w:t>
      </w:r>
    </w:p>
    <w:p w:rsidR="00AB579A" w:rsidRDefault="0025579D" w:rsidP="00AB579A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631E26">
        <w:rPr>
          <w:sz w:val="26"/>
          <w:szCs w:val="26"/>
          <w:lang w:eastAsia="ru-RU"/>
        </w:rPr>
        <w:t xml:space="preserve">1. Количество размещенной на официальном сайте информации о достижении показателей, содержащихся в Указах Президента Российской Федерации от 07.05.2012 </w:t>
      </w:r>
      <w:r w:rsidR="008B57FE" w:rsidRPr="00631E26">
        <w:rPr>
          <w:sz w:val="26"/>
          <w:szCs w:val="26"/>
          <w:lang w:eastAsia="ru-RU"/>
        </w:rPr>
        <w:br/>
      </w:r>
      <w:r w:rsidRPr="00631E26">
        <w:rPr>
          <w:sz w:val="26"/>
          <w:szCs w:val="26"/>
          <w:lang w:eastAsia="ru-RU"/>
        </w:rPr>
        <w:t>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.</w:t>
      </w:r>
      <w:r w:rsidR="00AB579A">
        <w:rPr>
          <w:sz w:val="26"/>
          <w:szCs w:val="26"/>
          <w:lang w:eastAsia="ru-RU"/>
        </w:rPr>
        <w:t xml:space="preserve"> Целевой показатель, определяющий количество размещенной на официальном сайте информации о достижении показателей, содержащихся в Указах Президента Российской Федерации, исполнен и полном объеме и составляет 4 информации.  </w:t>
      </w:r>
    </w:p>
    <w:p w:rsidR="00AB579A" w:rsidRDefault="00AB579A" w:rsidP="00F85854">
      <w:pPr>
        <w:pStyle w:val="Default"/>
        <w:ind w:firstLine="567"/>
        <w:jc w:val="both"/>
        <w:rPr>
          <w:sz w:val="26"/>
          <w:szCs w:val="26"/>
          <w:lang w:eastAsia="ru-RU"/>
        </w:rPr>
      </w:pPr>
    </w:p>
    <w:p w:rsidR="0025579D" w:rsidRPr="005C45C1" w:rsidRDefault="0025579D" w:rsidP="00F85854">
      <w:pPr>
        <w:pStyle w:val="Default"/>
        <w:ind w:firstLine="567"/>
        <w:jc w:val="both"/>
        <w:rPr>
          <w:bCs/>
          <w:sz w:val="26"/>
          <w:szCs w:val="26"/>
          <w:lang w:eastAsia="ru-RU"/>
        </w:rPr>
      </w:pPr>
      <w:r w:rsidRPr="00E06C2D">
        <w:rPr>
          <w:sz w:val="26"/>
          <w:szCs w:val="26"/>
          <w:lang w:eastAsia="ru-RU"/>
        </w:rPr>
        <w:t>В целях достижения целевого показателя реализованы следующие мероприятия:</w:t>
      </w:r>
    </w:p>
    <w:p w:rsidR="00F85854" w:rsidRDefault="00B67905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</w:t>
      </w:r>
      <w:r w:rsidR="00DC1D46" w:rsidRPr="00CF38B8">
        <w:rPr>
          <w:rFonts w:ascii="Times New Roman" w:hAnsi="Times New Roman" w:cs="Times New Roman"/>
          <w:sz w:val="26"/>
          <w:szCs w:val="26"/>
          <w:lang w:eastAsia="ru-RU"/>
        </w:rPr>
        <w:t>воевременно р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>азмещен</w:t>
      </w:r>
      <w:r w:rsidR="00DC1D46" w:rsidRPr="00CF38B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информаци</w:t>
      </w:r>
      <w:r w:rsidR="00DC1D46" w:rsidRPr="00CF38B8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о достижении показателей, содержащихся в Указах Президента Российской Федерации от 07.05.2012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 № 596  «О долгосрочной государственной экономической политике», от 07.05.2012  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№ 597 «О мероприятиях по реализации государственной социальной политики», </w:t>
      </w:r>
      <w:r w:rsidR="00C17B24" w:rsidRPr="00CF38B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t xml:space="preserve">от 07.05.2012 № 599 «О мерах по реализации государственной политики в области </w:t>
      </w:r>
      <w:r w:rsidR="002467D7" w:rsidRPr="00CF38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ования и науки», от 07.05.2012 № 600 «О мерах по обеспечению граждан Российской Федерации доступным и комфортным жильем и повышению качества</w:t>
      </w:r>
      <w:r w:rsidR="002467D7"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-коммунальных услуг», от 07.05.2012 № 601 «Об основных направлениях совершенствования системы государственного управления». </w:t>
      </w:r>
      <w:r w:rsidR="00F523BF" w:rsidRPr="00F523BF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размещена на сайте ОМСУ </w:t>
      </w:r>
      <w:hyperlink r:id="rId17" w:history="1">
        <w:r w:rsidR="00F523BF" w:rsidRPr="00A35017">
          <w:rPr>
            <w:rStyle w:val="a5"/>
            <w:rFonts w:ascii="Times New Roman" w:hAnsi="Times New Roman" w:cs="Times New Roman"/>
            <w:color w:val="0000FF"/>
            <w:sz w:val="26"/>
            <w:szCs w:val="26"/>
          </w:rPr>
          <w:t>http://www.admoil.ru/ispolnenie-ukazov-prezidenta</w:t>
        </w:r>
      </w:hyperlink>
      <w:r w:rsidR="00F523BF" w:rsidRPr="00A35017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5C45C1" w:rsidRPr="005C45C1" w:rsidRDefault="00DC1D46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кже </w:t>
      </w:r>
      <w:r w:rsidRPr="005C45C1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г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мещалась и</w:t>
      </w:r>
      <w:r w:rsidR="005C45C1" w:rsidRPr="005C45C1">
        <w:rPr>
          <w:rFonts w:ascii="Times New Roman" w:hAnsi="Times New Roman" w:cs="Times New Roman"/>
          <w:sz w:val="26"/>
          <w:szCs w:val="26"/>
          <w:lang w:eastAsia="ru-RU"/>
        </w:rPr>
        <w:t>нформация о ходе исполнения поручений Губернатора Югры на официальном сайте ОМСУ по мере актуализации данных.</w:t>
      </w:r>
    </w:p>
    <w:p w:rsidR="005C45C1" w:rsidRPr="00C717E2" w:rsidRDefault="00B67905" w:rsidP="00F8585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одготовка и публичное представление Отчета Главы Нефтеюганского района о результатах своей деятельности и деятельности администрации Нефтеюганского района, в том числе о решении вопросов, поставленных Думой Нефтеюганского района. </w:t>
      </w:r>
      <w:r w:rsidR="004568DD" w:rsidRPr="00A349AE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096232">
        <w:rPr>
          <w:rFonts w:ascii="Times New Roman" w:hAnsi="Times New Roman" w:cs="Times New Roman"/>
          <w:sz w:val="26"/>
          <w:szCs w:val="26"/>
          <w:lang w:eastAsia="ru-RU"/>
        </w:rPr>
        <w:t xml:space="preserve">Во исполнение распоряжения администрации Нефтеюганского района от </w:t>
      </w:r>
      <w:r w:rsidR="00096232" w:rsidRPr="00096232">
        <w:rPr>
          <w:rFonts w:ascii="Times New Roman" w:hAnsi="Times New Roman" w:cs="Times New Roman"/>
          <w:sz w:val="26"/>
          <w:szCs w:val="26"/>
          <w:lang w:eastAsia="ru-RU"/>
        </w:rPr>
        <w:t>18.</w:t>
      </w:r>
      <w:r w:rsidR="00A349AE" w:rsidRPr="0009623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96232" w:rsidRPr="0009623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349AE" w:rsidRPr="00096232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096232" w:rsidRPr="0009623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C45C1" w:rsidRPr="000962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68DD" w:rsidRPr="0009623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096232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096232" w:rsidRPr="00096232">
        <w:rPr>
          <w:rFonts w:ascii="Times New Roman" w:hAnsi="Times New Roman" w:cs="Times New Roman"/>
          <w:sz w:val="26"/>
          <w:szCs w:val="26"/>
          <w:lang w:eastAsia="ru-RU"/>
        </w:rPr>
        <w:t>665</w:t>
      </w:r>
      <w:r w:rsidR="005C45C1" w:rsidRPr="00096232">
        <w:rPr>
          <w:rFonts w:ascii="Times New Roman" w:hAnsi="Times New Roman" w:cs="Times New Roman"/>
          <w:sz w:val="26"/>
          <w:szCs w:val="26"/>
          <w:lang w:eastAsia="ru-RU"/>
        </w:rPr>
        <w:t xml:space="preserve">-ра «О подготовке проекта ежегодного отчета Главы Нефтеюганского района </w:t>
      </w:r>
      <w:r w:rsidR="004568DD" w:rsidRPr="0009623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096232">
        <w:rPr>
          <w:rFonts w:ascii="Times New Roman" w:hAnsi="Times New Roman" w:cs="Times New Roman"/>
          <w:sz w:val="26"/>
          <w:szCs w:val="26"/>
          <w:lang w:eastAsia="ru-RU"/>
        </w:rPr>
        <w:t xml:space="preserve">о результатах его деятельности, деятельности администрации Нефтеюганского района, </w:t>
      </w:r>
      <w:r w:rsidR="004568DD" w:rsidRPr="0009623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5C45C1" w:rsidRPr="00096232">
        <w:rPr>
          <w:rFonts w:ascii="Times New Roman" w:hAnsi="Times New Roman" w:cs="Times New Roman"/>
          <w:sz w:val="26"/>
          <w:szCs w:val="26"/>
          <w:lang w:eastAsia="ru-RU"/>
        </w:rPr>
        <w:t>в том числе о решении вопросов, поставленных Думой Нефтеюганского района, за 20</w:t>
      </w:r>
      <w:r w:rsidR="00A349AE" w:rsidRPr="0009623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31E26" w:rsidRPr="0009623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C45C1" w:rsidRPr="00096232">
        <w:rPr>
          <w:rFonts w:ascii="Times New Roman" w:hAnsi="Times New Roman" w:cs="Times New Roman"/>
          <w:sz w:val="26"/>
          <w:szCs w:val="26"/>
          <w:lang w:eastAsia="ru-RU"/>
        </w:rPr>
        <w:t xml:space="preserve"> год», в целях подготовки отчета Главы каждое структурное подразделение администрации</w:t>
      </w:r>
      <w:r w:rsidR="005C45C1" w:rsidRPr="00A349AE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 предоставило аналитическую информацию в сфере социально-экономического развития Нефтеюганского района в рамках своих </w:t>
      </w:r>
      <w:r w:rsidR="005C45C1" w:rsidRPr="001E3454">
        <w:rPr>
          <w:rFonts w:ascii="Times New Roman" w:hAnsi="Times New Roman" w:cs="Times New Roman"/>
          <w:sz w:val="26"/>
          <w:szCs w:val="26"/>
          <w:lang w:eastAsia="ru-RU"/>
        </w:rPr>
        <w:t>полномочий. Публичное представление Отчета Главы Нефтеюганского района о результатах своей деятельности и деятельности администрации Неф</w:t>
      </w:r>
      <w:r w:rsidR="00DC1D46" w:rsidRPr="001E3454">
        <w:rPr>
          <w:rFonts w:ascii="Times New Roman" w:hAnsi="Times New Roman" w:cs="Times New Roman"/>
          <w:sz w:val="26"/>
          <w:szCs w:val="26"/>
          <w:lang w:eastAsia="ru-RU"/>
        </w:rPr>
        <w:t xml:space="preserve">теюганского района </w:t>
      </w:r>
      <w:r w:rsidRPr="001E3454">
        <w:rPr>
          <w:rFonts w:ascii="Times New Roman" w:hAnsi="Times New Roman" w:cs="Times New Roman"/>
          <w:sz w:val="26"/>
          <w:szCs w:val="26"/>
          <w:lang w:eastAsia="ru-RU"/>
        </w:rPr>
        <w:t>состоялось</w:t>
      </w:r>
      <w:r w:rsidR="00DC1D46" w:rsidRPr="001E345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3454" w:rsidRPr="001E3454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="005C45C1" w:rsidRPr="001E345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3454" w:rsidRPr="001E3454">
        <w:rPr>
          <w:rFonts w:ascii="Times New Roman" w:hAnsi="Times New Roman" w:cs="Times New Roman"/>
          <w:sz w:val="26"/>
          <w:szCs w:val="26"/>
          <w:lang w:eastAsia="ru-RU"/>
        </w:rPr>
        <w:t>декабря</w:t>
      </w:r>
      <w:r w:rsidR="005C45C1" w:rsidRPr="001E345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C45C1" w:rsidRPr="00EE7925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F12CB9" w:rsidRPr="00EE792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2271A" w:rsidRPr="00EE792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C45C1" w:rsidRPr="00EE7925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  <w:r w:rsidR="00005C68" w:rsidRPr="00EE79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1D46" w:rsidRPr="00EE7925">
        <w:rPr>
          <w:rFonts w:ascii="Times New Roman" w:hAnsi="Times New Roman" w:cs="Times New Roman"/>
          <w:sz w:val="26"/>
          <w:szCs w:val="26"/>
          <w:lang w:eastAsia="ru-RU"/>
        </w:rPr>
        <w:t xml:space="preserve">Прямая трансляция публичного представления отчета </w:t>
      </w:r>
      <w:r w:rsidRPr="00EE7925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лась </w:t>
      </w:r>
      <w:r w:rsidR="00DC1D46" w:rsidRPr="00EE7925">
        <w:rPr>
          <w:rFonts w:ascii="Times New Roman" w:hAnsi="Times New Roman" w:cs="Times New Roman"/>
          <w:sz w:val="26"/>
          <w:szCs w:val="26"/>
          <w:lang w:eastAsia="ru-RU"/>
        </w:rPr>
        <w:t>на официальном сайте ОМСУ, в аккаунте Глав</w:t>
      </w:r>
      <w:r w:rsidRPr="00EE792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DC1D46" w:rsidRPr="00EE79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1D46" w:rsidRPr="00EE7925">
        <w:rPr>
          <w:rFonts w:ascii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DC1D46" w:rsidRPr="00EE7925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в</w:t>
      </w:r>
      <w:r w:rsidR="002E21ED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C1D46" w:rsidRPr="00EE79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21ED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E3454" w:rsidRPr="00EE7925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="002E21ED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A349AE" w:rsidRPr="00EE792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C45C1" w:rsidRDefault="00DC1D46" w:rsidP="00F85854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чет</w:t>
      </w:r>
      <w:r w:rsidR="005C45C1" w:rsidRPr="00761A01">
        <w:rPr>
          <w:rFonts w:ascii="Times New Roman" w:hAnsi="Times New Roman" w:cs="Times New Roman"/>
          <w:sz w:val="26"/>
          <w:szCs w:val="26"/>
          <w:lang w:eastAsia="ru-RU"/>
        </w:rPr>
        <w:t xml:space="preserve"> Главы Нефтеюганского района о результатах своей деятельности и деятельности администрации Нефтеюганского района, в том числе о решении вопросов, поставленных Думой Нефтеюганского района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змещен на</w:t>
      </w:r>
      <w:r w:rsidR="00761A01"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</w:t>
      </w:r>
      <w:r w:rsidR="00761A01"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1A01" w:rsidRDefault="00B67905" w:rsidP="00F8585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761A01" w:rsidRPr="0076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ение на официальном сайте доклада Главы Нефтеюганского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. Доклад Главы Нефтеюганского района «О достигнутых значениях показателей для оценки эффективности деятельности органов местного самоуправления муниципального района за текущий год и их планируемых значениях на 3-летний период» размещен </w:t>
      </w:r>
      <w:r w:rsidR="00761A01" w:rsidRPr="00C17B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ОМСУ</w:t>
      </w:r>
      <w:r w:rsidR="005D3A1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 </w:t>
      </w:r>
      <w:r w:rsidR="005D3A1B" w:rsidRPr="005D3A1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http://www.admoil.ru/doklad-glavy-3-letnij-period</w:t>
      </w:r>
    </w:p>
    <w:p w:rsidR="00761A01" w:rsidRPr="00761A01" w:rsidRDefault="00761A01" w:rsidP="005C45C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1A01" w:rsidRDefault="00761A01" w:rsidP="00761A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1A01">
        <w:rPr>
          <w:rFonts w:ascii="Times New Roman" w:hAnsi="Times New Roman" w:cs="Times New Roman"/>
          <w:sz w:val="26"/>
          <w:szCs w:val="26"/>
          <w:lang w:val="en-US" w:eastAsia="ru-RU"/>
        </w:rPr>
        <w:t>VIII</w:t>
      </w:r>
      <w:r w:rsidRPr="00761A0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61A01">
        <w:rPr>
          <w:rFonts w:ascii="Times New Roman" w:hAnsi="Times New Roman" w:cs="Times New Roman"/>
          <w:bCs/>
          <w:sz w:val="26"/>
          <w:szCs w:val="26"/>
        </w:rPr>
        <w:t xml:space="preserve"> Организация независимой антикоррупционной экспертизы проектов правовых актов </w:t>
      </w:r>
      <w:r w:rsidRPr="00761A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бщественного мониторинга правопримен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C0AD3" w:rsidRDefault="000C0AD3" w:rsidP="000C0AD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0AD3" w:rsidRPr="000C0AD3" w:rsidRDefault="000C0AD3" w:rsidP="00F858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C0AD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:rsidR="000C0AD3" w:rsidRDefault="000C0AD3" w:rsidP="00C17B24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AD3">
        <w:rPr>
          <w:rFonts w:ascii="Times New Roman" w:hAnsi="Times New Roman" w:cs="Times New Roman"/>
          <w:sz w:val="26"/>
          <w:szCs w:val="26"/>
          <w:lang w:eastAsia="ru-RU"/>
        </w:rPr>
        <w:t>Доля проектов НПА, размещенных на официальном сайте для проведения независимой антикоррупционной экспертизы, к общему количеству разработанных проектов НПА, в процентах. Целевой показатель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 на 100%.</w:t>
      </w:r>
    </w:p>
    <w:p w:rsidR="000C0AD3" w:rsidRPr="000C0AD3" w:rsidRDefault="000C0AD3" w:rsidP="00C17B2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0AD3">
        <w:rPr>
          <w:rFonts w:ascii="Times New Roman" w:hAnsi="Times New Roman" w:cs="Times New Roman"/>
          <w:sz w:val="26"/>
          <w:szCs w:val="26"/>
          <w:lang w:eastAsia="ru-RU"/>
        </w:rPr>
        <w:t>2. Доля размещенных на сайте материалов о заседаниях межведомственного Совета при Главе Нефтеюганского района по противодействию к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рупции к их общему количеству. </w:t>
      </w:r>
      <w:r w:rsidRPr="000C0AD3">
        <w:rPr>
          <w:rFonts w:ascii="Times New Roman" w:hAnsi="Times New Roman" w:cs="Times New Roman"/>
          <w:sz w:val="26"/>
          <w:szCs w:val="26"/>
          <w:lang w:eastAsia="ru-RU"/>
        </w:rPr>
        <w:t>Целевой показатель</w:t>
      </w:r>
      <w:r w:rsidR="00B67905">
        <w:rPr>
          <w:rFonts w:ascii="Times New Roman" w:hAnsi="Times New Roman" w:cs="Times New Roman"/>
          <w:sz w:val="26"/>
          <w:szCs w:val="26"/>
          <w:lang w:eastAsia="ru-RU"/>
        </w:rPr>
        <w:t xml:space="preserve"> достигнут</w:t>
      </w:r>
      <w:r w:rsidRPr="000C0AD3">
        <w:rPr>
          <w:rFonts w:ascii="Times New Roman" w:hAnsi="Times New Roman" w:cs="Times New Roman"/>
          <w:sz w:val="26"/>
          <w:szCs w:val="26"/>
          <w:lang w:eastAsia="ru-RU"/>
        </w:rPr>
        <w:t xml:space="preserve"> на 100%.</w:t>
      </w:r>
    </w:p>
    <w:p w:rsidR="000C0AD3" w:rsidRPr="00A41BD1" w:rsidRDefault="000C0AD3" w:rsidP="000C0AD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1BD1">
        <w:rPr>
          <w:rFonts w:ascii="Times New Roman" w:hAnsi="Times New Roman" w:cs="Times New Roman"/>
          <w:sz w:val="26"/>
          <w:szCs w:val="26"/>
          <w:lang w:eastAsia="ru-RU"/>
        </w:rPr>
        <w:t>В целях достижения целев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:rsidR="000C0AD3" w:rsidRPr="007028F6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- размещены на официальном сайте проекты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униципальных НПА для проведения независимой антикоррупционной экспертизы.</w:t>
      </w:r>
      <w:r w:rsidR="000C0AD3" w:rsidRPr="000C0AD3">
        <w:t xml:space="preserve"> 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ля проведения независимой антикоррупционной экспертизы структурные подразделения – разработчики проектов 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НПА </w:t>
      </w:r>
      <w:r w:rsidR="00DC1D46">
        <w:rPr>
          <w:rFonts w:ascii="Times New Roman" w:hAnsi="Times New Roman" w:cs="Times New Roman"/>
          <w:bCs/>
          <w:sz w:val="26"/>
          <w:szCs w:val="26"/>
          <w:lang w:eastAsia="ru-RU"/>
        </w:rPr>
        <w:t>размещали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C1D46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>проекты муниципальных НПА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</w:t>
      </w:r>
      <w:r w:rsidR="000C0AD3" w:rsidRPr="004A3D35">
        <w:rPr>
          <w:rFonts w:ascii="Times New Roman" w:hAnsi="Times New Roman" w:cs="Times New Roman"/>
          <w:bCs/>
          <w:sz w:val="26"/>
          <w:szCs w:val="26"/>
          <w:lang w:eastAsia="ru-RU"/>
        </w:rPr>
        <w:t>сайте в рубрике «</w:t>
      </w:r>
      <w:r w:rsidR="000C0AD3"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>Проекты НПА» раздела «Документы»:</w:t>
      </w:r>
    </w:p>
    <w:p w:rsidR="000C0AD3" w:rsidRPr="007028F6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0C0AD3"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оектов НПА Решений Думы НР – </w:t>
      </w:r>
      <w:r w:rsidR="007028F6"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>101</w:t>
      </w:r>
      <w:r w:rsidR="000C0AD3"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:rsidR="00474D61" w:rsidRPr="007028F6" w:rsidRDefault="001D6F0A" w:rsidP="000C0AD3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0C0AD3"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оектов НПА постановлений администрации – </w:t>
      </w:r>
      <w:r w:rsidR="007028F6"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>89</w:t>
      </w:r>
      <w:r w:rsidR="000C0AD3"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0C0AD3" w:rsidRDefault="001D6F0A" w:rsidP="000C0A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8F6">
        <w:rPr>
          <w:rFonts w:ascii="Times New Roman" w:hAnsi="Times New Roman" w:cs="Times New Roman"/>
          <w:bCs/>
          <w:sz w:val="26"/>
          <w:szCs w:val="26"/>
          <w:lang w:eastAsia="ru-RU"/>
        </w:rPr>
        <w:t>- размещена на официальном сайте информация</w:t>
      </w:r>
      <w:r w:rsidR="000C0AD3" w:rsidRPr="000C0AD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 результатах проведенной независимой антикоррупционной экспертизы проектов муниципальных НПА.</w:t>
      </w:r>
      <w:r w:rsidR="000C0AD3" w:rsidRPr="000C0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за 20</w:t>
      </w:r>
      <w:r w:rsidR="00474D6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5B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0AD3" w:rsidRPr="000C0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 результатах проведения независимой антикоррупционной экспертизы проектов муниципальных НПА не поступала.</w:t>
      </w:r>
    </w:p>
    <w:p w:rsidR="003E7853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а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казателям эффективности противодействия корр</w:t>
      </w:r>
      <w:r w:rsidR="003E7853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ции. В 20</w:t>
      </w:r>
      <w:r w:rsidR="008A1A3B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5BA3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E7853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оялось </w:t>
      </w:r>
      <w:r w:rsidR="00AB5BA4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7853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AB5BA4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E7853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го Совета по противодействию коррупции, все повестки, протоколы заседаний и материалы к ним размещены в рубрике «Межведомственный Совет»</w:t>
      </w:r>
      <w:r w:rsidR="003E7853" w:rsidRPr="00AB5BA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E7853" w:rsidRP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«Противодействие коррупции».</w:t>
      </w:r>
    </w:p>
    <w:p w:rsidR="003E7853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смотрены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 Общественных советов вопросы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.</w:t>
      </w:r>
      <w:r w:rsidR="003E7853" w:rsidRPr="003E7853">
        <w:t xml:space="preserve"> </w:t>
      </w:r>
      <w:r w:rsidR="008A1A3B">
        <w:br/>
      </w:r>
      <w:r w:rsidR="008A1A3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A1A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5B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заседаниях Общественного совета Нефтеюганского района и  Общественного совета по вопросам жилищно-коммунального хозяйства и дорожной деятельности Нефтеюганского района (далее-также Советы) рассматривался вопрос правоприменительной практики по результатам вступивших</w:t>
      </w:r>
      <w:r w:rsidR="005A18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</w:t>
      </w:r>
      <w:r w:rsid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причин выявленных нарушений. </w:t>
      </w:r>
      <w:r w:rsidR="003E7853" w:rsidRPr="003E78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седаний Советов размещены на официальном сайте органов местного самоуправления Нефтеюганского в рубрике «Общественные советы» раздела «Район и власть».</w:t>
      </w:r>
    </w:p>
    <w:p w:rsidR="003E7853" w:rsidRPr="00F85854" w:rsidRDefault="001D6F0A" w:rsidP="003E785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7A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а информация с регулярной актуализацией</w:t>
      </w:r>
      <w:r w:rsidR="003E7853" w:rsidRPr="0065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раздела «Противодействие коррупции». В течение 20</w:t>
      </w:r>
      <w:r w:rsidR="008A1A3B" w:rsidRPr="006537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5BA3" w:rsidRPr="006537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E7853" w:rsidRPr="0065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сайте ОМСУ в разделе «Противодействие коррупции» размещено </w:t>
      </w:r>
      <w:r w:rsidR="00F85854" w:rsidRPr="006537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537A4" w:rsidRPr="006537A4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E7853" w:rsidRPr="0065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, в том числе по актуализации информации.</w:t>
      </w:r>
    </w:p>
    <w:p w:rsidR="00761A01" w:rsidRPr="00761A01" w:rsidRDefault="00761A01" w:rsidP="00761A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7853" w:rsidRDefault="00F85854" w:rsidP="003E78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E785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="003E7853" w:rsidRPr="003E7853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X</w:t>
      </w:r>
      <w:r w:rsidR="003E7853" w:rsidRPr="003E78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Информирование о работе с обращениями граждан и организаций</w:t>
      </w:r>
    </w:p>
    <w:p w:rsidR="003E7853" w:rsidRPr="003E7853" w:rsidRDefault="003E7853" w:rsidP="003E78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E7853" w:rsidRPr="004A3D35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4A3D35">
        <w:rPr>
          <w:rFonts w:ascii="Times New Roman" w:hAnsi="Times New Roman" w:cs="Times New Roman"/>
          <w:i/>
          <w:sz w:val="26"/>
          <w:szCs w:val="26"/>
          <w:lang w:eastAsia="ru-RU"/>
        </w:rPr>
        <w:t>Целевые показатели развития механизма (инструмента) открытости:</w:t>
      </w:r>
    </w:p>
    <w:p w:rsidR="003E7853" w:rsidRPr="004027A8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27A8">
        <w:rPr>
          <w:rFonts w:ascii="Times New Roman" w:hAnsi="Times New Roman" w:cs="Times New Roman"/>
          <w:sz w:val="26"/>
          <w:szCs w:val="26"/>
          <w:lang w:eastAsia="ru-RU"/>
        </w:rPr>
        <w:t>1. Доля обращений граждан, рассмотренных ОМСУ в установленный срок, к общему количеству поступивших в О</w:t>
      </w:r>
      <w:r w:rsidR="001D6F0A">
        <w:rPr>
          <w:rFonts w:ascii="Times New Roman" w:hAnsi="Times New Roman" w:cs="Times New Roman"/>
          <w:sz w:val="26"/>
          <w:szCs w:val="26"/>
          <w:lang w:eastAsia="ru-RU"/>
        </w:rPr>
        <w:t xml:space="preserve">МСУ обращений граждан, </w:t>
      </w:r>
      <w:r w:rsidR="001D6F0A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за год. 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Целевой показатель </w:t>
      </w:r>
      <w:r w:rsidR="001D6F0A">
        <w:rPr>
          <w:rFonts w:ascii="Times New Roman" w:hAnsi="Times New Roman" w:cs="Times New Roman"/>
          <w:sz w:val="26"/>
          <w:szCs w:val="26"/>
          <w:lang w:eastAsia="ru-RU"/>
        </w:rPr>
        <w:t>достигнут на 100%</w:t>
      </w:r>
      <w:r w:rsidR="001D6F0A" w:rsidRPr="004027A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3E7853" w:rsidRDefault="003E7853" w:rsidP="00F8585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29BC">
        <w:rPr>
          <w:rFonts w:ascii="Times New Roman" w:hAnsi="Times New Roman" w:cs="Times New Roman"/>
          <w:sz w:val="26"/>
          <w:szCs w:val="26"/>
          <w:lang w:eastAsia="ru-RU"/>
        </w:rPr>
        <w:t>2. Степень удовлетворенности авторов результатами рассмотрения их обращений и принятым по ним мерам</w:t>
      </w:r>
      <w:r w:rsidR="001D6F0A" w:rsidRPr="006729B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E7925" w:rsidRPr="00335ECE">
        <w:rPr>
          <w:rFonts w:ascii="Times New Roman" w:hAnsi="Times New Roman" w:cs="Times New Roman"/>
          <w:bCs/>
          <w:sz w:val="26"/>
          <w:szCs w:val="26"/>
        </w:rPr>
        <w:t xml:space="preserve">Данный целевой показатель превысил плановый и составил </w:t>
      </w:r>
      <w:r w:rsidR="00EE7925" w:rsidRPr="005B5526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EE7925">
        <w:rPr>
          <w:rFonts w:ascii="Times New Roman" w:hAnsi="Times New Roman" w:cs="Times New Roman"/>
          <w:iCs/>
          <w:sz w:val="26"/>
          <w:szCs w:val="26"/>
        </w:rPr>
        <w:t>81 %</w:t>
      </w:r>
      <w:r w:rsidR="00EE7925" w:rsidRPr="005B5526">
        <w:rPr>
          <w:rFonts w:ascii="Times New Roman" w:hAnsi="Times New Roman" w:cs="Times New Roman"/>
          <w:iCs/>
          <w:sz w:val="26"/>
          <w:szCs w:val="26"/>
        </w:rPr>
        <w:t xml:space="preserve"> (плановый показатель–</w:t>
      </w:r>
      <w:r w:rsidR="00EE7925">
        <w:rPr>
          <w:rFonts w:ascii="Times New Roman" w:hAnsi="Times New Roman" w:cs="Times New Roman"/>
          <w:iCs/>
          <w:sz w:val="26"/>
          <w:szCs w:val="26"/>
        </w:rPr>
        <w:t>80%</w:t>
      </w:r>
      <w:r w:rsidR="00EE7925" w:rsidRPr="005B5526">
        <w:rPr>
          <w:rFonts w:ascii="Times New Roman" w:hAnsi="Times New Roman" w:cs="Times New Roman"/>
          <w:iCs/>
          <w:sz w:val="26"/>
          <w:szCs w:val="26"/>
        </w:rPr>
        <w:t>).</w:t>
      </w:r>
      <w:r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027A8" w:rsidRPr="004027A8" w:rsidRDefault="000E260B" w:rsidP="004027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рамках данного механизма открытости</w:t>
      </w:r>
      <w:r w:rsidR="004027A8" w:rsidRPr="00A41BD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ованы следующие мероприятия:</w:t>
      </w:r>
    </w:p>
    <w:p w:rsidR="00761A01" w:rsidRDefault="001D6F0A" w:rsidP="004027A8">
      <w:pPr>
        <w:pStyle w:val="a3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размещены</w:t>
      </w:r>
      <w:r w:rsidR="004027A8"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органов </w:t>
      </w:r>
      <w:r>
        <w:rPr>
          <w:rFonts w:ascii="Times New Roman" w:hAnsi="Times New Roman" w:cs="Times New Roman"/>
          <w:sz w:val="26"/>
          <w:szCs w:val="26"/>
          <w:lang w:eastAsia="ru-RU"/>
        </w:rPr>
        <w:t>местного самоуправления отчеты</w:t>
      </w:r>
      <w:r w:rsidR="004027A8" w:rsidRPr="004027A8">
        <w:rPr>
          <w:rFonts w:ascii="Times New Roman" w:hAnsi="Times New Roman" w:cs="Times New Roman"/>
          <w:sz w:val="26"/>
          <w:szCs w:val="26"/>
          <w:lang w:eastAsia="ru-RU"/>
        </w:rPr>
        <w:t xml:space="preserve"> о работе с обращениями и запросами информации граждан и юридических лиц.</w:t>
      </w:r>
      <w:r w:rsidR="004027A8" w:rsidRPr="004027A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 официальном сайте ОМСУ ра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змещено 4 ежеквартальных отчета;</w:t>
      </w:r>
    </w:p>
    <w:p w:rsidR="004027A8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змещены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моуправления ежеквартальные справки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блюдении сроков направления ответов на запросы граждан.</w:t>
      </w:r>
      <w:r w:rsidR="004027A8"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E2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27A8"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ено 4 ежеквартальных справки о соблюдении сроков направления ответов на запросы, поступивших в ад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ю Нефтеюганского района;</w:t>
      </w:r>
    </w:p>
    <w:p w:rsidR="004027A8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азмещены на официальном сайте справки</w:t>
      </w:r>
      <w:r w:rsidR="004027A8"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количестве обращений и ответов, полученных и отправленных, включая направленные через интернет-приемную. </w:t>
      </w:r>
      <w:r w:rsidR="000E2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027A8" w:rsidRPr="00402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мещено 4 справки об эффективности деятельности администрации Нефтеюганского района и ее структурных подразделений с обращениями граждан, включая информацию о количестве обращений и ответов, полученных и отпр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енных через Интернет-приемную;</w:t>
      </w:r>
    </w:p>
    <w:p w:rsidR="004027A8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ы на официальном сайте анализы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ки обращений граждан, с обозначением наиболее часто встречающихся и актуальных тем и о результатах рассмотрения этих обращений и принятых мерах</w:t>
      </w:r>
      <w:r w:rsidR="000E2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4 ежеквартальные справки (тематический анализ).</w:t>
      </w:r>
    </w:p>
    <w:p w:rsidR="004027A8" w:rsidRDefault="001D6F0A" w:rsidP="004027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статистический и аналитический анализ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х решений на основе предложений граждан и обществен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r w:rsidR="003D0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квартальные </w:t>
      </w:r>
      <w:r w:rsidR="004027A8" w:rsidRPr="004027A8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(информационно-аналитический анализ).</w:t>
      </w:r>
    </w:p>
    <w:p w:rsidR="004027A8" w:rsidRDefault="004027A8" w:rsidP="004027A8">
      <w:pPr>
        <w:pStyle w:val="a4"/>
        <w:tabs>
          <w:tab w:val="left" w:pos="17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6F0A">
        <w:rPr>
          <w:rFonts w:ascii="Times New Roman" w:hAnsi="Times New Roman" w:cs="Times New Roman"/>
          <w:sz w:val="26"/>
          <w:szCs w:val="26"/>
        </w:rPr>
        <w:tab/>
        <w:t>- осуществлялось о</w:t>
      </w:r>
      <w:r w:rsidRPr="004027A8">
        <w:rPr>
          <w:rFonts w:ascii="Times New Roman" w:hAnsi="Times New Roman" w:cs="Times New Roman"/>
          <w:sz w:val="26"/>
          <w:szCs w:val="26"/>
        </w:rPr>
        <w:t xml:space="preserve">бсуждение результатов работы с обращениями граждан и юридических лиц на заседаниях Общественного совета Нефтеюганского района, Думы Нефтеюганского района и иных. </w:t>
      </w:r>
      <w:r w:rsidR="001D6F0A">
        <w:rPr>
          <w:rFonts w:ascii="Times New Roman" w:eastAsia="Times New Roman" w:hAnsi="Times New Roman" w:cs="Times New Roman"/>
          <w:sz w:val="26"/>
          <w:szCs w:val="26"/>
        </w:rPr>
        <w:t>Обсуждени</w:t>
      </w:r>
      <w:r w:rsidR="00F30CC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42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7A8">
        <w:rPr>
          <w:rFonts w:ascii="Times New Roman" w:eastAsia="Times New Roman" w:hAnsi="Times New Roman" w:cs="Times New Roman"/>
          <w:sz w:val="26"/>
          <w:szCs w:val="26"/>
        </w:rPr>
        <w:t xml:space="preserve">результатов работы с обращениями граждан и юридических лиц на Общественном совете Нефтеюганского района </w:t>
      </w:r>
      <w:r w:rsidR="00CF38B8">
        <w:rPr>
          <w:rFonts w:ascii="Times New Roman" w:eastAsia="Times New Roman" w:hAnsi="Times New Roman" w:cs="Times New Roman"/>
          <w:sz w:val="26"/>
          <w:szCs w:val="26"/>
        </w:rPr>
        <w:t>проведен</w:t>
      </w:r>
      <w:r w:rsidR="00F30CC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F3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204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4204D" w:rsidRPr="00D4204D">
        <w:rPr>
          <w:rFonts w:ascii="Times New Roman" w:eastAsia="Times New Roman" w:hAnsi="Times New Roman" w:cs="Times New Roman"/>
          <w:sz w:val="26"/>
          <w:szCs w:val="26"/>
        </w:rPr>
        <w:t>сентябре</w:t>
      </w:r>
      <w:r w:rsidR="003D07EB" w:rsidRPr="00D42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6B3" w:rsidRPr="00D4204D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41A94" w:rsidRPr="00D4204D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07EB" w:rsidRPr="00D4204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5903EF" w:rsidRPr="00D4204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42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результатов работы с обращениями граждан и юридических лиц на заседании Думы Нефтеюганского района пров</w:t>
      </w:r>
      <w:r w:rsidR="00CF38B8"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ы в</w:t>
      </w:r>
      <w:r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8A0"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е</w:t>
      </w:r>
      <w:r w:rsidR="003D07EB"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6B3"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41A94"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0E260B"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D420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27A8" w:rsidRDefault="004027A8" w:rsidP="004027A8">
      <w:pPr>
        <w:pStyle w:val="a4"/>
        <w:tabs>
          <w:tab w:val="left" w:pos="17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027A8" w:rsidSect="009519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C1C"/>
    <w:multiLevelType w:val="multilevel"/>
    <w:tmpl w:val="8F645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946A6E"/>
    <w:multiLevelType w:val="hybridMultilevel"/>
    <w:tmpl w:val="7E90D91A"/>
    <w:lvl w:ilvl="0" w:tplc="9B941F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F6A4BAA2"/>
    <w:lvl w:ilvl="0" w:tplc="5A90B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68D1"/>
    <w:multiLevelType w:val="hybridMultilevel"/>
    <w:tmpl w:val="B380D2A6"/>
    <w:lvl w:ilvl="0" w:tplc="E8DAA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6802C5"/>
    <w:multiLevelType w:val="hybridMultilevel"/>
    <w:tmpl w:val="86D4FF3E"/>
    <w:lvl w:ilvl="0" w:tplc="869810F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4A51F2"/>
    <w:multiLevelType w:val="hybridMultilevel"/>
    <w:tmpl w:val="068A3D00"/>
    <w:lvl w:ilvl="0" w:tplc="AD3A2A3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27FF"/>
    <w:multiLevelType w:val="hybridMultilevel"/>
    <w:tmpl w:val="1436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B3B60"/>
    <w:multiLevelType w:val="hybridMultilevel"/>
    <w:tmpl w:val="A0488212"/>
    <w:lvl w:ilvl="0" w:tplc="A6D2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90BC9"/>
    <w:multiLevelType w:val="hybridMultilevel"/>
    <w:tmpl w:val="ACE422EA"/>
    <w:lvl w:ilvl="0" w:tplc="A3D0D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5C45"/>
    <w:multiLevelType w:val="hybridMultilevel"/>
    <w:tmpl w:val="E01C56A8"/>
    <w:lvl w:ilvl="0" w:tplc="EAA8B72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391"/>
    <w:multiLevelType w:val="multilevel"/>
    <w:tmpl w:val="0A06FD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6534B8"/>
    <w:multiLevelType w:val="hybridMultilevel"/>
    <w:tmpl w:val="4F087310"/>
    <w:lvl w:ilvl="0" w:tplc="1484542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25EAD"/>
    <w:multiLevelType w:val="hybridMultilevel"/>
    <w:tmpl w:val="EC0AFF3E"/>
    <w:lvl w:ilvl="0" w:tplc="7BBE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C5B34"/>
    <w:multiLevelType w:val="hybridMultilevel"/>
    <w:tmpl w:val="C428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405B"/>
    <w:multiLevelType w:val="hybridMultilevel"/>
    <w:tmpl w:val="0FBCE450"/>
    <w:lvl w:ilvl="0" w:tplc="2C229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3B66B7"/>
    <w:multiLevelType w:val="hybridMultilevel"/>
    <w:tmpl w:val="F8FEC3C2"/>
    <w:lvl w:ilvl="0" w:tplc="BA167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1256C"/>
    <w:multiLevelType w:val="hybridMultilevel"/>
    <w:tmpl w:val="2BE07748"/>
    <w:lvl w:ilvl="0" w:tplc="ABFA1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7D3F"/>
    <w:multiLevelType w:val="hybridMultilevel"/>
    <w:tmpl w:val="F8B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5C7B"/>
    <w:multiLevelType w:val="hybridMultilevel"/>
    <w:tmpl w:val="29449322"/>
    <w:lvl w:ilvl="0" w:tplc="072A41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14648"/>
    <w:multiLevelType w:val="hybridMultilevel"/>
    <w:tmpl w:val="3E8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10908"/>
    <w:multiLevelType w:val="hybridMultilevel"/>
    <w:tmpl w:val="42E01080"/>
    <w:lvl w:ilvl="0" w:tplc="AFB2B4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0BC0"/>
    <w:multiLevelType w:val="hybridMultilevel"/>
    <w:tmpl w:val="573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A738D"/>
    <w:multiLevelType w:val="hybridMultilevel"/>
    <w:tmpl w:val="D5FA9820"/>
    <w:lvl w:ilvl="0" w:tplc="E3A0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132650"/>
    <w:multiLevelType w:val="multilevel"/>
    <w:tmpl w:val="FD0E8BA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 w15:restartNumberingAfterBreak="0">
    <w:nsid w:val="7EB40DF9"/>
    <w:multiLevelType w:val="hybridMultilevel"/>
    <w:tmpl w:val="D182F8B4"/>
    <w:lvl w:ilvl="0" w:tplc="D010A3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24"/>
  </w:num>
  <w:num w:numId="7">
    <w:abstractNumId w:val="16"/>
  </w:num>
  <w:num w:numId="8">
    <w:abstractNumId w:val="0"/>
  </w:num>
  <w:num w:numId="9">
    <w:abstractNumId w:val="27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12"/>
  </w:num>
  <w:num w:numId="17">
    <w:abstractNumId w:val="22"/>
  </w:num>
  <w:num w:numId="18">
    <w:abstractNumId w:val="4"/>
  </w:num>
  <w:num w:numId="19">
    <w:abstractNumId w:val="7"/>
  </w:num>
  <w:num w:numId="20">
    <w:abstractNumId w:val="1"/>
  </w:num>
  <w:num w:numId="21">
    <w:abstractNumId w:val="14"/>
  </w:num>
  <w:num w:numId="22">
    <w:abstractNumId w:val="5"/>
  </w:num>
  <w:num w:numId="23">
    <w:abstractNumId w:val="23"/>
  </w:num>
  <w:num w:numId="24">
    <w:abstractNumId w:val="25"/>
  </w:num>
  <w:num w:numId="25">
    <w:abstractNumId w:val="6"/>
  </w:num>
  <w:num w:numId="26">
    <w:abstractNumId w:val="28"/>
  </w:num>
  <w:num w:numId="27">
    <w:abstractNumId w:val="26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ED"/>
    <w:rsid w:val="00005A85"/>
    <w:rsid w:val="00005C68"/>
    <w:rsid w:val="00036B99"/>
    <w:rsid w:val="000430C2"/>
    <w:rsid w:val="00044421"/>
    <w:rsid w:val="00045CC0"/>
    <w:rsid w:val="00093C9B"/>
    <w:rsid w:val="00096232"/>
    <w:rsid w:val="000A2AE8"/>
    <w:rsid w:val="000B61A1"/>
    <w:rsid w:val="000B6409"/>
    <w:rsid w:val="000C0AD3"/>
    <w:rsid w:val="000E260B"/>
    <w:rsid w:val="000E518A"/>
    <w:rsid w:val="00101F0D"/>
    <w:rsid w:val="00121F11"/>
    <w:rsid w:val="00125CEA"/>
    <w:rsid w:val="00133D9E"/>
    <w:rsid w:val="00134995"/>
    <w:rsid w:val="00137A99"/>
    <w:rsid w:val="0014633A"/>
    <w:rsid w:val="001575CF"/>
    <w:rsid w:val="0019423F"/>
    <w:rsid w:val="001B3B39"/>
    <w:rsid w:val="001C4FC4"/>
    <w:rsid w:val="001D3F76"/>
    <w:rsid w:val="001D6F0A"/>
    <w:rsid w:val="001E3454"/>
    <w:rsid w:val="001F3FF2"/>
    <w:rsid w:val="001F6083"/>
    <w:rsid w:val="00212BF0"/>
    <w:rsid w:val="00216C60"/>
    <w:rsid w:val="00233494"/>
    <w:rsid w:val="00236625"/>
    <w:rsid w:val="002467D7"/>
    <w:rsid w:val="0025579D"/>
    <w:rsid w:val="0027131F"/>
    <w:rsid w:val="002726CD"/>
    <w:rsid w:val="00291BC6"/>
    <w:rsid w:val="002C6B9B"/>
    <w:rsid w:val="002D6EFA"/>
    <w:rsid w:val="002E21ED"/>
    <w:rsid w:val="002E531B"/>
    <w:rsid w:val="00300922"/>
    <w:rsid w:val="00301270"/>
    <w:rsid w:val="00303F08"/>
    <w:rsid w:val="0031206E"/>
    <w:rsid w:val="003263FB"/>
    <w:rsid w:val="00335ECE"/>
    <w:rsid w:val="00347B85"/>
    <w:rsid w:val="003541C1"/>
    <w:rsid w:val="003715C2"/>
    <w:rsid w:val="00375EAE"/>
    <w:rsid w:val="00377DDE"/>
    <w:rsid w:val="0039321C"/>
    <w:rsid w:val="003A22A4"/>
    <w:rsid w:val="003C1123"/>
    <w:rsid w:val="003C49B5"/>
    <w:rsid w:val="003C71B2"/>
    <w:rsid w:val="003C73EA"/>
    <w:rsid w:val="003D07EB"/>
    <w:rsid w:val="003D1E8E"/>
    <w:rsid w:val="003E7518"/>
    <w:rsid w:val="003E7853"/>
    <w:rsid w:val="003F74A0"/>
    <w:rsid w:val="004022B8"/>
    <w:rsid w:val="004024AA"/>
    <w:rsid w:val="004027A8"/>
    <w:rsid w:val="00410A83"/>
    <w:rsid w:val="00415A73"/>
    <w:rsid w:val="00420021"/>
    <w:rsid w:val="00432C38"/>
    <w:rsid w:val="00444167"/>
    <w:rsid w:val="00447446"/>
    <w:rsid w:val="004517B7"/>
    <w:rsid w:val="004568DD"/>
    <w:rsid w:val="0046000D"/>
    <w:rsid w:val="00474D61"/>
    <w:rsid w:val="00484998"/>
    <w:rsid w:val="00486ED3"/>
    <w:rsid w:val="00490300"/>
    <w:rsid w:val="004908A0"/>
    <w:rsid w:val="004A0181"/>
    <w:rsid w:val="004A3D35"/>
    <w:rsid w:val="004A3E8E"/>
    <w:rsid w:val="004C4C07"/>
    <w:rsid w:val="004D1509"/>
    <w:rsid w:val="004E2668"/>
    <w:rsid w:val="004E4D7D"/>
    <w:rsid w:val="00504ED9"/>
    <w:rsid w:val="00505BE4"/>
    <w:rsid w:val="0051025A"/>
    <w:rsid w:val="00532AEF"/>
    <w:rsid w:val="005431B7"/>
    <w:rsid w:val="005467B9"/>
    <w:rsid w:val="005527B8"/>
    <w:rsid w:val="00582944"/>
    <w:rsid w:val="005858B1"/>
    <w:rsid w:val="005903EF"/>
    <w:rsid w:val="005A1855"/>
    <w:rsid w:val="005B5526"/>
    <w:rsid w:val="005C45C1"/>
    <w:rsid w:val="005D3A1B"/>
    <w:rsid w:val="005D4063"/>
    <w:rsid w:val="005D5BA3"/>
    <w:rsid w:val="005D7AD5"/>
    <w:rsid w:val="005E5A0D"/>
    <w:rsid w:val="00604D7B"/>
    <w:rsid w:val="006151DA"/>
    <w:rsid w:val="00631E26"/>
    <w:rsid w:val="006325DA"/>
    <w:rsid w:val="00635AC8"/>
    <w:rsid w:val="00644BA1"/>
    <w:rsid w:val="006537A4"/>
    <w:rsid w:val="00654164"/>
    <w:rsid w:val="006724C7"/>
    <w:rsid w:val="006729BC"/>
    <w:rsid w:val="0068017A"/>
    <w:rsid w:val="00685089"/>
    <w:rsid w:val="006927C0"/>
    <w:rsid w:val="006B23A8"/>
    <w:rsid w:val="006C6817"/>
    <w:rsid w:val="006E209E"/>
    <w:rsid w:val="006E641B"/>
    <w:rsid w:val="006F1620"/>
    <w:rsid w:val="007028F6"/>
    <w:rsid w:val="00712DB9"/>
    <w:rsid w:val="0072271A"/>
    <w:rsid w:val="00722FED"/>
    <w:rsid w:val="00733CC1"/>
    <w:rsid w:val="007411F5"/>
    <w:rsid w:val="00747288"/>
    <w:rsid w:val="00747C64"/>
    <w:rsid w:val="00761A01"/>
    <w:rsid w:val="007703E9"/>
    <w:rsid w:val="00777A36"/>
    <w:rsid w:val="00777D77"/>
    <w:rsid w:val="00784066"/>
    <w:rsid w:val="007A5CEB"/>
    <w:rsid w:val="007A6BFB"/>
    <w:rsid w:val="007B1BEA"/>
    <w:rsid w:val="007B2AD1"/>
    <w:rsid w:val="007C3CCD"/>
    <w:rsid w:val="007C6047"/>
    <w:rsid w:val="007E3DDC"/>
    <w:rsid w:val="007F6E36"/>
    <w:rsid w:val="0082243C"/>
    <w:rsid w:val="00832B03"/>
    <w:rsid w:val="00834E7A"/>
    <w:rsid w:val="00835D66"/>
    <w:rsid w:val="00841E87"/>
    <w:rsid w:val="00845E12"/>
    <w:rsid w:val="00856A23"/>
    <w:rsid w:val="00860E7F"/>
    <w:rsid w:val="00861043"/>
    <w:rsid w:val="00863124"/>
    <w:rsid w:val="00882349"/>
    <w:rsid w:val="008920FD"/>
    <w:rsid w:val="008A1A3B"/>
    <w:rsid w:val="008B090E"/>
    <w:rsid w:val="008B57FE"/>
    <w:rsid w:val="008C74D2"/>
    <w:rsid w:val="008D6C60"/>
    <w:rsid w:val="008E2EF7"/>
    <w:rsid w:val="009114F4"/>
    <w:rsid w:val="00935FF5"/>
    <w:rsid w:val="00940AED"/>
    <w:rsid w:val="00946FB3"/>
    <w:rsid w:val="0095198D"/>
    <w:rsid w:val="009548DD"/>
    <w:rsid w:val="009627AD"/>
    <w:rsid w:val="0098133A"/>
    <w:rsid w:val="00982831"/>
    <w:rsid w:val="009A19A7"/>
    <w:rsid w:val="00A002BB"/>
    <w:rsid w:val="00A349AE"/>
    <w:rsid w:val="00A35017"/>
    <w:rsid w:val="00A4090A"/>
    <w:rsid w:val="00A41BD1"/>
    <w:rsid w:val="00A72DE1"/>
    <w:rsid w:val="00A911BE"/>
    <w:rsid w:val="00AA0FC3"/>
    <w:rsid w:val="00AA3BB9"/>
    <w:rsid w:val="00AA6278"/>
    <w:rsid w:val="00AB579A"/>
    <w:rsid w:val="00AB5BA4"/>
    <w:rsid w:val="00AC2BFC"/>
    <w:rsid w:val="00AC2C09"/>
    <w:rsid w:val="00AD50A6"/>
    <w:rsid w:val="00AE3110"/>
    <w:rsid w:val="00AE3E97"/>
    <w:rsid w:val="00AE42F1"/>
    <w:rsid w:val="00AF0B6C"/>
    <w:rsid w:val="00AF5153"/>
    <w:rsid w:val="00AF6CC0"/>
    <w:rsid w:val="00B03DC9"/>
    <w:rsid w:val="00B4181C"/>
    <w:rsid w:val="00B41A94"/>
    <w:rsid w:val="00B42CD9"/>
    <w:rsid w:val="00B44C71"/>
    <w:rsid w:val="00B52714"/>
    <w:rsid w:val="00B67905"/>
    <w:rsid w:val="00B707D2"/>
    <w:rsid w:val="00B7102C"/>
    <w:rsid w:val="00BB7A61"/>
    <w:rsid w:val="00BC7A72"/>
    <w:rsid w:val="00BD1492"/>
    <w:rsid w:val="00BD650D"/>
    <w:rsid w:val="00BE3A67"/>
    <w:rsid w:val="00BF3526"/>
    <w:rsid w:val="00C154A6"/>
    <w:rsid w:val="00C17B24"/>
    <w:rsid w:val="00C227AE"/>
    <w:rsid w:val="00C40F20"/>
    <w:rsid w:val="00C50AA1"/>
    <w:rsid w:val="00C52053"/>
    <w:rsid w:val="00C658B9"/>
    <w:rsid w:val="00C67753"/>
    <w:rsid w:val="00C717E2"/>
    <w:rsid w:val="00C95BD9"/>
    <w:rsid w:val="00CB78C6"/>
    <w:rsid w:val="00CC3F21"/>
    <w:rsid w:val="00CD0C94"/>
    <w:rsid w:val="00CD1A03"/>
    <w:rsid w:val="00CE6BB1"/>
    <w:rsid w:val="00CF38B8"/>
    <w:rsid w:val="00D11647"/>
    <w:rsid w:val="00D2409A"/>
    <w:rsid w:val="00D369B0"/>
    <w:rsid w:val="00D4204D"/>
    <w:rsid w:val="00D61569"/>
    <w:rsid w:val="00D962A2"/>
    <w:rsid w:val="00D97FB2"/>
    <w:rsid w:val="00DA18D9"/>
    <w:rsid w:val="00DB7B26"/>
    <w:rsid w:val="00DC1D46"/>
    <w:rsid w:val="00DD2F27"/>
    <w:rsid w:val="00DD4451"/>
    <w:rsid w:val="00DE2962"/>
    <w:rsid w:val="00DF4C20"/>
    <w:rsid w:val="00E03FA3"/>
    <w:rsid w:val="00E057AB"/>
    <w:rsid w:val="00E06C2D"/>
    <w:rsid w:val="00E277AC"/>
    <w:rsid w:val="00E52619"/>
    <w:rsid w:val="00E66FBB"/>
    <w:rsid w:val="00E70F34"/>
    <w:rsid w:val="00E93FE0"/>
    <w:rsid w:val="00EA0DF5"/>
    <w:rsid w:val="00EC4A22"/>
    <w:rsid w:val="00EC58CF"/>
    <w:rsid w:val="00EE7925"/>
    <w:rsid w:val="00F0455E"/>
    <w:rsid w:val="00F12CB9"/>
    <w:rsid w:val="00F2193C"/>
    <w:rsid w:val="00F266C3"/>
    <w:rsid w:val="00F30294"/>
    <w:rsid w:val="00F30CC5"/>
    <w:rsid w:val="00F41FCA"/>
    <w:rsid w:val="00F44D72"/>
    <w:rsid w:val="00F523BF"/>
    <w:rsid w:val="00F55CC8"/>
    <w:rsid w:val="00F716B3"/>
    <w:rsid w:val="00F7400A"/>
    <w:rsid w:val="00F85854"/>
    <w:rsid w:val="00F93A23"/>
    <w:rsid w:val="00FB1577"/>
    <w:rsid w:val="00FC7630"/>
    <w:rsid w:val="00FD66D2"/>
    <w:rsid w:val="00FE1BB4"/>
    <w:rsid w:val="00FE7A92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AC88-1F12-4DD9-977D-D843550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5C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312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F0B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AF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D44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D240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AD50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llowedHyperlink"/>
    <w:basedOn w:val="a0"/>
    <w:uiPriority w:val="99"/>
    <w:semiHidden/>
    <w:unhideWhenUsed/>
    <w:rsid w:val="00CD1A03"/>
    <w:rPr>
      <w:color w:val="954F72" w:themeColor="followedHyperlink"/>
      <w:u w:val="single"/>
    </w:rPr>
  </w:style>
  <w:style w:type="table" w:customStyle="1" w:styleId="5">
    <w:name w:val="Сетка таблицы5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6"/>
    <w:uiPriority w:val="59"/>
    <w:rsid w:val="00BF35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6"/>
    <w:uiPriority w:val="59"/>
    <w:rsid w:val="005C4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uiPriority w:val="59"/>
    <w:rsid w:val="00402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E5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492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216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admhmao.ru/datasets/?mo=nefteuganskyR" TargetMode="External"/><Relationship Id="rId13" Type="http://schemas.openxmlformats.org/officeDocument/2006/relationships/hyperlink" Target="http://www.admoil.ru/proecty-mun-prog/2019-2024-i-na-period-20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il.ru/" TargetMode="External"/><Relationship Id="rId12" Type="http://schemas.openxmlformats.org/officeDocument/2006/relationships/hyperlink" Target="http://www.admoil.ru/dokumenty/obshchestvennye-obsuzhdeniya" TargetMode="External"/><Relationship Id="rId17" Type="http://schemas.openxmlformats.org/officeDocument/2006/relationships/hyperlink" Target="http://www.admoil.ru/ispolnenie-ukazov-preziden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oil.ru/narod-i-vlast/obshchestvennye-sove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oil.ru/normativnye-pravovye-akty-omsu" TargetMode="External"/><Relationship Id="rId11" Type="http://schemas.openxmlformats.org/officeDocument/2006/relationships/hyperlink" Target="http://www.admoil.ru/dokumenty/publichnye-slusha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admoil.ru/index.php/obshchestvennyj-sovet/zasedaniya-obshchestvennogo-soveta-new/os-2022-g" TargetMode="External"/><Relationship Id="rId10" Type="http://schemas.openxmlformats.org/officeDocument/2006/relationships/hyperlink" Target="http://budget.admoil.ru/index.php/menyu2-3/byudzhet-dlya-grazhdan-2023/reshenie-dumy-2023-god;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dget.admoil.ru/index.php/menyu2-3/byudzhet-dlya-grazhdan-2021/reshenie-dumy-isp-byudzhet-2021-god" TargetMode="External"/><Relationship Id="rId14" Type="http://schemas.openxmlformats.org/officeDocument/2006/relationships/hyperlink" Target="http://www.admoil.ru/dokumenty/obshchestvennye-obsuzh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2D0C-8F03-4A0F-9C5C-90FA7461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зина Регина Разиловна</dc:creator>
  <cp:keywords/>
  <dc:description/>
  <cp:lastModifiedBy>Тимергазина Регина Разиловна</cp:lastModifiedBy>
  <cp:revision>76</cp:revision>
  <cp:lastPrinted>2022-01-31T10:48:00Z</cp:lastPrinted>
  <dcterms:created xsi:type="dcterms:W3CDTF">2022-02-02T12:29:00Z</dcterms:created>
  <dcterms:modified xsi:type="dcterms:W3CDTF">2023-02-08T09:21:00Z</dcterms:modified>
</cp:coreProperties>
</file>